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AD" w:rsidRPr="00915312" w:rsidRDefault="00251AAD" w:rsidP="00251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5312">
        <w:rPr>
          <w:rFonts w:ascii="Times New Roman" w:eastAsia="Times New Roman" w:hAnsi="Times New Roman" w:cs="Times New Roman"/>
          <w:b/>
          <w:lang w:eastAsia="ru-RU"/>
        </w:rPr>
        <w:t xml:space="preserve">ПЛАН мероприятий </w:t>
      </w:r>
    </w:p>
    <w:p w:rsidR="00251AAD" w:rsidRPr="00915312" w:rsidRDefault="00251AAD" w:rsidP="00251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5312">
        <w:rPr>
          <w:rFonts w:ascii="Times New Roman" w:eastAsia="Times New Roman" w:hAnsi="Times New Roman" w:cs="Times New Roman"/>
          <w:b/>
          <w:lang w:eastAsia="ru-RU"/>
        </w:rPr>
        <w:t>в рамках проекта Культура для школьников на 2022-2023 уч. год</w:t>
      </w:r>
    </w:p>
    <w:p w:rsidR="007900B4" w:rsidRPr="00915312" w:rsidRDefault="007900B4" w:rsidP="007900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557"/>
        <w:gridCol w:w="1705"/>
        <w:gridCol w:w="1274"/>
        <w:gridCol w:w="5097"/>
      </w:tblGrid>
      <w:tr w:rsidR="00E437EF" w:rsidRPr="00915312" w:rsidTr="00FB4C1F">
        <w:tc>
          <w:tcPr>
            <w:tcW w:w="10345" w:type="dxa"/>
            <w:gridSpan w:val="5"/>
          </w:tcPr>
          <w:p w:rsidR="00E437EF" w:rsidRDefault="00E437EF" w:rsidP="0053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ГАУК ЯО «Литературно-мемориальный музей-заповедник Н. А. Некрасова «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Карабиха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437EF" w:rsidRPr="00915312" w:rsidRDefault="00E437EF" w:rsidP="0053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Рогозина Елена Юрьевна, (4852) 43 43 16)</w:t>
            </w:r>
          </w:p>
        </w:tc>
      </w:tr>
      <w:tr w:rsidR="00E437EF" w:rsidRPr="004C32C1" w:rsidTr="00FB4C1F">
        <w:tc>
          <w:tcPr>
            <w:tcW w:w="10345" w:type="dxa"/>
            <w:gridSpan w:val="5"/>
          </w:tcPr>
          <w:p w:rsidR="00E437EF" w:rsidRPr="004C32C1" w:rsidRDefault="00E437EF" w:rsidP="004C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Мероприятия 2022 года</w:t>
            </w:r>
          </w:p>
        </w:tc>
      </w:tr>
      <w:tr w:rsidR="00E437EF" w:rsidRPr="004C32C1" w:rsidTr="00FB4C1F">
        <w:tc>
          <w:tcPr>
            <w:tcW w:w="712" w:type="dxa"/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C3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7" w:type="dxa"/>
          </w:tcPr>
          <w:p w:rsidR="00E437EF" w:rsidRPr="00FB4C1F" w:rsidRDefault="00FB4C1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правление</w:t>
            </w:r>
          </w:p>
        </w:tc>
        <w:tc>
          <w:tcPr>
            <w:tcW w:w="1705" w:type="dxa"/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1274" w:type="dxa"/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оведения</w:t>
            </w:r>
          </w:p>
        </w:tc>
        <w:tc>
          <w:tcPr>
            <w:tcW w:w="5097" w:type="dxa"/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ое содержание мероприятия</w:t>
            </w:r>
          </w:p>
        </w:tc>
      </w:tr>
      <w:tr w:rsidR="00E437EF" w:rsidRPr="004C32C1" w:rsidTr="00FB4C1F">
        <w:tc>
          <w:tcPr>
            <w:tcW w:w="712" w:type="dxa"/>
          </w:tcPr>
          <w:p w:rsidR="00E437EF" w:rsidRPr="004C32C1" w:rsidRDefault="0032423B" w:rsidP="004C32C1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37EF"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7" w:type="dxa"/>
          </w:tcPr>
          <w:p w:rsidR="00E437EF" w:rsidRPr="004C32C1" w:rsidRDefault="00E437EF" w:rsidP="004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7EF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1705" w:type="dxa"/>
          </w:tcPr>
          <w:p w:rsidR="00E437EF" w:rsidRPr="004C32C1" w:rsidRDefault="00E437EF" w:rsidP="004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зейная акция «Некрасовские дни в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>Карабих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>» для учащихся школ ЯМР</w:t>
            </w:r>
          </w:p>
          <w:p w:rsidR="00E437EF" w:rsidRPr="004C32C1" w:rsidRDefault="00E437EF" w:rsidP="004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>(организация экскурсий на льготных условиях)</w:t>
            </w:r>
          </w:p>
        </w:tc>
        <w:tc>
          <w:tcPr>
            <w:tcW w:w="1274" w:type="dxa"/>
          </w:tcPr>
          <w:p w:rsidR="00E437EF" w:rsidRPr="004C32C1" w:rsidRDefault="00E437EF" w:rsidP="004C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4 квартал </w:t>
            </w:r>
          </w:p>
          <w:p w:rsidR="00E437EF" w:rsidRPr="004C32C1" w:rsidRDefault="00E437EF" w:rsidP="004C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(6-7 декабря)</w:t>
            </w:r>
          </w:p>
        </w:tc>
        <w:tc>
          <w:tcPr>
            <w:tcW w:w="5097" w:type="dxa"/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 экскурсий на льготных условиях на экспозициях и выставках музея «Не бойся горького забвенья», Литературная экспозиция (8-11 класс), «Класс земского начального училища» (5-7 класс), «Музей Деда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Мазая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» (1-4 класс)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Продолжительность: 1 час 30 минут.</w:t>
            </w:r>
          </w:p>
        </w:tc>
      </w:tr>
      <w:tr w:rsidR="00E437EF" w:rsidRPr="004C32C1" w:rsidTr="00FB4C1F">
        <w:tc>
          <w:tcPr>
            <w:tcW w:w="712" w:type="dxa"/>
          </w:tcPr>
          <w:p w:rsidR="00E437EF" w:rsidRPr="004C32C1" w:rsidRDefault="0032423B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37EF"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7" w:type="dxa"/>
          </w:tcPr>
          <w:p w:rsidR="00E437EF" w:rsidRPr="004C32C1" w:rsidRDefault="00E437EF" w:rsidP="004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437E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а</w:t>
            </w:r>
          </w:p>
        </w:tc>
        <w:tc>
          <w:tcPr>
            <w:tcW w:w="1705" w:type="dxa"/>
          </w:tcPr>
          <w:p w:rsidR="00E437EF" w:rsidRPr="004C32C1" w:rsidRDefault="00E437EF" w:rsidP="004C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терактивная театрализованная программа для организованных групп школьников 1-5 классов и семейных посетителей «В гостях у Мороза-воеводы»</w:t>
            </w:r>
          </w:p>
        </w:tc>
        <w:tc>
          <w:tcPr>
            <w:tcW w:w="1274" w:type="dxa"/>
          </w:tcPr>
          <w:p w:rsidR="00E437EF" w:rsidRPr="004C32C1" w:rsidRDefault="00E437EF" w:rsidP="004C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4 квартал </w:t>
            </w:r>
          </w:p>
          <w:p w:rsidR="00E437EF" w:rsidRPr="004C32C1" w:rsidRDefault="00E437EF" w:rsidP="004C3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(18-30 декабря)</w:t>
            </w:r>
          </w:p>
        </w:tc>
        <w:tc>
          <w:tcPr>
            <w:tcW w:w="5097" w:type="dxa"/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ая театрализованная программа о традициях празднования Рождества и Нового года; увлекательное «путешествие» по старинному барскому дому: посещение «детских комнат», встреча с хозяйкой усадьбы в гостиной. Дети увидят «усадебный теневой театр» и станут участниками «вертепного представления».  В Верхнем парке усадьбы их ждет встреча с Морозом – воеводой, весёлые игры - забавы у рождественской ёлки, усадебные угощения и подарки. </w:t>
            </w:r>
          </w:p>
          <w:p w:rsidR="00E437EF" w:rsidRPr="004C32C1" w:rsidRDefault="00E437EF" w:rsidP="004C32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Продолжительность: 2 часа 20 минут.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4C32C1">
              <w:rPr>
                <w:rFonts w:ascii="Times New Roman" w:eastAsiaTheme="minorEastAsia" w:hAnsi="Times New Roman" w:cs="Times New Roman"/>
                <w:i/>
              </w:rPr>
              <w:t>Количество участников - до 40 человек.</w:t>
            </w:r>
          </w:p>
          <w:p w:rsidR="00E437EF" w:rsidRPr="004C32C1" w:rsidRDefault="00E437EF" w:rsidP="004C32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437EF" w:rsidRPr="004C32C1" w:rsidTr="00FB4C1F">
        <w:tc>
          <w:tcPr>
            <w:tcW w:w="2269" w:type="dxa"/>
            <w:gridSpan w:val="2"/>
          </w:tcPr>
          <w:p w:rsidR="00E437EF" w:rsidRPr="004C32C1" w:rsidRDefault="00E437EF" w:rsidP="004C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8076" w:type="dxa"/>
            <w:gridSpan w:val="3"/>
          </w:tcPr>
          <w:p w:rsidR="00E437EF" w:rsidRPr="004C32C1" w:rsidRDefault="00E437EF" w:rsidP="00FB4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Мероприятия 2023 года</w:t>
            </w: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numPr>
                <w:ilvl w:val="0"/>
                <w:numId w:val="1"/>
              </w:num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C1627E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1627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родная куль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нтерактивная театрализованная программа «Как на масленой неделе…» для организованных групп учащихся 1-5 классов и семейных посетител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1 квартал 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(21- 25 февраля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ая программа 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о традициях встречи и празднования Масленицы. Масленичные игры-забавы на территории усадьбы «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а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». Мастер-класс по изготовлению кукол-маслениц. Катание на лошадях, угощение блинами. 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Продолжительность: 2 часа 30 мин.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4C32C1">
              <w:rPr>
                <w:rFonts w:ascii="Times New Roman" w:eastAsiaTheme="minorEastAsia" w:hAnsi="Times New Roman" w:cs="Times New Roman"/>
                <w:i/>
              </w:rPr>
              <w:t>Количество участников - до 40 человек.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numPr>
                <w:ilvl w:val="0"/>
                <w:numId w:val="1"/>
              </w:num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437E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ластной конкурс юных поэтов «И вновь душа поэзией полна…» для учащихся школ города и област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1 квартал 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(1 февраля -21 марта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Ежегодный конкурс юных поэтов для учащихся     от 9 до 17 лет. Представление на конкурс и чтение стихов собственного сочинения по номинациям.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Подведение итогов и награждение победителей.</w:t>
            </w: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numPr>
                <w:ilvl w:val="0"/>
                <w:numId w:val="1"/>
              </w:num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C1627E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1627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родная </w:t>
            </w:r>
            <w:r w:rsidRPr="00C1627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уль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Интерактивная </w:t>
            </w:r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экскурсионная программа «Накануне светлого праздника Пасхи» для учащихся школ 1-5 классов и семейных посетител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 квартал 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11-15 апреля)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скурсионная программа в Большом барском 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е о традициях празднования Пасхи: подготовка к «торжеству из торжеств», сакральный смысл праздника, традиции «чистого четверга», знакомство со стихотворением Н. А. Некрасова «Накануне светлого праздника», убранство пасхального стола, игры с «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рашенками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», усадебные угощения.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должительность: 2 часа. 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Theme="minorEastAsia" w:hAnsi="Times New Roman" w:cs="Times New Roman"/>
                <w:i/>
              </w:rPr>
              <w:t>Количество участников - до 30 человек.</w:t>
            </w: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numPr>
                <w:ilvl w:val="0"/>
                <w:numId w:val="1"/>
              </w:num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437E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нтерактивная театрализованная программа «В гости к дедушке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заю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 к окончанию учебного года для учащихся 1-4 клас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2 квартал 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(18-30 мая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и программы совершают увлекательное путешествие по музею: посещают «Личные комнаты поэта», «Музей Деда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Мазая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», знакомятся  с литературными героями произведений Н. А. Некрасова. Детей ждет незабываемая встреча с дедом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Мазаем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и его питомцами, игры-забавы в парке.   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Продолжительность: 2 часа.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Theme="minorEastAsia" w:hAnsi="Times New Roman" w:cs="Times New Roman"/>
                <w:i/>
              </w:rPr>
              <w:t>Количество участников - до 30 человек.</w:t>
            </w: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6B0467" w:rsidRDefault="006B0467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B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рхитек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терактивная экскурсионная программа «Заповедный уголок» для школьных лагерей (1-5 класс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2 квартал (июнь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Путешествие по паркам усадьбы «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а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»: Верхний регулярный  и Нижний пейзажный парки, их обитатели,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старовозрастны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усадебные деревья. Памятник живой природы Всероссийского значения – липа мелколистная. Посещение любимых мест отдыха поэта и семьи Некрасовых (Верхний пруд, каскад «Гремиха», «Фиалковая горка», Большая поляна, площадка «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Бельвю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»).  </w:t>
            </w:r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Экскурсия дополняется посещением одного из зданий музея, по выбору заказчика.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4C32C1">
              <w:rPr>
                <w:rFonts w:ascii="Times New Roman" w:eastAsiaTheme="minorEastAsia" w:hAnsi="Times New Roman" w:cs="Times New Roman"/>
                <w:i/>
              </w:rPr>
              <w:t>Продолжительность: 1 час 30 минут. Количество участников - до 20 человек.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Theme="minorEastAsia" w:hAnsi="Times New Roman" w:cs="Times New Roman"/>
                <w:i/>
              </w:rPr>
              <w:t>Количество участников - до 70 человек.</w:t>
            </w: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6B0467" w:rsidRDefault="006B0467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B0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рхитек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нтерактивная экскурсионная программа «Тайны усадьбы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рабихи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 для школьных лагерей (3-5 класс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2 квартал (июнь)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4C32C1">
              <w:rPr>
                <w:rFonts w:ascii="Times New Roman" w:eastAsiaTheme="minorEastAsia" w:hAnsi="Times New Roman" w:cs="Times New Roman"/>
              </w:rPr>
              <w:t>Участники программы знакомятся с историей усадьбы «</w:t>
            </w:r>
            <w:proofErr w:type="spellStart"/>
            <w:r w:rsidRPr="004C32C1">
              <w:rPr>
                <w:rFonts w:ascii="Times New Roman" w:eastAsiaTheme="minorEastAsia" w:hAnsi="Times New Roman" w:cs="Times New Roman"/>
              </w:rPr>
              <w:t>Карабиха</w:t>
            </w:r>
            <w:proofErr w:type="spellEnd"/>
            <w:r w:rsidRPr="004C32C1">
              <w:rPr>
                <w:rFonts w:ascii="Times New Roman" w:eastAsiaTheme="minorEastAsia" w:hAnsi="Times New Roman" w:cs="Times New Roman"/>
              </w:rPr>
              <w:t xml:space="preserve">», с её бывшими владельцами: кн. Голицыными и семье Некрасовых»; посещают Большой барский дом и узнают об  интересных реставрационных находках, обнаруженных в ходе реставрационных работ. Дети станут участниками увлекательной поисковой игры «Юный археолог», в ходе которой им предстоит обнаружить на территории усадьбы исторические предметы – артефакты.  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4C32C1">
              <w:rPr>
                <w:rFonts w:ascii="Times New Roman" w:eastAsiaTheme="minorEastAsia" w:hAnsi="Times New Roman" w:cs="Times New Roman"/>
                <w:i/>
              </w:rPr>
              <w:t xml:space="preserve">Продолжительность: 1 час 30 минут. 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4C32C1">
              <w:rPr>
                <w:rFonts w:ascii="Times New Roman" w:eastAsiaTheme="minorEastAsia" w:hAnsi="Times New Roman" w:cs="Times New Roman"/>
                <w:i/>
              </w:rPr>
              <w:t>Количество участников - до 20 человек.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(Программа проводится в сухую, теплую погоду в период летнего туристического сезона).</w:t>
            </w: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437E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терактивная экскурсионная программа «По следам некрасовских героев» для школьных лагерей (1-5 класс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2 квартал (июнь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2C1">
              <w:rPr>
                <w:rFonts w:ascii="Times New Roman" w:hAnsi="Times New Roman" w:cs="Times New Roman"/>
              </w:rPr>
              <w:t xml:space="preserve">Участники программы совершат увлекательное путешествие в мир некрасовской поэзии, посетят «Личных комнат поэта», «Музей Деда </w:t>
            </w:r>
            <w:proofErr w:type="spellStart"/>
            <w:r w:rsidRPr="004C32C1">
              <w:rPr>
                <w:rFonts w:ascii="Times New Roman" w:hAnsi="Times New Roman" w:cs="Times New Roman"/>
              </w:rPr>
              <w:t>Мазая</w:t>
            </w:r>
            <w:proofErr w:type="spellEnd"/>
            <w:r w:rsidRPr="004C32C1">
              <w:rPr>
                <w:rFonts w:ascii="Times New Roman" w:hAnsi="Times New Roman" w:cs="Times New Roman"/>
              </w:rPr>
              <w:t xml:space="preserve">», «Детский усадебный театр», встретятся с литературными героями произведений Н. А. Некрасова. По ходу программы  школьникам предлагается выполнить поисковые и творческие задания, решить головоломки, разгадать литературный кроссворд. Дети  примут участие в театрализованном  представлении по </w:t>
            </w:r>
            <w:r w:rsidRPr="004C32C1">
              <w:rPr>
                <w:rFonts w:ascii="Times New Roman" w:hAnsi="Times New Roman" w:cs="Times New Roman"/>
              </w:rPr>
              <w:lastRenderedPageBreak/>
              <w:t>произведению Н. А. Некрасова «Пчелы».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4C32C1">
              <w:rPr>
                <w:rFonts w:ascii="Times New Roman" w:eastAsiaTheme="minorEastAsia" w:hAnsi="Times New Roman" w:cs="Times New Roman"/>
                <w:i/>
              </w:rPr>
              <w:t xml:space="preserve">Продолжительность: 1 час 30 минут. </w:t>
            </w:r>
            <w:r w:rsidRPr="004C32C1">
              <w:rPr>
                <w:rFonts w:ascii="Calibri" w:eastAsiaTheme="minorEastAsia" w:hAnsi="Calibri" w:cs="Calibri"/>
                <w:i/>
              </w:rPr>
              <w:t xml:space="preserve"> 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Количество участников - до 50 человек.</w:t>
            </w:r>
          </w:p>
        </w:tc>
      </w:tr>
      <w:tr w:rsidR="00E437EF" w:rsidRPr="004C32C1" w:rsidTr="00FB4C1F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 музее на постоянной основе проводятся тематические экскурсии с учетом возрастных категорий</w:t>
            </w:r>
          </w:p>
          <w:p w:rsidR="00E437EF" w:rsidRPr="004C32C1" w:rsidRDefault="00E437EF" w:rsidP="004C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курсии и музейные занятия для учащихся начальной школы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7EF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терактивная экскурсия для детей 5-12 лет «Путешествие в страну некрасовских героев» (на экспозиции первого в Ярославской области детского литературного «Музея Деда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>Мазая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>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проходит в особой игровой среде, которая обеспечивает погружение в некрасовские текст и эпоху, яркие впечатления, настрой на созидательную деятельность. Вместе с литературными персонажами дети «переживают» разные жизненные ситуации: «спасают» зайцев с дедом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Мазаем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, размышляют, как помочь сиротке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Феклуш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, учатся доброте и милосердию у старика Якова, вместе с крестьянскими ребятишками отправляются в земскую начальную школу. </w:t>
            </w:r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должительность: 45 мин. (1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а.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ч</w:t>
            </w:r>
            <w:proofErr w:type="spellEnd"/>
            <w:proofErr w:type="gramEnd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.).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активное занятие «Чему и как учили в школе более 100 лет назад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Попечительская деятельность семьи Некрасовых. Школа, открытая на средства Н.А. Некрасова в селе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Аббакумцев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. Школьные принадлежности, оборудование, учебные пособия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… К</w:t>
            </w:r>
            <w:proofErr w:type="gram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ак изменились все это за более чем вековую историю? Как в старину учились дети читать и писать? Обо всем этом современные школьники узнают в ходе занятия. Учащиеся смогут посидеть за старинными партами, познакомятся с церковно-славянским алфавитом, будут решать задачи на устный счет из старинного учебника по арифметике. </w:t>
            </w:r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должительность: 45 мин. (1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а.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ч</w:t>
            </w:r>
            <w:proofErr w:type="spellEnd"/>
            <w:proofErr w:type="gramEnd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.).</w:t>
            </w: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8C4DD4" w:rsidRDefault="008C4DD4" w:rsidP="004C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Выездное музейное занятие по проекту «Знакомьтесь – Некрасов» для учащихся начальной школы «Музейный сундук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Музейный сотрудник приезжает в школу. На занятии в интерактивной форме младшие школьники получат возможность участвовать в познавательной игровой деятельности, которая </w:t>
            </w:r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развивает логическое мышление, наблюдательность, когнитивные способности, мелкую моторику, воспитывает внимательное и бережное отношение к музейному предмету. Ребята знакомятся с произведениями Н.А. Некрасова: «Дедушка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азай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и зайцы» и «Пчелы».</w:t>
            </w:r>
          </w:p>
        </w:tc>
      </w:tr>
      <w:tr w:rsidR="00E437EF" w:rsidRPr="004C32C1" w:rsidTr="00FB4C1F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FB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b/>
                <w:lang w:eastAsia="ru-RU"/>
              </w:rPr>
              <w:t>Экскурсии для учащихся 5-7 классов</w:t>
            </w: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6B0467" w:rsidRDefault="006B0467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«Н.А. Некрасов в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E437EF">
            <w:pPr>
              <w:keepNext/>
              <w:tabs>
                <w:tab w:val="left" w:pos="9230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по экспозиции «Не бойся горького забвенья...» в Большом доме усадьбы и мемориальном отделе музея - личных комнатах поэта (Восточный флигель). Старинные интерьеры, личные вещи поэта, фотографии, книги, рукописи... Здесь все хранит память о Н.А. Некрасове, его творчестве, увлечениях и интересах, образе жизни поэта в деревне среди родных и близких ему людей в летние месяцы 1862-1875 гг. </w:t>
            </w:r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одолжительность: 1 час 30 мин. (2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.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</w:t>
            </w:r>
            <w:proofErr w:type="spellEnd"/>
            <w:proofErr w:type="gramEnd"/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)</w:t>
            </w:r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6B0467" w:rsidRDefault="006B0467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«История 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адьбы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и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. Н.А. Некрасов в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й-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скурсия по территории старинной дворянской 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адьбы. Знакомство с архитектурным усадебным ансамблем, сохранившимся до наших дней с </w:t>
            </w:r>
            <w:r w:rsidRPr="004C32C1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века. Двухсотлетняя история усадьбы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и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и ее прежние владельцы: князья Голицыны и семья Некрасовых. Жизнь и творчество Н.А. Некрасова в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, посещение любимых мест отдыха поэта. </w:t>
            </w:r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одолжительность – 2 часа 15 мин. (3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.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</w:t>
            </w:r>
            <w:proofErr w:type="spellEnd"/>
            <w:proofErr w:type="gramEnd"/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).</w:t>
            </w: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6B0467" w:rsidRDefault="006B0467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«История усадьбы и парков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и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май-октябрь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по паркам усадьбы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и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. История развития садово-паркового искусства в России на примере парков и садов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и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. Посещение Верхнего регулярного и Нижнего пейзажного парков: Большая поляна, легенда о старом кедре, Нижний пруд, «Фиалковая гора», «Зеленая беседка», видовая площадка «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Бельвю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». Любимые места отдыха поэта Н.А. Некрасова. Экскурсия включает посещение Большого дома усадьбы. </w:t>
            </w:r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должительность – 1 часа 30 мин. (2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а.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ч</w:t>
            </w:r>
            <w:proofErr w:type="spellEnd"/>
            <w:proofErr w:type="gramEnd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.)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активное занятие «Чему и как учили в школе более 100 лет назад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Попечительская деятельность семьи Некрасовых. Школа, открытая на средства Н.А. Некрасова в селе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Аббакумцев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. Школьные принадлежности, оборудование, учебные пособия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… К</w:t>
            </w:r>
            <w:proofErr w:type="gram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ак изменились все это за более чем вековую историю? Как в старину учились дети читать и писать? Обо всем этом современные школьники узнают в ходе занятия. Учащиеся смогут посидеть за старинными партами, познакомятся с церковно-славянским алфавитом, будут решать задачи на устный счет из старинного учебника по арифметике. </w:t>
            </w:r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должительность: 45 мин. (1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а.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ч</w:t>
            </w:r>
            <w:proofErr w:type="spellEnd"/>
            <w:proofErr w:type="gramEnd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.).</w:t>
            </w:r>
          </w:p>
        </w:tc>
      </w:tr>
      <w:tr w:rsidR="00E437EF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437EF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Выездное музейное занятие для учащихся 5-7 классов «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с Некрасовым»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tabs>
                <w:tab w:val="num" w:pos="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Выставка «Знакомьтесь – Некрасов» рассказывает о творчестве и биографии Николая Алексеевича. Фигура великого поэта остается одной из самых противоречивых в русской литературе. Жизненный путь нашего земляка полон испытаний и трудностей. </w:t>
            </w:r>
          </w:p>
          <w:p w:rsidR="00E437EF" w:rsidRPr="004C32C1" w:rsidRDefault="00E437EF" w:rsidP="004C32C1">
            <w:pPr>
              <w:tabs>
                <w:tab w:val="num" w:pos="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5-7 классов (методика занятия адаптирована под возраст учащихся: возможна работа, как в группах, так и с целым классом) познакомятся с творчеством и вехами биографии поэта. </w:t>
            </w:r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сле экскурсии по выставке на занятии «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Контакт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 Некрасовым» учащимся предлагается попробовать себя в роли исследователей. Ребята смогут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расширить свое понимание предмета,</w:t>
            </w:r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используя материалы выставки и дополнительные исторические и литературные материалы, которые помогут участникам занятия составить свой взгляд на поэта, создать более детальный портрет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писателя</w:t>
            </w:r>
            <w:proofErr w:type="gram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выйдя за пределы школьной программы, получить опыт познавательной деятельности с элементами исследования и поиска, а также навыками самостоятельной работы с литературным текстом, с историческими источниками, представленными репринтам и копиями рукописей автора, фотографиями, документами и репринтами, научатся работать в команде над решением 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лемных и творческих задач.</w:t>
            </w:r>
          </w:p>
          <w:p w:rsidR="00E437EF" w:rsidRPr="004C32C1" w:rsidRDefault="00E437EF" w:rsidP="004C32C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и таком подходе поэт становится не хрестоматийным классиком с пыльной полки, а реальным, сложным и противоречивым, незаурядным и талантливым человеком своего времени.</w:t>
            </w:r>
          </w:p>
        </w:tc>
      </w:tr>
      <w:tr w:rsidR="00E437EF" w:rsidRPr="004C32C1" w:rsidTr="00FB4C1F"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кскурсии для учащихся 7-11 классов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DD4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7EF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«Н.А. Некрасов в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keepNext/>
              <w:tabs>
                <w:tab w:val="left" w:pos="9230"/>
              </w:tabs>
              <w:spacing w:after="0" w:line="240" w:lineRule="auto"/>
              <w:jc w:val="both"/>
              <w:outlineLvl w:val="4"/>
              <w:rPr>
                <w:rFonts w:ascii="Arbat" w:eastAsia="Times New Roman" w:hAnsi="Arbat" w:cs="Times New Roman"/>
                <w:b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по экспозиции «Не бойся горького забвенья...» в Большом доме усадьбы и мемориальном отделе музея - личных комнатах поэта (Восточный флигель). Старинные интерьеры, личные вещи поэта, фотографии, книги, рукописи... Здесь все хранит память о Н.А. Некрасове, его творчестве, увлечениях и интересах, образе жизни поэта в деревне среди родных и близких ему людей в летние месяцы 1862-1875 гг. </w:t>
            </w:r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одолжительность: 1 час 30 мин. (2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.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</w:t>
            </w:r>
            <w:proofErr w:type="spellEnd"/>
            <w:proofErr w:type="gramEnd"/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)</w:t>
            </w:r>
          </w:p>
        </w:tc>
      </w:tr>
      <w:tr w:rsidR="008C4DD4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6B0467" w:rsidRDefault="006B0467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«История усадьбы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и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. Н.А. Некрасов в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май-октябрь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keepNext/>
              <w:tabs>
                <w:tab w:val="left" w:pos="9230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по территории старинной дворянской усадьбы. Знакомство с архитектурным усадебным ансамблем, сохранившимся до наших дней с </w:t>
            </w:r>
            <w:r w:rsidRPr="004C32C1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века. Двухсотлетняя история усадьбы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и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и ее прежние владельцы: князья Голицыны и семья Некрасовых. Жизнь и творчество Н.А. Некрасова в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, посещение любимых мест отдыха поэта</w:t>
            </w:r>
            <w:r w:rsidRPr="004C32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одолжительность – 2 часа 15 мин. (3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.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</w:t>
            </w:r>
            <w:proofErr w:type="spellEnd"/>
            <w:proofErr w:type="gramEnd"/>
            <w:r w:rsidRPr="004C32C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)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DD4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6B0467" w:rsidRDefault="006B0467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04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История усадьбы и парков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>Карабихи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май-октябрь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по паркам усадьбы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и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. История развития садово-паркового искусства в России на примере парков и садов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и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. Посещение Верхнего регулярного и Нижнего пейзажного парков: Большая поляна, легенда о старом кедре, Нижний пруд, «Фиалковая гора», «Зеленая беседка», видовая площадка «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Бельвю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». Любимые места отдыха поэта Н.А. Некрасова. Экскурсия включает посещение Большого дома усадьбы. </w:t>
            </w:r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должительность – 1 часа 30 мин. (2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а.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ч</w:t>
            </w:r>
            <w:proofErr w:type="spellEnd"/>
            <w:proofErr w:type="gramEnd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.)</w:t>
            </w:r>
          </w:p>
        </w:tc>
      </w:tr>
      <w:tr w:rsidR="008C4DD4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>Интерактивное занятие «Чему и как учили в школе более 100 лет назад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Попечительская деятельность семьи Некрасовых. Школа, открытая на средства Н.А. Некрасова в селе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Аббакумцев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. Школьные принадлежности, оборудование, учебные пособия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… К</w:t>
            </w:r>
            <w:proofErr w:type="gram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ак изменились все это за более чем вековую историю? Как в старину учились дети читать и писать? Обо всем этом современные школьники узнают в ходе занятия. Учащиеся смогут посидеть за старинными партами, познакомятся с церковно-славянским алфавитом, будут решать задачи на устный счет из старинного учебника по арифметике. </w:t>
            </w:r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должительность: 45 мин. (1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а.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ч</w:t>
            </w:r>
            <w:proofErr w:type="spellEnd"/>
            <w:proofErr w:type="gramEnd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.).</w:t>
            </w:r>
          </w:p>
        </w:tc>
      </w:tr>
      <w:tr w:rsidR="008C4DD4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B136D0" w:rsidRDefault="006B0467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скурсия по литературной экспозиции «Ход Некрасова. Как устроены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>карабихски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изведения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 течение год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Размышляя над произведениями Некрасова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ского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периода, участники находят ответы на вопросы, что поэт берет из реальности, и как из этого жизненного материала рождается поэтический текст. Как устроено зрение поэта, какие визуальные образы он сохраняет в своих произведениях? Как рассказывает истории, в чем 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ледует «правде жизни», а где считает нужным от нее отойти? Что он говорит прямо, а на что, следуя художественной логике или идя навстречу цензуре, только намекает? Каждому из этих вопросов посвящена одна из инсталляций. Все они представляют собой лишь «вспомогательные устройства» для чтения поэтического текста, который и является здесь главным экспонатом. </w:t>
            </w:r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должительность: 45 мин. (1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а.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ч</w:t>
            </w:r>
            <w:proofErr w:type="spellEnd"/>
            <w:proofErr w:type="gramEnd"/>
            <w:r w:rsidRPr="004C32C1">
              <w:rPr>
                <w:rFonts w:ascii="Times New Roman" w:eastAsia="Times New Roman" w:hAnsi="Times New Roman" w:cs="Times New Roman"/>
                <w:i/>
                <w:lang w:eastAsia="ru-RU"/>
              </w:rPr>
              <w:t>.).</w:t>
            </w:r>
          </w:p>
        </w:tc>
      </w:tr>
      <w:tr w:rsidR="008C4DD4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B136D0" w:rsidRDefault="006B0467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36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онная программа «Творческая лаборатория поэт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Путешествуя по личным комнатам поэта и литературной экспозиции «Ход Некрасова. Как устроены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ски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» (Восточный флигель), участники не только погружаются в атмосферу усадебной жизни, но и находят ответы на важные вопросы: почему именно в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Карабих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были созданы знаковые произведения поэта, какие приемы и методы сделали Некрасова новатором, какой посыл автора адресован сегодняшнему читателю. Продолжительность: 1 час 30 мин. (2 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proofErr w:type="gram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.).</w:t>
            </w:r>
          </w:p>
        </w:tc>
      </w:tr>
      <w:tr w:rsidR="008C4DD4" w:rsidRPr="004C32C1" w:rsidTr="00FB4C1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B136D0" w:rsidRDefault="006B0467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1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итера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Знакомьтесь – Некрасов»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терактивное занятие «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Контакт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 Некрасовым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Проект «Знакомьтесь – Некрасов» направлен на актуализацию некрасовского наследия. В ходе реализации проекта музей получил возможность приехать к детям – приехать с интерактивными выставками, репринтами, муляжами музейных экспонатов, с методическими материалами и разработками занятий для конкретных возрастных групп, что позволило сделать встречу с творчеством Н.А. Некрасова ярким запоминающимся событием. Проект позволяет музейными средствами организовать активную познавательную деятельность детей с элементами игры и исследования на школьных площадках.</w:t>
            </w:r>
          </w:p>
          <w:p w:rsidR="00E437EF" w:rsidRPr="004C32C1" w:rsidRDefault="00E437EF" w:rsidP="004C32C1">
            <w:pPr>
              <w:tabs>
                <w:tab w:val="num" w:pos="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Выставка «Знакомьтесь – Некрасов» рассказывает о творчестве и биографии Николая Алексеевича. Фигура великого поэта остается одной из самых противоречивых в русской литературе. Жизненный путь нашего земляка полон испытаний и трудностей. </w:t>
            </w:r>
          </w:p>
          <w:p w:rsidR="00E437EF" w:rsidRPr="004C32C1" w:rsidRDefault="00E437EF" w:rsidP="004C32C1">
            <w:pPr>
              <w:tabs>
                <w:tab w:val="num" w:pos="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Учащиеся 7-11 классов работая</w:t>
            </w:r>
            <w:proofErr w:type="gram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в группах, познакомятся с творчеством и вехами биографии поэта. </w:t>
            </w:r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сле экскурсии по выставке на занятии «</w:t>
            </w:r>
            <w:proofErr w:type="spellStart"/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Контакте</w:t>
            </w:r>
            <w:proofErr w:type="spellEnd"/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 Некрасовым» учащимся предлагается попробовать себя в роли исследователей. Ребята смогут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расширить свое понимание предмета,</w:t>
            </w:r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используя материалы выставки и дополнительные исторические и литературные материалы, которые помогут участникам занятия составить свой взгляд на поэта, создать более детальный портрет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>писателя</w:t>
            </w:r>
            <w:proofErr w:type="gramEnd"/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t xml:space="preserve"> выйдя за пределы школьной программы, получить опыт познавательной деятельности с элементами исследования и поиска, а также навыками самостоятельной работы с литературным текстом, с историческими источниками, представленными репринтам и копиями рукописей автора, </w:t>
            </w:r>
            <w:r w:rsidRPr="004C3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тографиями, документами и репринтами, научатся работать в команде над решением проблемных и творческих задач.</w:t>
            </w:r>
          </w:p>
          <w:p w:rsidR="00E437EF" w:rsidRPr="004C32C1" w:rsidRDefault="00E437EF" w:rsidP="004C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2C1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и таком подходе поэт становится не хрестоматийным классиком с пыльной полки, а реальным, сложным и противоречивым, незаурядным и талантливым человеком своего времени</w:t>
            </w:r>
          </w:p>
        </w:tc>
      </w:tr>
    </w:tbl>
    <w:p w:rsidR="00D97C6E" w:rsidRPr="00915312" w:rsidRDefault="00D97C6E" w:rsidP="004C32C1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D97C6E" w:rsidRDefault="00D97C6E" w:rsidP="00D97C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5312">
        <w:rPr>
          <w:rFonts w:ascii="Times New Roman" w:eastAsia="Times New Roman" w:hAnsi="Times New Roman" w:cs="Times New Roman"/>
          <w:lang w:eastAsia="ru-RU"/>
        </w:rPr>
        <w:t xml:space="preserve">ГУК ЯО «Областная детская библиотека им. И.А Крылова» </w:t>
      </w:r>
    </w:p>
    <w:p w:rsidR="00D97C6E" w:rsidRPr="00915312" w:rsidRDefault="006A1D25" w:rsidP="004C32C1">
      <w:pPr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6A1D25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6A1D25">
        <w:rPr>
          <w:rFonts w:ascii="Times New Roman" w:eastAsia="Times New Roman" w:hAnsi="Times New Roman" w:cs="Times New Roman"/>
          <w:lang w:eastAsia="ru-RU"/>
        </w:rPr>
        <w:t>ответственный</w:t>
      </w:r>
      <w:proofErr w:type="gramEnd"/>
      <w:r w:rsidRPr="006A1D25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расули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лена Владимировна</w:t>
      </w:r>
      <w:r w:rsidRPr="006A1D25">
        <w:rPr>
          <w:rFonts w:ascii="Times New Roman" w:eastAsia="Times New Roman" w:hAnsi="Times New Roman" w:cs="Times New Roman"/>
          <w:lang w:eastAsia="ru-RU"/>
        </w:rPr>
        <w:t xml:space="preserve">, (4852) </w:t>
      </w:r>
      <w:r>
        <w:rPr>
          <w:rFonts w:ascii="Times New Roman" w:eastAsia="Times New Roman" w:hAnsi="Times New Roman" w:cs="Times New Roman"/>
          <w:lang w:eastAsia="ru-RU"/>
        </w:rPr>
        <w:t>25 94 07</w:t>
      </w:r>
      <w:r w:rsidRPr="006A1D25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559"/>
        <w:gridCol w:w="1417"/>
        <w:gridCol w:w="5103"/>
      </w:tblGrid>
      <w:tr w:rsidR="00EA2902" w:rsidRPr="00EA2902" w:rsidTr="00FB4C1F">
        <w:trPr>
          <w:cantSplit/>
          <w:tblHeader/>
        </w:trPr>
        <w:tc>
          <w:tcPr>
            <w:tcW w:w="568" w:type="dxa"/>
            <w:vAlign w:val="center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EA290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EA290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направления</w:t>
            </w:r>
          </w:p>
        </w:tc>
        <w:tc>
          <w:tcPr>
            <w:tcW w:w="1559" w:type="dxa"/>
            <w:vAlign w:val="center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5103" w:type="dxa"/>
            <w:vAlign w:val="center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описание</w:t>
            </w:r>
          </w:p>
        </w:tc>
      </w:tr>
      <w:tr w:rsidR="00EA2902" w:rsidRPr="00EA2902" w:rsidTr="00FB4C1F">
        <w:trPr>
          <w:cantSplit/>
          <w:tblHeader/>
        </w:trPr>
        <w:tc>
          <w:tcPr>
            <w:tcW w:w="568" w:type="dxa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59" w:type="dxa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17" w:type="dxa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103" w:type="dxa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 xml:space="preserve">Крыловские дни в библиотеке </w:t>
            </w:r>
          </w:p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7-20 февраля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 xml:space="preserve">Цикл мероприятий (беседы, мастер-классы, книжные выставки) для детей школьного возраста </w:t>
            </w:r>
            <w:proofErr w:type="gramStart"/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 xml:space="preserve"> дню рождения И.А. Крылова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Неделя детской книги</w:t>
            </w:r>
          </w:p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21-27 марта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Цикл мероприятий (беседы, мастер-классы, книжные выставки, встречи с писателями) для детей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 xml:space="preserve">Пушкинский день в России </w:t>
            </w:r>
          </w:p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(День русского языка)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6 июня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Уличная площадка с интерактивными мероприятиями для детей и родителей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Встречи с писателями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Встречи с писателями для детей младшего, среднего и старшего школьного возраста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«Как на Масленой неделе в потолок блины летели!»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Беседа об обычаях Ярославской губернии для детей младшего и среднего школьного возраста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«Ярославский расторопный мужик»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Беседа о старинных профессиях Ярославской губернии для детей младшего и среднего школьного возраста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«Читаем стихи» беседы, громкие чтения, книжные выставки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Цикл мероприятий (беседы, громкие чтения, книжные выставки) для детей младшего школьного возраста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«Русский фольклор»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Цикл мероприятий по русскому народному творчеству для детей младшего школьного возраста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  <w:trHeight w:val="1119"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 xml:space="preserve">«Твой ровесник» 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Цикл мероприятий (обзоры, книжные выставки) для детей младшего школьного возраста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  <w:trHeight w:val="1119"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«Писатели нашего детства»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Цикл мероприятий (обзоры, беседы, книжные выставки) для детей младшего школьного возраста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FFFFFF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«На балу у королевы Азбуки»</w:t>
            </w:r>
          </w:p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I кв.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Праздник для детей младшего школьного возраста (прощание с Азбукой, Букварем)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  <w:trHeight w:val="1003"/>
        </w:trPr>
        <w:tc>
          <w:tcPr>
            <w:tcW w:w="568" w:type="dxa"/>
            <w:shd w:val="clear" w:color="auto" w:fill="FFFFFF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 xml:space="preserve">«До свиданья, первый класс!» 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Праздник для детей младшего школьного возраста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FFFFFF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 xml:space="preserve">«Первый раз в первый класс» 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Праздник для детей младшего школьного возраст (посвящение в первоклассники)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FFFFFF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«Чудо, имя которому книга»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 xml:space="preserve">Театрализованный праздник к 24 мая - Дню славянской письменности и культуры </w:t>
            </w:r>
          </w:p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 xml:space="preserve">«Волшебная страна Лукоморье» 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Беседа-игра для детей младшего школьного возраста (с элементами кукольного театра) по сказкам А.С. Пушкина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 xml:space="preserve">«Лето с книгой» 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май-август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Цикл мероприятий (обзоры, беседы книжные выставки, списки чтения) для детей школьного возраста, воспитанников городских летних оздоровительных лагерей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A2902" w:rsidRPr="00EA2902" w:rsidRDefault="00EA2902" w:rsidP="00EA2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«Как стать настоящим читателем»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январь-май</w:t>
            </w:r>
          </w:p>
          <w:p w:rsidR="00EA2902" w:rsidRPr="00EA2902" w:rsidRDefault="00EA2902" w:rsidP="00EA2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сентябрь-декабрь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Программа для учащихся 6-8 классов</w:t>
            </w:r>
          </w:p>
          <w:p w:rsidR="00EA2902" w:rsidRPr="00EA2902" w:rsidRDefault="00EA2902" w:rsidP="00EA2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(привлечение подростков к чтению через знакомство с произведениями современных писателей)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«Нравственные категории»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сентябрь – май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Цикл библиотечно-библиографических занятий в рамках подготовки к экзамену по русскому языку для учащихся 9 классов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«Книги современных авторов для детей и подростков»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сентябрь-декабрь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Цикл тематических обзоров для учащихся 5 классов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«Игру ведет библиограф»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сентябрь-декабрь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Цикл библиографических игр для учащихся 3-4 классов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«Нескучные уроки»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сентябрь – май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Цикл библиотечных занятий для детей младшего школьного возраста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 xml:space="preserve">«Страна </w:t>
            </w:r>
            <w:proofErr w:type="spellStart"/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Журналия</w:t>
            </w:r>
            <w:proofErr w:type="spellEnd"/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сентябрь – май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Цикл мероприятий</w:t>
            </w:r>
            <w:r w:rsidRPr="00EA290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</w:t>
            </w: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обзоры, выставки периодических изданий для детей) для детей младшего школьного возраста</w:t>
            </w:r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bCs/>
                <w:lang w:eastAsia="ru-RU"/>
              </w:rPr>
              <w:t>«Вокруг да около книг»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bCs/>
                <w:lang w:eastAsia="ru-RU"/>
              </w:rPr>
              <w:t>по запросу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A29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кл библиотечных </w:t>
            </w:r>
            <w:proofErr w:type="spellStart"/>
            <w:r w:rsidRPr="00EA2902">
              <w:rPr>
                <w:rFonts w:ascii="Times New Roman" w:eastAsia="Times New Roman" w:hAnsi="Times New Roman" w:cs="Times New Roman"/>
                <w:bCs/>
                <w:lang w:eastAsia="ru-RU"/>
              </w:rPr>
              <w:t>квизов</w:t>
            </w:r>
            <w:proofErr w:type="spellEnd"/>
            <w:r w:rsidRPr="00EA29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 xml:space="preserve">для детей </w:t>
            </w:r>
            <w:r w:rsidRPr="00EA290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его школьного возраста</w:t>
            </w:r>
            <w:proofErr w:type="gramEnd"/>
          </w:p>
        </w:tc>
      </w:tr>
      <w:tr w:rsidR="00EA2902" w:rsidRPr="00EA2902" w:rsidTr="00FB4C1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shd w:val="clear" w:color="auto" w:fill="auto"/>
          </w:tcPr>
          <w:p w:rsidR="00EA2902" w:rsidRPr="00EA2902" w:rsidRDefault="00EA2902" w:rsidP="00EA2902">
            <w:pPr>
              <w:numPr>
                <w:ilvl w:val="0"/>
                <w:numId w:val="2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902" w:rsidRPr="00EA2902" w:rsidRDefault="00EA2902" w:rsidP="00EA290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A2902" w:rsidRPr="00EA2902" w:rsidRDefault="00EA2902" w:rsidP="00EA2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bCs/>
                <w:lang w:eastAsia="ru-RU"/>
              </w:rPr>
              <w:t>«Мудрых книг хранитель вечный»</w:t>
            </w:r>
          </w:p>
        </w:tc>
        <w:tc>
          <w:tcPr>
            <w:tcW w:w="1417" w:type="dxa"/>
            <w:shd w:val="clear" w:color="auto" w:fill="auto"/>
          </w:tcPr>
          <w:p w:rsidR="00EA2902" w:rsidRPr="00EA2902" w:rsidRDefault="00EA2902" w:rsidP="00EA2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1-30 мая,</w:t>
            </w:r>
          </w:p>
          <w:p w:rsidR="00EA2902" w:rsidRPr="00EA2902" w:rsidRDefault="00EA2902" w:rsidP="00EA29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</w:tc>
        <w:tc>
          <w:tcPr>
            <w:tcW w:w="5103" w:type="dxa"/>
            <w:shd w:val="clear" w:color="auto" w:fill="auto"/>
          </w:tcPr>
          <w:p w:rsidR="00EA2902" w:rsidRPr="00EA2902" w:rsidRDefault="00EA2902" w:rsidP="00EA29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902">
              <w:rPr>
                <w:rFonts w:ascii="Times New Roman" w:eastAsia="Times New Roman" w:hAnsi="Times New Roman" w:cs="Times New Roman"/>
                <w:bCs/>
                <w:lang w:eastAsia="ru-RU"/>
              </w:rPr>
              <w:t>Беседа - экскурсия к 27 мая – Общероссийскому дню библиотек</w:t>
            </w:r>
          </w:p>
        </w:tc>
      </w:tr>
    </w:tbl>
    <w:p w:rsidR="00251AAD" w:rsidRPr="00915312" w:rsidRDefault="00251AAD" w:rsidP="00251AAD">
      <w:pPr>
        <w:spacing w:after="0"/>
        <w:jc w:val="center"/>
        <w:rPr>
          <w:rFonts w:ascii="Times New Roman" w:hAnsi="Times New Roman" w:cs="Times New Roman"/>
          <w:b/>
        </w:rPr>
      </w:pPr>
    </w:p>
    <w:p w:rsidR="00090A1D" w:rsidRDefault="00090A1D" w:rsidP="00251AAD">
      <w:pPr>
        <w:spacing w:after="0"/>
        <w:jc w:val="center"/>
        <w:rPr>
          <w:rFonts w:ascii="Times New Roman" w:hAnsi="Times New Roman" w:cs="Times New Roman"/>
        </w:rPr>
      </w:pPr>
    </w:p>
    <w:p w:rsidR="00E33429" w:rsidRPr="00915312" w:rsidRDefault="00E33429" w:rsidP="00251AAD">
      <w:pPr>
        <w:spacing w:after="0"/>
        <w:jc w:val="center"/>
        <w:rPr>
          <w:rFonts w:ascii="Times New Roman" w:hAnsi="Times New Roman" w:cs="Times New Roman"/>
        </w:rPr>
      </w:pPr>
      <w:r w:rsidRPr="00915312">
        <w:rPr>
          <w:rFonts w:ascii="Times New Roman" w:hAnsi="Times New Roman" w:cs="Times New Roman"/>
        </w:rPr>
        <w:lastRenderedPageBreak/>
        <w:t xml:space="preserve">ГАУК ЯО </w:t>
      </w:r>
      <w:proofErr w:type="spellStart"/>
      <w:r w:rsidRPr="00915312">
        <w:rPr>
          <w:rFonts w:ascii="Times New Roman" w:hAnsi="Times New Roman" w:cs="Times New Roman"/>
        </w:rPr>
        <w:t>Переславский</w:t>
      </w:r>
      <w:proofErr w:type="spellEnd"/>
      <w:r w:rsidRPr="00915312">
        <w:rPr>
          <w:rFonts w:ascii="Times New Roman" w:hAnsi="Times New Roman" w:cs="Times New Roman"/>
        </w:rPr>
        <w:t xml:space="preserve"> музей-заповедник</w:t>
      </w:r>
    </w:p>
    <w:p w:rsidR="00251AAD" w:rsidRPr="009951CC" w:rsidRDefault="009951CC" w:rsidP="00251AAD">
      <w:pPr>
        <w:spacing w:after="0"/>
        <w:jc w:val="center"/>
        <w:rPr>
          <w:rFonts w:ascii="Times New Roman" w:hAnsi="Times New Roman" w:cs="Times New Roman"/>
        </w:rPr>
      </w:pPr>
      <w:r w:rsidRPr="009951CC">
        <w:rPr>
          <w:rFonts w:ascii="Times New Roman" w:hAnsi="Times New Roman" w:cs="Times New Roman"/>
        </w:rPr>
        <w:t>(</w:t>
      </w:r>
      <w:proofErr w:type="gramStart"/>
      <w:r w:rsidRPr="009951CC">
        <w:rPr>
          <w:rFonts w:ascii="Times New Roman" w:hAnsi="Times New Roman" w:cs="Times New Roman"/>
        </w:rPr>
        <w:t>ответственный</w:t>
      </w:r>
      <w:proofErr w:type="gramEnd"/>
      <w:r w:rsidRPr="009951CC">
        <w:rPr>
          <w:rFonts w:ascii="Times New Roman" w:hAnsi="Times New Roman" w:cs="Times New Roman"/>
        </w:rPr>
        <w:t xml:space="preserve"> – Р</w:t>
      </w:r>
      <w:r>
        <w:rPr>
          <w:rFonts w:ascii="Times New Roman" w:hAnsi="Times New Roman" w:cs="Times New Roman"/>
        </w:rPr>
        <w:t>убцова</w:t>
      </w:r>
      <w:r w:rsidRPr="009951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тлана Борисовна</w:t>
      </w:r>
      <w:r w:rsidRPr="009951CC">
        <w:rPr>
          <w:rFonts w:ascii="Times New Roman" w:hAnsi="Times New Roman" w:cs="Times New Roman"/>
        </w:rPr>
        <w:t>, (485</w:t>
      </w:r>
      <w:r>
        <w:rPr>
          <w:rFonts w:ascii="Times New Roman" w:hAnsi="Times New Roman" w:cs="Times New Roman"/>
        </w:rPr>
        <w:t>35</w:t>
      </w:r>
      <w:r w:rsidRPr="009951C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2 35 68</w:t>
      </w:r>
      <w:r w:rsidRPr="009951CC">
        <w:rPr>
          <w:rFonts w:ascii="Times New Roman" w:hAnsi="Times New Roman" w:cs="Times New Roman"/>
        </w:rPr>
        <w:t>)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1417"/>
        <w:gridCol w:w="5103"/>
      </w:tblGrid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312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312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Экскурсия «Музей под открытым неб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951CC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 xml:space="preserve">для всех возрастных категорий </w:t>
            </w:r>
            <w:r w:rsidRPr="00915312">
              <w:rPr>
                <w:rFonts w:ascii="Times New Roman" w:hAnsi="Times New Roman" w:cs="Times New Roman"/>
              </w:rPr>
              <w:t>включает в себя посещение Красной площади с её архитектурными памятниками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312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915312">
              <w:rPr>
                <w:rFonts w:ascii="Times New Roman" w:hAnsi="Times New Roman" w:cs="Times New Roman"/>
              </w:rPr>
              <w:t>-Преображенский собор XII века, Рукотворные земляные валы – фортификационное сооружение XII столет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312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915312"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 w:rsidRPr="00915312">
              <w:rPr>
                <w:rFonts w:ascii="Times New Roman" w:hAnsi="Times New Roman" w:cs="Times New Roman"/>
              </w:rPr>
              <w:t xml:space="preserve"> княжества, его удельные князья. У памятника Александру Невскому расскажут о судьбе и подвигах великого полководца. Подъём на древние валы сопроводит рассказ о современном городе и перспективах его развития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Экскурсия «Памятники архитектуры Успенского, </w:t>
            </w:r>
            <w:proofErr w:type="spellStart"/>
            <w:r w:rsidRPr="00915312">
              <w:rPr>
                <w:rFonts w:ascii="Times New Roman" w:hAnsi="Times New Roman" w:cs="Times New Roman"/>
              </w:rPr>
              <w:t>Горицкого</w:t>
            </w:r>
            <w:proofErr w:type="spellEnd"/>
            <w:r w:rsidRPr="00915312">
              <w:rPr>
                <w:rFonts w:ascii="Times New Roman" w:hAnsi="Times New Roman" w:cs="Times New Roman"/>
              </w:rPr>
              <w:t xml:space="preserve"> монастыр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951CC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для старших и средних классов. </w:t>
            </w:r>
            <w:r w:rsidRPr="0091531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915312"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 w:rsidRPr="00915312">
              <w:rPr>
                <w:rFonts w:ascii="Times New Roman" w:hAnsi="Times New Roman" w:cs="Times New Roman"/>
              </w:rPr>
              <w:t xml:space="preserve"> музея-заповедника является архитектурным комплексом XVII-XIX век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312">
              <w:rPr>
                <w:rFonts w:ascii="Times New Roman" w:hAnsi="Times New Roman" w:cs="Times New Roman"/>
              </w:rPr>
              <w:t>Шедевром русской архитектуры конца XVII - начала XVIII столетия считаются въездные и святые ворота с палатой привратника, украшенные дивным узорочьем. Церковь</w:t>
            </w:r>
            <w:proofErr w:type="gramStart"/>
            <w:r w:rsidRPr="0091531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15312">
              <w:rPr>
                <w:rFonts w:ascii="Times New Roman" w:hAnsi="Times New Roman" w:cs="Times New Roman"/>
              </w:rPr>
              <w:t>сех святых с трапезной палатой кажется удивительно лёгкой, устремлённой в высь – самый древний памятник, построена в конце XVII столетия местными мастер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312">
              <w:rPr>
                <w:rFonts w:ascii="Times New Roman" w:hAnsi="Times New Roman" w:cs="Times New Roman"/>
              </w:rPr>
              <w:t>Великолепный </w:t>
            </w:r>
            <w:hyperlink r:id="rId7" w:history="1">
              <w:r w:rsidRPr="00915312">
                <w:rPr>
                  <w:rFonts w:ascii="Times New Roman" w:hAnsi="Times New Roman" w:cs="Times New Roman"/>
                </w:rPr>
                <w:t>Успенский кафедральный собор</w:t>
              </w:r>
            </w:hyperlink>
            <w:r w:rsidRPr="00915312">
              <w:rPr>
                <w:rFonts w:ascii="Times New Roman" w:hAnsi="Times New Roman" w:cs="Times New Roman"/>
              </w:rPr>
              <w:t>, возведённый в стиле барокко Московскими строител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312">
              <w:rPr>
                <w:rFonts w:ascii="Times New Roman" w:hAnsi="Times New Roman" w:cs="Times New Roman"/>
              </w:rPr>
              <w:t xml:space="preserve">Чтобы представить размеры легендарного </w:t>
            </w:r>
            <w:proofErr w:type="spellStart"/>
            <w:r w:rsidRPr="00915312">
              <w:rPr>
                <w:rFonts w:ascii="Times New Roman" w:hAnsi="Times New Roman" w:cs="Times New Roman"/>
              </w:rPr>
              <w:t>Ноева</w:t>
            </w:r>
            <w:proofErr w:type="spellEnd"/>
            <w:r w:rsidRPr="00915312">
              <w:rPr>
                <w:rFonts w:ascii="Times New Roman" w:hAnsi="Times New Roman" w:cs="Times New Roman"/>
              </w:rPr>
              <w:t xml:space="preserve"> ковчега достаточно посмотреть на монастырский пруд, окружённый со всех сторон высокими деревьями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нтерактивная экскурсия «Что ни песчинка, что ни камушек, то исторический памят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951CC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Интерактивная экскур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детей начальных классов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 по территории музея с посещением Успенского Собора (в зимний период - с посещение ризницы) и практическим занятием «Строим древний храм»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Архитек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гра-путешествие «Анатомия зданий»</w:t>
            </w:r>
          </w:p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951CC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F928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уясь по плану музея, ребя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>ред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 xml:space="preserve"> и стар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архитектурным комплексом XVII-XIX веков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Переславского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 музея, ищут нужные объекты, выполняют различные задания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Изобразительное искус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  <w:b/>
              </w:rPr>
            </w:pPr>
            <w:r w:rsidRPr="00915312">
              <w:rPr>
                <w:rFonts w:ascii="Times New Roman" w:hAnsi="Times New Roman" w:cs="Times New Roman"/>
              </w:rPr>
              <w:t xml:space="preserve">Экскурсия «Картинная галерея им. Д.Н. </w:t>
            </w:r>
            <w:proofErr w:type="spellStart"/>
            <w:r w:rsidRPr="00915312">
              <w:rPr>
                <w:rFonts w:ascii="Times New Roman" w:hAnsi="Times New Roman" w:cs="Times New Roman"/>
              </w:rPr>
              <w:t>Кардовского</w:t>
            </w:r>
            <w:proofErr w:type="spellEnd"/>
            <w:r w:rsidRPr="00915312">
              <w:rPr>
                <w:rFonts w:ascii="Times New Roman" w:hAnsi="Times New Roman" w:cs="Times New Roman"/>
              </w:rPr>
              <w:t>. Выход в город»</w:t>
            </w:r>
            <w:r w:rsidRPr="00915312">
              <w:rPr>
                <w:rFonts w:ascii="Times New Roman" w:hAnsi="Times New Roman" w:cs="Times New Roman"/>
                <w:bCs/>
              </w:rPr>
              <w:t xml:space="preserve">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951CC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знакомит с произведениями русской живописи второй половины XIX- начала XX веков из собрания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Переславского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 музея-заповедника, которые являются гордостью картинной галереи им. Д.Н.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Кардовского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. Посети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х возрастных категорий 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увидят работы выдающихся русских художников: А.Н. Бенуа, С.Ю. Жуковского, К.А. Коровина, И.И. Шишкина, Л.Ф.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Лагорио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, В.Д. Поленова, К.Ф.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Юона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 и многих других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Изобразительное искус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  <w:b/>
              </w:rPr>
            </w:pPr>
            <w:r w:rsidRPr="00915312">
              <w:rPr>
                <w:rFonts w:ascii="Times New Roman" w:hAnsi="Times New Roman" w:cs="Times New Roman"/>
              </w:rPr>
              <w:t xml:space="preserve">Интерактивное занятие «Маленький </w:t>
            </w:r>
            <w:r w:rsidRPr="00915312">
              <w:rPr>
                <w:rFonts w:ascii="Times New Roman" w:hAnsi="Times New Roman" w:cs="Times New Roman"/>
              </w:rPr>
              <w:lastRenderedPageBreak/>
              <w:t xml:space="preserve">художни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951CC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lastRenderedPageBreak/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Интерактивное занятие - знакомство с жанрами изобразительного искус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детей начальных классов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Комплексная праздничная программа «Рождественская ска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F928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познакомит </w:t>
            </w:r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>нача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с традициями празднования Рождества на Руси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нтерактивная программа «Святочные веч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F928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Развлекательно-познавательная 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с</w:t>
            </w:r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>ред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 xml:space="preserve"> и стар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с играми, песнями и гаданиями, знакомящая с традициями рождественских святок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нтерактивная программа с мастер-классом «Масленичная карус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познакомит с традициями празднования русской масленицы, г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х возрастных категорий 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примут участие в масленичном мастер-классе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гровая программа «В каждой избушке свои игруш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2022-2023 г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знакоми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бят начальных и средних классов 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с играми </w:t>
            </w:r>
            <w:r w:rsidRPr="00915312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 века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гровая программа «Как на наши именины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знакоми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бят начальных и средних классов 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с традициями и обычаями празднования именин  XIX века, гости научатся отличать именины от дня рождения, вдоволь наиграются в народные игры, отведают именинный пирог с особой начинкой, а также попробуют чай из русского самовара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нтерактивная программа «Самовар кипит – уходить не вел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F928F4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знакоми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 xml:space="preserve">редние и старшие классы 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с историей появления чая на Руси, с особенностями и традициями русского чаепития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нтерактивное занятие  «Откуда книга к нам приш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Calibri" w:hAnsi="Times New Roman" w:cs="Times New Roman"/>
                <w:lang w:eastAsia="ru-RU"/>
              </w:rPr>
              <w:t xml:space="preserve">На занятии дети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чальных и средних классов </w:t>
            </w:r>
            <w:r w:rsidRPr="00915312">
              <w:rPr>
                <w:rFonts w:ascii="Times New Roman" w:eastAsia="Calibri" w:hAnsi="Times New Roman" w:cs="Times New Roman"/>
                <w:lang w:eastAsia="ru-RU"/>
              </w:rPr>
              <w:t>узнают об истории появления письменности и книг на Руси, познакомятся со старинной азбукой и с помощью переплетной машинки сделают свой альбом, состоящий из древнеславянских букв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Интерактивное занятие «Дочка - в колыбельку, приданное - в </w:t>
            </w:r>
            <w:proofErr w:type="spellStart"/>
            <w:r w:rsidRPr="00915312">
              <w:rPr>
                <w:rFonts w:ascii="Times New Roman" w:hAnsi="Times New Roman" w:cs="Times New Roman"/>
              </w:rPr>
              <w:t>коробейку</w:t>
            </w:r>
            <w:proofErr w:type="spellEnd"/>
            <w:r w:rsidRPr="009153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На занятии ребята </w:t>
            </w:r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ых и средних </w:t>
            </w:r>
            <w:proofErr w:type="spellStart"/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>классов</w:t>
            </w:r>
            <w:proofErr w:type="gramStart"/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ознакомятся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 с историей, процессом изготовления и украшения тканей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нтерактивное занятие «Русский дом и то, что в нё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F928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Занятие знакомит с традиционной бытовой культурой русского нар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тей </w:t>
            </w:r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>начальных классов.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Мастер-класс «Крокет в усадьбе </w:t>
            </w:r>
            <w:proofErr w:type="spellStart"/>
            <w:r w:rsidRPr="00915312">
              <w:rPr>
                <w:rFonts w:ascii="Times New Roman" w:hAnsi="Times New Roman" w:cs="Times New Roman"/>
              </w:rPr>
              <w:t>Ганшиных</w:t>
            </w:r>
            <w:proofErr w:type="spellEnd"/>
            <w:r w:rsidRPr="009153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F9A"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всех возрастных категорий.</w:t>
            </w:r>
          </w:p>
        </w:tc>
      </w:tr>
      <w:tr w:rsidR="00962A67" w:rsidRPr="00915312" w:rsidTr="00FB4C1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Игра - викторина «Слово и </w:t>
            </w:r>
            <w:r w:rsidRPr="00915312">
              <w:rPr>
                <w:rFonts w:ascii="Times New Roman" w:hAnsi="Times New Roman" w:cs="Times New Roman"/>
              </w:rPr>
              <w:lastRenderedPageBreak/>
              <w:t xml:space="preserve">дел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lastRenderedPageBreak/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Игра-викторина направлена на сохранение и актуализацию нематериального культурного наследия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Переславского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 края. Она познакомит 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ных посетителей с уходящими понятиями и устаревшими словами, а также народными играми и произведениями устного народного творчества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нтерактивное занятие «Не красна книга письмом, а красна ум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91531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На занятии де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начальных классов </w:t>
            </w:r>
            <w:r w:rsidRPr="0091531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узнают об истории славянской письменности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нтерактивное занятие «Заглянем в гардероб Пет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Занятие знакомит с историей мужского костюма и модной одеждой 18века. Дети </w:t>
            </w:r>
            <w:r>
              <w:rPr>
                <w:rFonts w:ascii="Times New Roman" w:hAnsi="Times New Roman" w:cs="Times New Roman"/>
              </w:rPr>
              <w:t xml:space="preserve">начальных и средних классов </w:t>
            </w:r>
            <w:r w:rsidRPr="00915312">
              <w:rPr>
                <w:rFonts w:ascii="Times New Roman" w:hAnsi="Times New Roman" w:cs="Times New Roman"/>
              </w:rPr>
              <w:t xml:space="preserve">узнают о том, кто такой Петр </w:t>
            </w:r>
            <w:r w:rsidRPr="00915312">
              <w:rPr>
                <w:rFonts w:ascii="Times New Roman" w:hAnsi="Times New Roman" w:cs="Times New Roman"/>
                <w:lang w:val="en-US"/>
              </w:rPr>
              <w:t>I</w:t>
            </w:r>
            <w:r w:rsidRPr="00915312">
              <w:rPr>
                <w:rFonts w:ascii="Times New Roman" w:hAnsi="Times New Roman" w:cs="Times New Roman"/>
              </w:rPr>
              <w:t xml:space="preserve"> и какие реформы он провел, украсят на свой вкус элементы изысканных костюмов и соберут свои работы в модный журнал. 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51CC">
              <w:rPr>
                <w:rFonts w:ascii="Times New Roman" w:eastAsia="Times New Roman" w:hAnsi="Times New Roman" w:cs="Times New Roman"/>
                <w:bCs/>
                <w:lang w:eastAsia="ru-RU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eastAsia="Times New Roman" w:hAnsi="Times New Roman" w:cs="Times New Roman"/>
                <w:bCs/>
                <w:lang w:eastAsia="ru-RU"/>
              </w:rPr>
              <w:t>Музейные мастер – классы по изготовлению тряпичных ку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91531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Мастер-классы предполагают интеграцию различных видов деятельности и направлены на развитие наблюдательности, воображения, чувства прекрасного, мыслительной и творческой активности де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начальных и средних классов</w:t>
            </w:r>
            <w:r w:rsidRPr="0091531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51CC">
              <w:rPr>
                <w:rFonts w:ascii="Times New Roman" w:eastAsia="Times New Roman" w:hAnsi="Times New Roman" w:cs="Times New Roman"/>
                <w:bCs/>
                <w:lang w:eastAsia="ru-RU"/>
              </w:rPr>
              <w:t>«Народная 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-класс «Конь-ого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91531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На мастер-классе ребя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всех возрастных категорий </w:t>
            </w:r>
            <w:r w:rsidRPr="00915312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узнают о символике коня в народной славянской традиции, познакомятся с различными его образами и, проявив творческую активность, изготовят коня своими руками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нтерактивное занятие «Природа под микроскоп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На занятии де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ых классов 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узнают, как выглядят удивительный мир одноклеточных организмов, кто изобрел микроскоп и что он </w:t>
            </w:r>
            <w:proofErr w:type="gramStart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из себя представляет</w:t>
            </w:r>
            <w:proofErr w:type="gramEnd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, а главное получат возможность наблюдать за «чем – то очень маленьким», невидимым человеческим глазом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нтерактивное занятие «Ивашка в деревянной рубаш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На занятии де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ых классов 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познакомятся с историей простого карандаша, проведут несколько экспериментов и выяснят, что такое графит и чем он отличается от угля, определят свойства карандаша и узнают, что скрывается под его «рубашкой»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нтерактивное занятие «Просмотрено военной цензур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8F4">
              <w:rPr>
                <w:rFonts w:ascii="Times New Roman" w:eastAsia="Times New Roman" w:hAnsi="Times New Roman" w:cs="Times New Roman"/>
                <w:lang w:eastAsia="ru-RU"/>
              </w:rPr>
              <w:t>Дошкольники и младшие школьники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ятся с письмами военного времени, узнают, как они доходили до получателя без конверта и что нельзя было рассказывать родственникам, а в заключении сложат письмо особым образом, предварительно украсив его аппликацией или рисунком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proofErr w:type="spellStart"/>
            <w:r w:rsidRPr="0091531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15312">
              <w:rPr>
                <w:rFonts w:ascii="Times New Roman" w:hAnsi="Times New Roman" w:cs="Times New Roman"/>
              </w:rPr>
              <w:t>-игра «Не в силе Бог, но в прав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Историческая игра с элементами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квеста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, посвященная Александру Невско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начальных и средних классов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Интерактивное занятие </w:t>
            </w:r>
            <w:r w:rsidRPr="00915312">
              <w:rPr>
                <w:rFonts w:ascii="Times New Roman" w:eastAsia="Times New Roman" w:hAnsi="Times New Roman" w:cs="Times New Roman"/>
                <w:bCs/>
                <w:lang w:eastAsia="ru-RU"/>
              </w:rPr>
              <w:t>«Александр Невский – знамя наших побе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  <w:bCs/>
              </w:rPr>
              <w:t>Интерактивное занятие</w:t>
            </w:r>
            <w:r>
              <w:rPr>
                <w:rFonts w:ascii="Times New Roman" w:hAnsi="Times New Roman" w:cs="Times New Roman"/>
                <w:bCs/>
              </w:rPr>
              <w:t xml:space="preserve"> для начальных классов</w:t>
            </w:r>
            <w:r w:rsidRPr="00915312">
              <w:rPr>
                <w:rFonts w:ascii="Times New Roman" w:hAnsi="Times New Roman" w:cs="Times New Roman"/>
                <w:bCs/>
              </w:rPr>
              <w:t xml:space="preserve"> на Красной площади с подъемом на валы, интересными заданиями и играми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951CC" w:rsidRDefault="00962A67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overflowPunct w:val="0"/>
              <w:autoSpaceDE w:val="0"/>
              <w:autoSpaceDN w:val="0"/>
              <w:adjustRightInd w:val="0"/>
              <w:ind w:left="34" w:hanging="142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153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Лекция «Без срока давности»</w:t>
            </w:r>
          </w:p>
          <w:p w:rsidR="00962A67" w:rsidRPr="00915312" w:rsidRDefault="00962A67" w:rsidP="00E3342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F928F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5312">
              <w:rPr>
                <w:rFonts w:ascii="Times New Roman" w:eastAsia="Calibri" w:hAnsi="Times New Roman" w:cs="Times New Roman"/>
                <w:bCs/>
                <w:lang w:eastAsia="ru-RU"/>
              </w:rPr>
              <w:t>Архив-урок, посвященный дню памяти жертв политических репрессий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ред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 и стар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951CC" w:rsidRDefault="00962A67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overflowPunct w:val="0"/>
              <w:autoSpaceDE w:val="0"/>
              <w:autoSpaceDN w:val="0"/>
              <w:adjustRightInd w:val="0"/>
              <w:ind w:left="34" w:hanging="142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153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Лекция «Сталинградская би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15312">
              <w:rPr>
                <w:rFonts w:ascii="Times New Roman" w:hAnsi="Times New Roman" w:cs="Times New Roman"/>
              </w:rPr>
              <w:t>Интерактивная лекция, посвященная разгрому советскими войсками немецко-фашистских вой</w:t>
            </w:r>
            <w:proofErr w:type="gramStart"/>
            <w:r w:rsidRPr="00915312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915312">
              <w:rPr>
                <w:rFonts w:ascii="Times New Roman" w:hAnsi="Times New Roman" w:cs="Times New Roman"/>
              </w:rPr>
              <w:t>алинградской битве (1943 год)</w:t>
            </w:r>
            <w:r>
              <w:rPr>
                <w:rFonts w:ascii="Times New Roman" w:hAnsi="Times New Roman" w:cs="Times New Roman"/>
              </w:rPr>
              <w:t xml:space="preserve"> для средних классов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951CC" w:rsidRDefault="00962A67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overflowPunct w:val="0"/>
              <w:autoSpaceDE w:val="0"/>
              <w:autoSpaceDN w:val="0"/>
              <w:adjustRightInd w:val="0"/>
              <w:ind w:left="34" w:hanging="142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кция «Переславль в годы вой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15312">
              <w:rPr>
                <w:rFonts w:ascii="Times New Roman" w:eastAsia="Calibri" w:hAnsi="Times New Roman" w:cs="Times New Roman"/>
                <w:bCs/>
                <w:lang w:eastAsia="ru-RU"/>
              </w:rPr>
              <w:t>Лекция</w:t>
            </w:r>
            <w:r>
              <w:t xml:space="preserve"> </w:t>
            </w:r>
            <w:r w:rsidRPr="000C7F9A">
              <w:rPr>
                <w:rFonts w:ascii="Times New Roman" w:eastAsia="Calibri" w:hAnsi="Times New Roman" w:cs="Times New Roman"/>
                <w:bCs/>
                <w:lang w:eastAsia="ru-RU"/>
              </w:rPr>
              <w:t>для всех возрастных категорий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951CC" w:rsidRDefault="00962A67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overflowPunct w:val="0"/>
              <w:autoSpaceDE w:val="0"/>
              <w:autoSpaceDN w:val="0"/>
              <w:adjustRightInd w:val="0"/>
              <w:ind w:left="34" w:hanging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кскурсия «Грани вой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15312">
              <w:rPr>
                <w:rFonts w:ascii="Times New Roman" w:eastAsia="Calibri" w:hAnsi="Times New Roman" w:cs="Times New Roman"/>
                <w:bCs/>
                <w:lang w:eastAsia="ru-RU"/>
              </w:rPr>
              <w:t>Экскурсия по выставк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для всех возрастных категорий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951CC" w:rsidRDefault="00962A67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overflowPunct w:val="0"/>
              <w:autoSpaceDE w:val="0"/>
              <w:autoSpaceDN w:val="0"/>
              <w:adjustRightInd w:val="0"/>
              <w:ind w:left="34" w:hanging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кскурсия «Удивительный мир при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15312">
              <w:rPr>
                <w:rFonts w:ascii="Times New Roman" w:hAnsi="Times New Roman" w:cs="Times New Roman"/>
                <w:bCs/>
                <w:color w:val="000000"/>
              </w:rPr>
              <w:t xml:space="preserve">Экскурс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для начальных классов </w:t>
            </w:r>
            <w:r w:rsidRPr="00915312">
              <w:rPr>
                <w:rFonts w:ascii="Times New Roman" w:hAnsi="Times New Roman" w:cs="Times New Roman"/>
                <w:bCs/>
                <w:color w:val="000000"/>
              </w:rPr>
              <w:t>по выставке, где представлено разно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разие местной флоры и фауны, </w:t>
            </w:r>
            <w:r w:rsidRPr="00915312">
              <w:rPr>
                <w:rFonts w:ascii="Times New Roman" w:hAnsi="Times New Roman" w:cs="Times New Roman"/>
                <w:bCs/>
                <w:color w:val="000000"/>
              </w:rPr>
              <w:t>экспонаты – чучела различных диких животных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951CC" w:rsidRDefault="00962A67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5312">
              <w:rPr>
                <w:rFonts w:ascii="Times New Roman" w:eastAsia="Calibri" w:hAnsi="Times New Roman" w:cs="Times New Roman"/>
              </w:rPr>
              <w:t>Экскурсия «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Переяславль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15312">
              <w:rPr>
                <w:rFonts w:ascii="Times New Roman" w:eastAsia="Calibri" w:hAnsi="Times New Roman" w:cs="Times New Roman"/>
              </w:rPr>
              <w:t>Новый</w:t>
            </w:r>
            <w:proofErr w:type="gramEnd"/>
            <w:r w:rsidRPr="0091531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15312">
              <w:rPr>
                <w:rFonts w:ascii="Times New Roman" w:hAnsi="Times New Roman" w:cs="Times New Roman"/>
                <w:bCs/>
                <w:color w:val="000000"/>
              </w:rPr>
              <w:t>В ходе экскурсии ребят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средних и старших классов</w:t>
            </w:r>
            <w:r w:rsidRPr="00915312">
              <w:rPr>
                <w:rFonts w:ascii="Times New Roman" w:hAnsi="Times New Roman" w:cs="Times New Roman"/>
                <w:bCs/>
                <w:color w:val="000000"/>
              </w:rPr>
              <w:t xml:space="preserve"> познакомятся с бытом и культурой города-крепости </w:t>
            </w:r>
            <w:proofErr w:type="spellStart"/>
            <w:r w:rsidRPr="00915312">
              <w:rPr>
                <w:rFonts w:ascii="Times New Roman" w:hAnsi="Times New Roman" w:cs="Times New Roman"/>
                <w:bCs/>
                <w:color w:val="000000"/>
              </w:rPr>
              <w:t>Переяславль</w:t>
            </w:r>
            <w:proofErr w:type="spellEnd"/>
            <w:r w:rsidRPr="00915312"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r w:rsidRPr="00915312">
              <w:rPr>
                <w:rFonts w:ascii="Times New Roman" w:hAnsi="Times New Roman" w:cs="Times New Roman"/>
                <w:bCs/>
                <w:color w:val="000000"/>
                <w:lang w:val="en-US"/>
              </w:rPr>
              <w:t>XII</w:t>
            </w:r>
            <w:r w:rsidRPr="00915312"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 w:rsidRPr="00915312">
              <w:rPr>
                <w:rFonts w:ascii="Times New Roman" w:hAnsi="Times New Roman" w:cs="Times New Roman"/>
                <w:bCs/>
                <w:color w:val="000000"/>
                <w:lang w:val="en-US"/>
              </w:rPr>
              <w:t>XVII</w:t>
            </w:r>
            <w:r w:rsidRPr="00915312">
              <w:rPr>
                <w:rFonts w:ascii="Times New Roman" w:hAnsi="Times New Roman" w:cs="Times New Roman"/>
                <w:bCs/>
                <w:color w:val="000000"/>
              </w:rPr>
              <w:t xml:space="preserve"> вв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951CC" w:rsidRDefault="00962A67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Игра «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 xml:space="preserve"> для </w:t>
            </w:r>
            <w:proofErr w:type="gramStart"/>
            <w:r w:rsidRPr="00915312">
              <w:rPr>
                <w:rFonts w:ascii="Times New Roman" w:eastAsia="Calibri" w:hAnsi="Times New Roman" w:cs="Times New Roman"/>
              </w:rPr>
              <w:t>любознательных</w:t>
            </w:r>
            <w:proofErr w:type="gramEnd"/>
            <w:r w:rsidRPr="0091531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15312">
              <w:rPr>
                <w:rFonts w:ascii="Times New Roman" w:hAnsi="Times New Roman" w:cs="Times New Roman"/>
                <w:bCs/>
                <w:color w:val="000000"/>
              </w:rPr>
              <w:t>Игра по выставке «</w:t>
            </w:r>
            <w:proofErr w:type="spellStart"/>
            <w:r w:rsidRPr="00915312">
              <w:rPr>
                <w:rFonts w:ascii="Times New Roman" w:hAnsi="Times New Roman" w:cs="Times New Roman"/>
                <w:bCs/>
                <w:color w:val="000000"/>
              </w:rPr>
              <w:t>Бигль</w:t>
            </w:r>
            <w:proofErr w:type="spellEnd"/>
            <w:r w:rsidRPr="00915312">
              <w:rPr>
                <w:rFonts w:ascii="Times New Roman" w:hAnsi="Times New Roman" w:cs="Times New Roman"/>
                <w:bCs/>
                <w:color w:val="000000"/>
              </w:rPr>
              <w:t xml:space="preserve"> отправляется в плавание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для начальных и средних классов.</w:t>
            </w:r>
          </w:p>
        </w:tc>
      </w:tr>
      <w:tr w:rsidR="00962A67" w:rsidRPr="00915312" w:rsidTr="00FB4C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0C7F9A" w:rsidRDefault="00962A67" w:rsidP="000C7F9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951CC" w:rsidRDefault="00962A67">
            <w:pPr>
              <w:rPr>
                <w:rFonts w:ascii="Times New Roman" w:hAnsi="Times New Roman" w:cs="Times New Roman"/>
              </w:rPr>
            </w:pPr>
            <w:r w:rsidRPr="009951CC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E33429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Экскурсия «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Бигль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>» отправляется в пла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962A67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2022-202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7" w:rsidRPr="00915312" w:rsidRDefault="00962A67" w:rsidP="000C7F9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15312">
              <w:rPr>
                <w:rFonts w:ascii="Times New Roman" w:hAnsi="Times New Roman" w:cs="Times New Roman"/>
              </w:rPr>
              <w:t>Экскурсия по выставке</w:t>
            </w:r>
            <w:r>
              <w:rPr>
                <w:rFonts w:ascii="Times New Roman" w:hAnsi="Times New Roman" w:cs="Times New Roman"/>
              </w:rPr>
              <w:t xml:space="preserve"> для всех возрастных категорий.</w:t>
            </w:r>
          </w:p>
        </w:tc>
      </w:tr>
    </w:tbl>
    <w:p w:rsidR="00FB4C1F" w:rsidRDefault="00FB4C1F" w:rsidP="00DD01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D01E0" w:rsidRPr="00915312" w:rsidRDefault="00DD01E0" w:rsidP="00DD01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15312">
        <w:rPr>
          <w:rFonts w:ascii="Times New Roman" w:eastAsia="Calibri" w:hAnsi="Times New Roman" w:cs="Times New Roman"/>
        </w:rPr>
        <w:t>ГАУК ЯО «Центр имени В.В. Терешковой»</w:t>
      </w:r>
    </w:p>
    <w:p w:rsidR="00DD01E0" w:rsidRPr="00915312" w:rsidRDefault="000D4128" w:rsidP="00DD01E0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0D4128">
        <w:rPr>
          <w:rFonts w:ascii="Times New Roman" w:eastAsia="Calibri" w:hAnsi="Times New Roman" w:cs="Times New Roman"/>
          <w:u w:val="single"/>
        </w:rPr>
        <w:t>(</w:t>
      </w:r>
      <w:proofErr w:type="gramStart"/>
      <w:r w:rsidRPr="000D4128">
        <w:rPr>
          <w:rFonts w:ascii="Times New Roman" w:eastAsia="Calibri" w:hAnsi="Times New Roman" w:cs="Times New Roman"/>
          <w:u w:val="single"/>
        </w:rPr>
        <w:t>ответственный</w:t>
      </w:r>
      <w:proofErr w:type="gramEnd"/>
      <w:r w:rsidRPr="000D4128">
        <w:rPr>
          <w:rFonts w:ascii="Times New Roman" w:eastAsia="Calibri" w:hAnsi="Times New Roman" w:cs="Times New Roman"/>
          <w:u w:val="single"/>
        </w:rPr>
        <w:t xml:space="preserve"> – </w:t>
      </w:r>
      <w:r>
        <w:rPr>
          <w:rFonts w:ascii="Times New Roman" w:eastAsia="Calibri" w:hAnsi="Times New Roman" w:cs="Times New Roman"/>
          <w:u w:val="single"/>
        </w:rPr>
        <w:t>Тихомирова Екатерина Николаевна</w:t>
      </w:r>
      <w:r w:rsidRPr="000D4128">
        <w:rPr>
          <w:rFonts w:ascii="Times New Roman" w:eastAsia="Calibri" w:hAnsi="Times New Roman" w:cs="Times New Roman"/>
          <w:u w:val="single"/>
        </w:rPr>
        <w:t>, (485</w:t>
      </w:r>
      <w:r>
        <w:rPr>
          <w:rFonts w:ascii="Times New Roman" w:eastAsia="Calibri" w:hAnsi="Times New Roman" w:cs="Times New Roman"/>
          <w:u w:val="single"/>
        </w:rPr>
        <w:t>2</w:t>
      </w:r>
      <w:r w:rsidRPr="000D4128">
        <w:rPr>
          <w:rFonts w:ascii="Times New Roman" w:eastAsia="Calibri" w:hAnsi="Times New Roman" w:cs="Times New Roman"/>
          <w:u w:val="single"/>
        </w:rPr>
        <w:t xml:space="preserve">) </w:t>
      </w:r>
      <w:r>
        <w:rPr>
          <w:rFonts w:ascii="Times New Roman" w:eastAsia="Calibri" w:hAnsi="Times New Roman" w:cs="Times New Roman"/>
          <w:u w:val="single"/>
        </w:rPr>
        <w:t>72 91 55</w:t>
      </w:r>
      <w:r w:rsidRPr="000D4128">
        <w:rPr>
          <w:rFonts w:ascii="Times New Roman" w:eastAsia="Calibri" w:hAnsi="Times New Roman" w:cs="Times New Roman"/>
          <w:u w:val="single"/>
        </w:rPr>
        <w:t>)</w:t>
      </w:r>
    </w:p>
    <w:tbl>
      <w:tblPr>
        <w:tblStyle w:val="a4"/>
        <w:tblW w:w="10348" w:type="dxa"/>
        <w:tblInd w:w="-34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559"/>
        <w:gridCol w:w="4819"/>
      </w:tblGrid>
      <w:tr w:rsidR="00263E72" w:rsidRPr="00915312" w:rsidTr="00FB4C1F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5312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15312">
              <w:rPr>
                <w:rFonts w:ascii="Times New Roman" w:eastAsia="Calibri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15312">
              <w:rPr>
                <w:rFonts w:ascii="Times New Roman" w:eastAsia="Calibri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15312">
              <w:rPr>
                <w:rFonts w:ascii="Times New Roman" w:eastAsia="Calibri" w:hAnsi="Times New Roman" w:cs="Times New Roman"/>
                <w:b/>
                <w:i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  <w:b/>
              </w:rPr>
              <w:t>Краткое описание</w:t>
            </w:r>
          </w:p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63E72" w:rsidRPr="00915312" w:rsidTr="00FB4C1F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 w:colFirst="3" w:colLast="3"/>
            <w:r w:rsidRPr="0091531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Звездное небо</w:t>
            </w:r>
          </w:p>
        </w:tc>
        <w:tc>
          <w:tcPr>
            <w:tcW w:w="1701" w:type="dxa"/>
            <w:vAlign w:val="center"/>
          </w:tcPr>
          <w:p w:rsidR="00263E72" w:rsidRPr="00915312" w:rsidRDefault="00263E72" w:rsidP="00DD0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Интерактивная программа «Осенние созвездия и главные астрономические события осени и учебного года» </w:t>
            </w:r>
            <w:r w:rsidRPr="00915312">
              <w:rPr>
                <w:rFonts w:ascii="Times New Roman" w:eastAsia="Calibri" w:hAnsi="Times New Roman" w:cs="Times New Roman"/>
              </w:rPr>
              <w:t xml:space="preserve"> 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>из цикла «Школа звездочета», 6+</w:t>
            </w:r>
          </w:p>
        </w:tc>
        <w:tc>
          <w:tcPr>
            <w:tcW w:w="1559" w:type="dxa"/>
            <w:vAlign w:val="center"/>
          </w:tcPr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FF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819" w:type="dxa"/>
          </w:tcPr>
          <w:p w:rsidR="00263E72" w:rsidRPr="00915312" w:rsidRDefault="00263E72" w:rsidP="00DD01E0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Увлекательное знакомство с осенними созвездиями Ярославля, главными астрономическими событиями осени (метеорные потоки, солнечные и лунные затмения);</w:t>
            </w:r>
          </w:p>
        </w:tc>
      </w:tr>
      <w:tr w:rsidR="00263E72" w:rsidRPr="00915312" w:rsidTr="00FB4C1F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Звездное небо</w:t>
            </w:r>
          </w:p>
        </w:tc>
        <w:tc>
          <w:tcPr>
            <w:tcW w:w="1701" w:type="dxa"/>
          </w:tcPr>
          <w:p w:rsidR="00263E72" w:rsidRPr="00915312" w:rsidRDefault="00263E72" w:rsidP="00DD0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IX Региональный детский творческий конкурс фотографий «Небо и Земля», 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посвященый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 xml:space="preserve"> 60-летию со дня начала космической эры, 6+</w:t>
            </w:r>
          </w:p>
        </w:tc>
        <w:tc>
          <w:tcPr>
            <w:tcW w:w="1559" w:type="dxa"/>
          </w:tcPr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FF">
              <w:rPr>
                <w:rFonts w:ascii="Times New Roman" w:eastAsia="Calibri" w:hAnsi="Times New Roman" w:cs="Times New Roman"/>
              </w:rPr>
              <w:t>октябрь</w:t>
            </w:r>
          </w:p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FF">
              <w:rPr>
                <w:rFonts w:ascii="Times New Roman" w:eastAsia="Calibri" w:hAnsi="Times New Roman" w:cs="Times New Roman"/>
              </w:rPr>
              <w:t xml:space="preserve"> 18 июля – 18 сентября (прием заявок)</w:t>
            </w:r>
          </w:p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FF">
              <w:rPr>
                <w:rFonts w:ascii="Times New Roman" w:eastAsia="Calibri" w:hAnsi="Times New Roman" w:cs="Times New Roman"/>
              </w:rPr>
              <w:t>7 октября – подведение итогов и награждение победителей</w:t>
            </w:r>
          </w:p>
        </w:tc>
        <w:tc>
          <w:tcPr>
            <w:tcW w:w="4819" w:type="dxa"/>
          </w:tcPr>
          <w:p w:rsidR="00263E72" w:rsidRPr="00915312" w:rsidRDefault="00263E72" w:rsidP="00DD01E0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Ежегодный конкурс фотографий для учащейся молодежи города Ярославля и Ярославской области в возрасте от 7 до 17 лет. </w:t>
            </w:r>
            <w:r w:rsidRPr="00915312">
              <w:rPr>
                <w:rFonts w:ascii="Times New Roman" w:eastAsia="Calibri" w:hAnsi="Times New Roman" w:cs="Times New Roman"/>
                <w:bCs/>
              </w:rPr>
              <w:t xml:space="preserve">Основная  тема Конкурса: </w:t>
            </w:r>
            <w:r w:rsidRPr="00915312">
              <w:rPr>
                <w:rFonts w:ascii="Times New Roman" w:eastAsia="Calibri" w:hAnsi="Times New Roman" w:cs="Times New Roman"/>
              </w:rPr>
              <w:t>«Земной пейзаж с небесными телами и явлениями». В конкурсе выделены 2 возрастные категории (7-11  и 12-17 лет) и 4 номинации («Земля и Луна», «Земля и Солнце», «Земля и звезды», «</w:t>
            </w:r>
            <w:r w:rsidRPr="00915312">
              <w:rPr>
                <w:rFonts w:ascii="Times New Roman" w:eastAsia="Calibri" w:hAnsi="Times New Roman" w:cs="Times New Roman"/>
                <w:bCs/>
              </w:rPr>
              <w:t>Земной пейзаж</w:t>
            </w:r>
            <w:r w:rsidRPr="00915312">
              <w:rPr>
                <w:rFonts w:ascii="Times New Roman" w:eastAsia="Calibri" w:hAnsi="Times New Roman" w:cs="Times New Roman"/>
              </w:rPr>
              <w:t>»);</w:t>
            </w:r>
          </w:p>
        </w:tc>
      </w:tr>
      <w:tr w:rsidR="00263E72" w:rsidRPr="00915312" w:rsidTr="00FB4C1F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Звездное небо</w:t>
            </w:r>
          </w:p>
        </w:tc>
        <w:tc>
          <w:tcPr>
            <w:tcW w:w="1701" w:type="dxa"/>
          </w:tcPr>
          <w:p w:rsidR="00263E72" w:rsidRPr="00915312" w:rsidRDefault="00263E72" w:rsidP="00DD0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Мероприятие в </w:t>
            </w:r>
            <w:r w:rsidRPr="00915312">
              <w:rPr>
                <w:rFonts w:ascii="Times New Roman" w:eastAsia="Calibri" w:hAnsi="Times New Roman" w:cs="Times New Roman"/>
              </w:rPr>
              <w:lastRenderedPageBreak/>
              <w:t>рамках Всероссийского фестиваля науки в Центре имени В.В. Терешковой,</w:t>
            </w:r>
          </w:p>
          <w:p w:rsidR="00263E72" w:rsidRPr="00915312" w:rsidRDefault="00263E72" w:rsidP="00DD0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1559" w:type="dxa"/>
            <w:vAlign w:val="center"/>
          </w:tcPr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FF">
              <w:rPr>
                <w:rFonts w:ascii="Times New Roman" w:eastAsia="Calibri" w:hAnsi="Times New Roman" w:cs="Times New Roman"/>
              </w:rPr>
              <w:lastRenderedPageBreak/>
              <w:t>ноябрь</w:t>
            </w:r>
          </w:p>
        </w:tc>
        <w:tc>
          <w:tcPr>
            <w:tcW w:w="4819" w:type="dxa"/>
          </w:tcPr>
          <w:p w:rsidR="00263E72" w:rsidRPr="00915312" w:rsidRDefault="00263E72" w:rsidP="00DD01E0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В рамках Всероссийского фестиваля науки </w:t>
            </w:r>
            <w:r w:rsidRPr="00915312">
              <w:rPr>
                <w:rFonts w:ascii="Times New Roman" w:eastAsia="Calibri" w:hAnsi="Times New Roman" w:cs="Times New Roman"/>
              </w:rPr>
              <w:lastRenderedPageBreak/>
              <w:t>состоится цикл мероприятий: онлайн мероприятия, научно-популярные лекции, мастер-классы, выставки и экскурсии, наблюдения в астрономической обсерватории;</w:t>
            </w:r>
          </w:p>
        </w:tc>
      </w:tr>
      <w:tr w:rsidR="00263E72" w:rsidRPr="00915312" w:rsidTr="00FB4C1F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Звездное небо</w:t>
            </w:r>
          </w:p>
        </w:tc>
        <w:tc>
          <w:tcPr>
            <w:tcW w:w="1701" w:type="dxa"/>
          </w:tcPr>
          <w:p w:rsidR="00263E72" w:rsidRPr="00915312" w:rsidRDefault="00263E72" w:rsidP="00DD0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Интерактивная программа </w:t>
            </w:r>
            <w:r w:rsidRPr="00915312">
              <w:rPr>
                <w:rFonts w:ascii="Times New Roman" w:eastAsia="Calibri" w:hAnsi="Times New Roman" w:cs="Times New Roman"/>
              </w:rPr>
              <w:t xml:space="preserve">«Зимние созвездия и главные астрономические события зимы» </w:t>
            </w:r>
            <w:r w:rsidRPr="0091531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з цикла «Школа звездочета», 6+</w:t>
            </w:r>
          </w:p>
        </w:tc>
        <w:tc>
          <w:tcPr>
            <w:tcW w:w="1559" w:type="dxa"/>
            <w:vAlign w:val="center"/>
          </w:tcPr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FF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819" w:type="dxa"/>
          </w:tcPr>
          <w:p w:rsidR="00263E72" w:rsidRPr="00915312" w:rsidRDefault="00263E72" w:rsidP="00DD01E0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Увлекательное знакомство с зимними созвездиями Ярославля, главными астрономическими событиями зимы (метеорные потоки, покрытие Марса Луной);</w:t>
            </w:r>
          </w:p>
        </w:tc>
      </w:tr>
      <w:tr w:rsidR="00263E72" w:rsidRPr="00915312" w:rsidTr="00FB4C1F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Звездное небо</w:t>
            </w:r>
          </w:p>
        </w:tc>
        <w:tc>
          <w:tcPr>
            <w:tcW w:w="1701" w:type="dxa"/>
          </w:tcPr>
          <w:p w:rsidR="00263E72" w:rsidRPr="00915312" w:rsidRDefault="00263E72" w:rsidP="00DD0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Интерактивная программа </w:t>
            </w:r>
            <w:r w:rsidRPr="00915312">
              <w:rPr>
                <w:rFonts w:ascii="Arial" w:eastAsia="Times New Roman" w:hAnsi="Arial" w:cs="Arial"/>
                <w:color w:val="2C2D2E"/>
                <w:lang w:eastAsia="ru-RU"/>
              </w:rPr>
              <w:t>«</w:t>
            </w:r>
            <w:r w:rsidRPr="00915312">
              <w:rPr>
                <w:rFonts w:ascii="Times New Roman" w:eastAsia="Calibri" w:hAnsi="Times New Roman" w:cs="Times New Roman"/>
              </w:rPr>
              <w:t xml:space="preserve">Достопримечательности зимнего неба: туманности и звездные скопления» </w:t>
            </w:r>
            <w:r w:rsidRPr="0091531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з цикла «Школа звездочета», 6+</w:t>
            </w:r>
          </w:p>
        </w:tc>
        <w:tc>
          <w:tcPr>
            <w:tcW w:w="1559" w:type="dxa"/>
            <w:vAlign w:val="center"/>
          </w:tcPr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FF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819" w:type="dxa"/>
          </w:tcPr>
          <w:p w:rsidR="00263E72" w:rsidRPr="00915312" w:rsidRDefault="00263E72" w:rsidP="00DD01E0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Знакомство с зимними созвездиями Ярославля и примечательными объектами далекого космоса (туманности и звездные скопления);</w:t>
            </w:r>
          </w:p>
        </w:tc>
      </w:tr>
      <w:tr w:rsidR="00263E72" w:rsidRPr="00915312" w:rsidTr="00FB4C1F">
        <w:trPr>
          <w:trHeight w:val="864"/>
        </w:trPr>
        <w:tc>
          <w:tcPr>
            <w:tcW w:w="568" w:type="dxa"/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Звездное небо</w:t>
            </w:r>
          </w:p>
        </w:tc>
        <w:tc>
          <w:tcPr>
            <w:tcW w:w="1701" w:type="dxa"/>
          </w:tcPr>
          <w:p w:rsidR="00263E72" w:rsidRPr="00915312" w:rsidRDefault="00263E72" w:rsidP="00DD01E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15312">
              <w:rPr>
                <w:rFonts w:ascii="Times New Roman" w:eastAsia="Calibri" w:hAnsi="Times New Roman" w:cs="Times New Roman"/>
              </w:rPr>
              <w:t>Научно-популярная</w:t>
            </w:r>
            <w:proofErr w:type="gramEnd"/>
            <w:r w:rsidRPr="00915312">
              <w:rPr>
                <w:rFonts w:ascii="Times New Roman" w:eastAsia="Calibri" w:hAnsi="Times New Roman" w:cs="Times New Roman"/>
              </w:rPr>
              <w:t xml:space="preserve"> видео-лекция, </w:t>
            </w:r>
          </w:p>
          <w:p w:rsidR="00263E72" w:rsidRPr="00915312" w:rsidRDefault="00263E72" w:rsidP="00DD0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2+</w:t>
            </w:r>
          </w:p>
          <w:p w:rsidR="00263E72" w:rsidRPr="00915312" w:rsidRDefault="00263E72" w:rsidP="00DD01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FF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4819" w:type="dxa"/>
            <w:vAlign w:val="center"/>
          </w:tcPr>
          <w:p w:rsidR="00263E72" w:rsidRPr="00915312" w:rsidRDefault="00263E72" w:rsidP="00DD01E0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Научно-популярная лекция, посвященная Всероссийскому Дню науки, в рамках Трибуны ученого</w:t>
            </w:r>
          </w:p>
        </w:tc>
      </w:tr>
      <w:tr w:rsidR="00263E72" w:rsidRPr="00915312" w:rsidTr="00FB4C1F">
        <w:trPr>
          <w:trHeight w:val="1696"/>
        </w:trPr>
        <w:tc>
          <w:tcPr>
            <w:tcW w:w="568" w:type="dxa"/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Звездное небо</w:t>
            </w:r>
          </w:p>
        </w:tc>
        <w:tc>
          <w:tcPr>
            <w:tcW w:w="1701" w:type="dxa"/>
            <w:vAlign w:val="center"/>
          </w:tcPr>
          <w:p w:rsidR="00263E72" w:rsidRPr="00915312" w:rsidRDefault="00263E72" w:rsidP="00DD01E0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Интерактивный урок «</w:t>
            </w:r>
            <w:proofErr w:type="gramStart"/>
            <w:r w:rsidRPr="00915312">
              <w:rPr>
                <w:rFonts w:ascii="Times New Roman" w:eastAsia="Calibri" w:hAnsi="Times New Roman" w:cs="Times New Roman"/>
              </w:rPr>
              <w:t>Через</w:t>
            </w:r>
            <w:proofErr w:type="gramEnd"/>
            <w:r w:rsidRPr="00915312">
              <w:rPr>
                <w:rFonts w:ascii="Times New Roman" w:eastAsia="Calibri" w:hAnsi="Times New Roman" w:cs="Times New Roman"/>
              </w:rPr>
              <w:t xml:space="preserve"> тернии к звездам»»,6+</w:t>
            </w:r>
          </w:p>
        </w:tc>
        <w:tc>
          <w:tcPr>
            <w:tcW w:w="1559" w:type="dxa"/>
            <w:vAlign w:val="center"/>
          </w:tcPr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FF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4819" w:type="dxa"/>
          </w:tcPr>
          <w:p w:rsidR="00263E72" w:rsidRPr="00915312" w:rsidRDefault="00263E72" w:rsidP="00DD01E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урока предлагается перелистать страницы истории развития отечественной космонавтики. Путь от мечты, идеи до открытия эры пилотируемых полетов раскрыт в подвигах ученых, инженеров, конструкторов, рабочих, проложивших дорогу в космос. </w:t>
            </w:r>
          </w:p>
          <w:p w:rsidR="00263E72" w:rsidRPr="00915312" w:rsidRDefault="00263E72" w:rsidP="00DD01E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>Рассматриваются этапы развития космонавтики, неразрывно связанные с  К.Э. Циолковским, С.П. Королевым, Ю.А. Гагариным.</w:t>
            </w:r>
          </w:p>
        </w:tc>
      </w:tr>
      <w:tr w:rsidR="00263E72" w:rsidRPr="00915312" w:rsidTr="00FB4C1F">
        <w:tc>
          <w:tcPr>
            <w:tcW w:w="568" w:type="dxa"/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Звездное неб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3E72" w:rsidRPr="00915312" w:rsidRDefault="00263E72" w:rsidP="00DD01E0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Сообщения </w:t>
            </w:r>
            <w:r w:rsidRPr="00915312">
              <w:rPr>
                <w:rFonts w:ascii="Times New Roman" w:eastAsia="Calibri" w:hAnsi="Times New Roman" w:cs="Times New Roman"/>
                <w:lang w:val="en-US"/>
              </w:rPr>
              <w:t>XII</w:t>
            </w:r>
            <w:r w:rsidRPr="00915312">
              <w:rPr>
                <w:rFonts w:ascii="Times New Roman" w:eastAsia="Calibri" w:hAnsi="Times New Roman" w:cs="Times New Roman"/>
              </w:rPr>
              <w:t xml:space="preserve"> Межрегиональной конференции школьников с международным участием «Дорога к звездам», 12+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FF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63E72" w:rsidRPr="00915312" w:rsidRDefault="00263E72" w:rsidP="00DD01E0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>Работа конференции, посвященной 60-летию полета первой женщины-космонавта, Героя Советского Союза Валентины Владимировны Терешковой, будет проходить в очном и дистанционном форматах в двух секциях:</w:t>
            </w:r>
          </w:p>
          <w:p w:rsidR="00263E72" w:rsidRPr="00915312" w:rsidRDefault="00263E72" w:rsidP="00DD01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 xml:space="preserve">1. Исследования по астрономии и космонавтике </w:t>
            </w:r>
          </w:p>
          <w:p w:rsidR="00263E72" w:rsidRPr="00915312" w:rsidRDefault="00263E72" w:rsidP="00DD01E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 xml:space="preserve">2. Космическое музееведение и краеведение. История космонавтики. </w:t>
            </w:r>
          </w:p>
        </w:tc>
      </w:tr>
      <w:tr w:rsidR="00263E72" w:rsidRPr="00915312" w:rsidTr="00FB4C1F">
        <w:trPr>
          <w:trHeight w:val="719"/>
        </w:trPr>
        <w:tc>
          <w:tcPr>
            <w:tcW w:w="568" w:type="dxa"/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Звездное небо</w:t>
            </w:r>
          </w:p>
        </w:tc>
        <w:tc>
          <w:tcPr>
            <w:tcW w:w="1701" w:type="dxa"/>
          </w:tcPr>
          <w:p w:rsidR="00263E72" w:rsidRPr="00915312" w:rsidRDefault="00263E72" w:rsidP="00DD01E0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Видео-лекция, посвященная Международной акции "Ночь в музее ", 12+</w:t>
            </w:r>
          </w:p>
        </w:tc>
        <w:tc>
          <w:tcPr>
            <w:tcW w:w="1559" w:type="dxa"/>
            <w:vAlign w:val="center"/>
          </w:tcPr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FF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819" w:type="dxa"/>
            <w:vAlign w:val="center"/>
          </w:tcPr>
          <w:p w:rsidR="00263E72" w:rsidRPr="00915312" w:rsidRDefault="00263E72" w:rsidP="00DD01E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Международная акция "Ночь в музее" и экспозиционно-выставочный зал «История космонавтики»</w:t>
            </w:r>
          </w:p>
        </w:tc>
      </w:tr>
      <w:tr w:rsidR="00263E72" w:rsidRPr="00915312" w:rsidTr="00FB4C1F">
        <w:tc>
          <w:tcPr>
            <w:tcW w:w="568" w:type="dxa"/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Звездное небо</w:t>
            </w:r>
          </w:p>
        </w:tc>
        <w:tc>
          <w:tcPr>
            <w:tcW w:w="1701" w:type="dxa"/>
            <w:vAlign w:val="center"/>
          </w:tcPr>
          <w:p w:rsidR="00263E72" w:rsidRPr="00915312" w:rsidRDefault="00263E72" w:rsidP="00DD01E0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Интерактивны</w:t>
            </w:r>
            <w:r w:rsidRPr="00915312">
              <w:rPr>
                <w:rFonts w:ascii="Times New Roman" w:eastAsia="Calibri" w:hAnsi="Times New Roman" w:cs="Times New Roman"/>
              </w:rPr>
              <w:lastRenderedPageBreak/>
              <w:t>й урок Ярославская «Чайка»», 6+</w:t>
            </w:r>
          </w:p>
          <w:p w:rsidR="00263E72" w:rsidRPr="00915312" w:rsidRDefault="00263E72" w:rsidP="00DD01E0">
            <w:pPr>
              <w:rPr>
                <w:rFonts w:ascii="Times New Roman" w:eastAsia="Calibri" w:hAnsi="Times New Roman" w:cs="Times New Roman"/>
              </w:rPr>
            </w:pPr>
          </w:p>
          <w:p w:rsidR="00263E72" w:rsidRPr="00915312" w:rsidRDefault="00263E72" w:rsidP="00DD01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FF">
              <w:rPr>
                <w:rFonts w:ascii="Times New Roman" w:eastAsia="Calibri" w:hAnsi="Times New Roman" w:cs="Times New Roman"/>
              </w:rPr>
              <w:lastRenderedPageBreak/>
              <w:t>июнь</w:t>
            </w:r>
          </w:p>
        </w:tc>
        <w:tc>
          <w:tcPr>
            <w:tcW w:w="4819" w:type="dxa"/>
          </w:tcPr>
          <w:p w:rsidR="00263E72" w:rsidRPr="00915312" w:rsidRDefault="00263E72" w:rsidP="00DD01E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Увлекательное путешествие в историю </w:t>
            </w:r>
            <w:r w:rsidRPr="00915312">
              <w:rPr>
                <w:rFonts w:ascii="Times New Roman" w:eastAsia="Calibri" w:hAnsi="Times New Roman" w:cs="Times New Roman"/>
              </w:rPr>
              <w:lastRenderedPageBreak/>
              <w:t>развития космонавтики: от первых искусственных спутников Земли и полета человека в космос до современных космических кораблей и станций. Возможность пройти путь к звездам вместе с Валентиной Владимировной Терешковой – первой в мире женщиной-космонавтом.</w:t>
            </w:r>
          </w:p>
        </w:tc>
      </w:tr>
      <w:tr w:rsidR="00263E72" w:rsidRPr="00915312" w:rsidTr="00FB4C1F">
        <w:tc>
          <w:tcPr>
            <w:tcW w:w="568" w:type="dxa"/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Звездное неб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E72" w:rsidRPr="00915312" w:rsidRDefault="00263E72" w:rsidP="00DD01E0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1531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Интерактивная программа </w:t>
            </w:r>
            <w:r w:rsidRPr="00915312">
              <w:rPr>
                <w:rFonts w:ascii="Times New Roman" w:eastAsia="Calibri" w:hAnsi="Times New Roman" w:cs="Times New Roman"/>
              </w:rPr>
              <w:t xml:space="preserve">«Летние созвездия и главные астрономические события лета 2023» </w:t>
            </w:r>
            <w:r w:rsidRPr="0091531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з цикла «Школа звездочета», 6+</w:t>
            </w:r>
          </w:p>
        </w:tc>
        <w:tc>
          <w:tcPr>
            <w:tcW w:w="1559" w:type="dxa"/>
            <w:vAlign w:val="center"/>
          </w:tcPr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FF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4819" w:type="dxa"/>
          </w:tcPr>
          <w:p w:rsidR="00263E72" w:rsidRPr="00915312" w:rsidRDefault="00263E72" w:rsidP="00DD01E0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15312">
              <w:rPr>
                <w:rFonts w:ascii="Times New Roman" w:eastAsia="Calibri" w:hAnsi="Times New Roman" w:cs="Times New Roman"/>
              </w:rPr>
              <w:t>Увлекательное знакомство с летними созвездиями Ярославля, главными астрономическими событиями лета (метеорные потоки, видимость планет);</w:t>
            </w:r>
          </w:p>
        </w:tc>
      </w:tr>
      <w:tr w:rsidR="00263E72" w:rsidRPr="00915312" w:rsidTr="00FB4C1F">
        <w:tc>
          <w:tcPr>
            <w:tcW w:w="568" w:type="dxa"/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63E72" w:rsidRPr="00915312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Звездное неб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3E72" w:rsidRPr="00915312" w:rsidRDefault="00263E72" w:rsidP="00DD01E0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915312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Научно-популярное сообщение</w:t>
            </w:r>
            <w:r w:rsidRPr="00915312">
              <w:rPr>
                <w:rFonts w:ascii="Times New Roman" w:eastAsia="Calibri" w:hAnsi="Times New Roman" w:cs="Times New Roman"/>
              </w:rPr>
              <w:t xml:space="preserve"> «Звездопады», 6+</w:t>
            </w:r>
          </w:p>
        </w:tc>
        <w:tc>
          <w:tcPr>
            <w:tcW w:w="1559" w:type="dxa"/>
            <w:vAlign w:val="center"/>
          </w:tcPr>
          <w:p w:rsidR="00263E72" w:rsidRPr="003469FF" w:rsidRDefault="00263E72" w:rsidP="00DD01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FF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4819" w:type="dxa"/>
          </w:tcPr>
          <w:p w:rsidR="00263E72" w:rsidRPr="00915312" w:rsidRDefault="00263E72" w:rsidP="00DD01E0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Знакомство с самыми знаменитыми метеорными потоками, историей их наблюдений, современными результатами их исследований </w:t>
            </w:r>
          </w:p>
        </w:tc>
      </w:tr>
      <w:bookmarkEnd w:id="0"/>
    </w:tbl>
    <w:p w:rsidR="00DD01E0" w:rsidRPr="00915312" w:rsidRDefault="00DD01E0" w:rsidP="00DD01E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926917" w:rsidRDefault="00926917" w:rsidP="00BE219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15312">
        <w:rPr>
          <w:rFonts w:ascii="Times New Roman" w:eastAsia="Calibri" w:hAnsi="Times New Roman" w:cs="Times New Roman"/>
        </w:rPr>
        <w:t>ГАУК ЯО «Рыбинский историко-архитектурный и художественный музей-заповедник»</w:t>
      </w:r>
    </w:p>
    <w:p w:rsidR="00BE219B" w:rsidRDefault="00BE219B" w:rsidP="00BE219B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0D4128">
        <w:rPr>
          <w:rFonts w:ascii="Times New Roman" w:eastAsia="Calibri" w:hAnsi="Times New Roman" w:cs="Times New Roman"/>
          <w:u w:val="single"/>
        </w:rPr>
        <w:t>(</w:t>
      </w:r>
      <w:proofErr w:type="gramStart"/>
      <w:r w:rsidRPr="000D4128">
        <w:rPr>
          <w:rFonts w:ascii="Times New Roman" w:eastAsia="Calibri" w:hAnsi="Times New Roman" w:cs="Times New Roman"/>
          <w:u w:val="single"/>
        </w:rPr>
        <w:t>ответственный</w:t>
      </w:r>
      <w:proofErr w:type="gramEnd"/>
      <w:r w:rsidRPr="000D4128">
        <w:rPr>
          <w:rFonts w:ascii="Times New Roman" w:eastAsia="Calibri" w:hAnsi="Times New Roman" w:cs="Times New Roman"/>
          <w:u w:val="single"/>
        </w:rPr>
        <w:t xml:space="preserve"> – </w:t>
      </w:r>
      <w:r>
        <w:rPr>
          <w:rFonts w:ascii="Times New Roman" w:eastAsia="Calibri" w:hAnsi="Times New Roman" w:cs="Times New Roman"/>
          <w:u w:val="single"/>
        </w:rPr>
        <w:t>Киселева Жанна Викторовна</w:t>
      </w:r>
      <w:r w:rsidRPr="000D4128">
        <w:rPr>
          <w:rFonts w:ascii="Times New Roman" w:eastAsia="Calibri" w:hAnsi="Times New Roman" w:cs="Times New Roman"/>
          <w:u w:val="single"/>
        </w:rPr>
        <w:t>, (485</w:t>
      </w:r>
      <w:r>
        <w:rPr>
          <w:rFonts w:ascii="Times New Roman" w:eastAsia="Calibri" w:hAnsi="Times New Roman" w:cs="Times New Roman"/>
          <w:u w:val="single"/>
        </w:rPr>
        <w:t>2</w:t>
      </w:r>
      <w:r w:rsidRPr="000D4128">
        <w:rPr>
          <w:rFonts w:ascii="Times New Roman" w:eastAsia="Calibri" w:hAnsi="Times New Roman" w:cs="Times New Roman"/>
          <w:u w:val="single"/>
        </w:rPr>
        <w:t xml:space="preserve">) </w:t>
      </w:r>
      <w:r>
        <w:rPr>
          <w:rFonts w:ascii="Times New Roman" w:eastAsia="Calibri" w:hAnsi="Times New Roman" w:cs="Times New Roman"/>
          <w:u w:val="single"/>
        </w:rPr>
        <w:t>28-40-04</w:t>
      </w:r>
      <w:r w:rsidRPr="000D4128">
        <w:rPr>
          <w:rFonts w:ascii="Times New Roman" w:eastAsia="Calibri" w:hAnsi="Times New Roman" w:cs="Times New Roman"/>
          <w:u w:val="single"/>
        </w:rPr>
        <w:t>)</w:t>
      </w:r>
    </w:p>
    <w:p w:rsidR="004C6784" w:rsidRPr="00915312" w:rsidRDefault="004C6784" w:rsidP="00BE219B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2268"/>
      </w:tblGrid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915312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15312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мероприятие</w:t>
            </w:r>
          </w:p>
        </w:tc>
        <w:tc>
          <w:tcPr>
            <w:tcW w:w="255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целевая аудитория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Мы пришли в музей» - ознакомительная экскурсия по музею</w:t>
            </w:r>
          </w:p>
        </w:tc>
        <w:tc>
          <w:tcPr>
            <w:tcW w:w="2551" w:type="dxa"/>
            <w:vMerge w:val="restart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Здравствуй, Осень – Новый год!» - занятие по народному календарю о традициях празднования Нового года в сентябре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Да здравствуют краски и формы!» - занятие-экскурсия по картинной галерее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Знакомые незнакомцы» - занятие о растениях и их свойствах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Памятный подарок» - экскурсия по фондовой выставке изделий Первомайского фарфорового завода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9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Обзорная экскурсия по музею 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Мологского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 xml:space="preserve"> края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Образы Богоматери в иконах» - занятие об иконах, посвященных образу Богоматери и празднику Покрова</w:t>
            </w:r>
          </w:p>
        </w:tc>
        <w:tc>
          <w:tcPr>
            <w:tcW w:w="2551" w:type="dxa"/>
            <w:vMerge w:val="restart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Урок в старой школе» - занятие об истории развития обучения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Всякое дело мера красит» - занятие-практикум о системе старинных мер и весов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Музейное расследование» - поисковое занятие-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 xml:space="preserve"> по исторической экспозиции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-6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Зеленые ладошки» - занятие о садах и парках Рыбинска, озеленении города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3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Улицы города рассказывают» - экскурсия по выставке к 100-летию образования СССР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8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Тихая жизнь вещей» - экскурсия по выставке натюрморта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4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Тайны и открытия романовских икон» - занятие о секретах и мастерстве иконописцев-староверов </w:t>
            </w:r>
          </w:p>
        </w:tc>
        <w:tc>
          <w:tcPr>
            <w:tcW w:w="2551" w:type="dxa"/>
            <w:vMerge w:val="restart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Кузнец – всем ремеслам отец» - экскурсия по выставке ремесел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Сказ об игле и мастерстве» - занятие о сапожном и портновском искусстве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Если елку не срубить» - занятие по экологии о пользе хвойных деревьев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2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Растения-путешественники» - занятие на </w:t>
            </w:r>
            <w:proofErr w:type="gramStart"/>
            <w:r w:rsidRPr="00915312">
              <w:rPr>
                <w:rFonts w:ascii="Times New Roman" w:eastAsia="Calibri" w:hAnsi="Times New Roman" w:cs="Times New Roman"/>
              </w:rPr>
              <w:t>выставке о распространении</w:t>
            </w:r>
            <w:proofErr w:type="gramEnd"/>
            <w:r w:rsidRPr="00915312">
              <w:rPr>
                <w:rFonts w:ascii="Times New Roman" w:eastAsia="Calibri" w:hAnsi="Times New Roman" w:cs="Times New Roman"/>
              </w:rPr>
              <w:t xml:space="preserve"> растений в природе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-6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Храм природы» - занятие о лесных птицах, зверях и растениях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15312">
              <w:rPr>
                <w:rFonts w:ascii="Times New Roman" w:eastAsia="Calibri" w:hAnsi="Times New Roman" w:cs="Times New Roman"/>
              </w:rPr>
              <w:t>«Как у наших у ворот – Рождество и Новый год!» - занятие о старинных традициях встречи Нового года и Рождества</w:t>
            </w:r>
            <w:proofErr w:type="gramEnd"/>
          </w:p>
        </w:tc>
        <w:tc>
          <w:tcPr>
            <w:tcW w:w="2551" w:type="dxa"/>
            <w:vMerge w:val="restart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декабрь</w:t>
            </w: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-9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Здравствуй, Новый год!» - экскурсия по выставке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Издалека долго течет река Волга» - экскурсия по выставке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8-11 класс</w:t>
            </w: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Новогодний музейный праздник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Говорящие детали» - занятие о деталях, которые помогают раскрыть историю, сюжет и смысл произведений </w:t>
            </w:r>
          </w:p>
        </w:tc>
        <w:tc>
          <w:tcPr>
            <w:tcW w:w="2551" w:type="dxa"/>
            <w:vMerge w:val="restart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Жизнь дворянской усадьбы» - занятие о жизненном укладе и быте дворян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-6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Праздник Крещения. Окно в XVI век» </w:t>
            </w:r>
            <w:proofErr w:type="gramStart"/>
            <w:r w:rsidRPr="00915312">
              <w:rPr>
                <w:rFonts w:ascii="Times New Roman" w:eastAsia="Calibri" w:hAnsi="Times New Roman" w:cs="Times New Roman"/>
              </w:rPr>
              <w:t>-з</w:t>
            </w:r>
            <w:proofErr w:type="gramEnd"/>
            <w:r w:rsidRPr="00915312">
              <w:rPr>
                <w:rFonts w:ascii="Times New Roman" w:eastAsia="Calibri" w:hAnsi="Times New Roman" w:cs="Times New Roman"/>
              </w:rPr>
              <w:t>анятие о празднике Крещения, работе реставраторов, символах и знаках Крещения на иконах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Татьянин день» - занятие о традициях и обычаях празднования 25 января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Небесные мосты. Барокко. Рыбинск. Образы эпохи» - занятие по выставке; о секретах причудливого стиля «барокко»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outlineLvl w:val="0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Богатыри земли Русской» - занятие о древних воинах-защитниках</w:t>
            </w:r>
          </w:p>
        </w:tc>
        <w:tc>
          <w:tcPr>
            <w:tcW w:w="2551" w:type="dxa"/>
            <w:vMerge w:val="restart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февраль</w:t>
            </w: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outlineLvl w:val="0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Святой наш земляк – адмирал Ф.Ф. Ушаков» - занятие об адмирале Ушакове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outlineLvl w:val="0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Щит и меч» - занятие об эволюции холодного оружия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Памятные места Рыбинска» - занятие о героях и событиях, воплощенных в памятниках Рыбинска 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Солдатская быль» - занятие о воинах разных эпох, солдатской ловкости и смекалке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Экскурсия по выставке к 90-летию Рыбинского аэроклуба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Славное воинство» - экскурсия о защитниках, героях разных эпох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-8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Болото и его обитатели» - занятие по экологии о пользе водно-болотных угодий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Как на Масленой неделе…» - музейный праздник по народному календарю о проводах зимы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Жаворонки прилетите, </w:t>
            </w:r>
            <w:proofErr w:type="gramStart"/>
            <w:r w:rsidRPr="00915312">
              <w:rPr>
                <w:rFonts w:ascii="Times New Roman" w:eastAsia="Calibri" w:hAnsi="Times New Roman" w:cs="Times New Roman"/>
              </w:rPr>
              <w:t>весну-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красну</w:t>
            </w:r>
            <w:proofErr w:type="spellEnd"/>
            <w:proofErr w:type="gramEnd"/>
            <w:r w:rsidRPr="00915312">
              <w:rPr>
                <w:rFonts w:ascii="Times New Roman" w:eastAsia="Calibri" w:hAnsi="Times New Roman" w:cs="Times New Roman"/>
              </w:rPr>
              <w:t xml:space="preserve"> принесите!» - занятие по народному календарю о встрече птиц на Руси</w:t>
            </w:r>
          </w:p>
        </w:tc>
        <w:tc>
          <w:tcPr>
            <w:tcW w:w="2551" w:type="dxa"/>
            <w:vMerge w:val="restart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Лягушка и ее родственники» - занятие по </w:t>
            </w:r>
            <w:r w:rsidRPr="00915312">
              <w:rPr>
                <w:rFonts w:ascii="Times New Roman" w:eastAsia="Calibri" w:hAnsi="Times New Roman" w:cs="Times New Roman"/>
              </w:rPr>
              <w:lastRenderedPageBreak/>
              <w:t xml:space="preserve">экологии о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Прекрасным женщинам посвящается…» - экскурсия о судьбах женщин разных эпох 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Семейные традиции» - занятие о традициях семейного уклада на Руси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8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Пасха наступает – все вокруг расцветает!» - музейный мастер-класс об истории празднования Светлого Христова Воскресенья</w:t>
            </w:r>
          </w:p>
        </w:tc>
        <w:tc>
          <w:tcPr>
            <w:tcW w:w="2551" w:type="dxa"/>
            <w:vMerge w:val="restart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апрель</w:t>
            </w: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Чудеса и чудотворцы в иконах»  - занятие </w:t>
            </w:r>
            <w:proofErr w:type="gramStart"/>
            <w:r w:rsidRPr="00915312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15312">
              <w:rPr>
                <w:rFonts w:ascii="Times New Roman" w:eastAsia="Calibri" w:hAnsi="Times New Roman" w:cs="Times New Roman"/>
              </w:rPr>
              <w:t xml:space="preserve"> изображенных на  иконах чудесах Христа, Богоматери и святых.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День птиц» - занятие по экологии о редких птицах Рыбинского края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-5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Если очень захотеть – можно в космос полететь» - занятие о космосе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Рыбинск купеческий»  - пешеходная экскурсия по исторической части города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-7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Дедушкина шинель» - занятие о солдатском подвиге на войне</w:t>
            </w:r>
          </w:p>
        </w:tc>
        <w:tc>
          <w:tcPr>
            <w:tcW w:w="2551" w:type="dxa"/>
            <w:vMerge w:val="restart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Дети войны» - занятие о жизни детей в годы Великой Отечественной войны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Животные на войне» - занятие о животных, помогавших на войне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С любимыми не расставайтесь…» - литературно-историческая программа о судьбах людей в годы Великой Отечественной войны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7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Нам дороги эти позабыть нельзя…» - музыкально-литературная программа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15312">
              <w:rPr>
                <w:rFonts w:ascii="Times New Roman" w:eastAsia="Calibri" w:hAnsi="Times New Roman" w:cs="Times New Roman"/>
              </w:rPr>
              <w:t>«У войны не женское лицо…» -</w:t>
            </w:r>
            <w:r w:rsidRPr="0091531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915312">
              <w:rPr>
                <w:rFonts w:ascii="Times New Roman" w:eastAsia="Calibri" w:hAnsi="Times New Roman" w:cs="Times New Roman"/>
              </w:rPr>
              <w:t>литературно-историческая программа о женщинах в годы войны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Как жили наши предки» - занятие о древнейшем прошлом Рыбинского края</w:t>
            </w:r>
          </w:p>
        </w:tc>
        <w:tc>
          <w:tcPr>
            <w:tcW w:w="2551" w:type="dxa"/>
            <w:vMerge w:val="restart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BE219B" w:rsidRPr="00915312" w:rsidRDefault="00BE219B" w:rsidP="005375A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О чем помнит старый город на Волге?» - экскурсия-путешествие по истории края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Бурлаки на Волге» - занятие о бурлаках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Наши деды - купцы» - занятие о жизни купцов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Авдотья Никитична приглашает…» - театрализованное занятие о купеческой торговле и быте 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За семью печатями» - путешествие-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 xml:space="preserve"> по исторической экспозиции в поисках купеческого клада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Рыбака сеть кормит» - занятие о рыбном промысле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15312">
              <w:rPr>
                <w:rFonts w:ascii="Times New Roman" w:eastAsia="Calibri" w:hAnsi="Times New Roman" w:cs="Times New Roman"/>
              </w:rPr>
              <w:t>«Хлебу – мера, слову – вера, деньгам – счет» - игра-торги на рыбинской хлебной бирже</w:t>
            </w:r>
            <w:proofErr w:type="gramEnd"/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-8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История посуды» - занятие о посуде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Тайны старого сундука» - занятие об истории развития мебели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По традиции старинной отмечаем именины…» - занятие о выборе имени и праздновании именин на Руси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Народная игрушка» - занятие о народной промысловой игрушке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Союз мечты и рук» - занятие о бисерном </w:t>
            </w:r>
            <w:r w:rsidRPr="00915312">
              <w:rPr>
                <w:rFonts w:ascii="Times New Roman" w:eastAsia="Calibri" w:hAnsi="Times New Roman" w:cs="Times New Roman"/>
              </w:rPr>
              <w:lastRenderedPageBreak/>
              <w:t>рукоделии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lastRenderedPageBreak/>
              <w:t>66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Стружка золотая» - занятие о плотницком деле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Символика народного искусства» - занятие о языке народного искусства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-6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Традиции русской кухни» - занятие о старинной кухонной утвари и приготовлении пищи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1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Древнерусское застолье» - занятие о способах приготовления и подачи пищи, старинных рецептах блюд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5-11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Загляните в семейный альбом» - занятие об особенностях формирования семейных фотоальбомов на примере 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фотоистории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 xml:space="preserve"> семейства 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Золоторевых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-8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Печки-лавочки» - занятие о заботах крестьянского дома 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6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Скоморошьи забавы» - занятие об истории балаганного театра Петрушки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3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У леса, леса…» - занятие о народных играх и забавах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Знакомьтесь, открытка!» - занятие об истории открыток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Детский портрет» - занятие об истории изображения детей в 18-19вв. 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Путешествие с 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Калякой-Малякой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>» - занятие-путешествие в страну искусства, знакомство с жанрами живописи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В поисках синей птицы» - занятие об образе птицы в культуре и искусстве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Таинственный мир водоема» - занятие по экологии об экосистеме водоемов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Лесные секреты» - занятие о приметах лесной флоры и фауны (возможно на выезд)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Грибное лукошко» - занятие о видах грибов (возможно на выезд)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Эй, улитка, высунь рожки!» - занятие о видах моллюсков (выездное)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2-3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Природа Рыбинского края» - занятие о птицах и зверях Рыбинского края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Камень и его воплощение» - занятие о красоте и разнообразии камня, его обработке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Красная книга Ярославской области» - занятие о растениях и животных, занесенных в красную книгу </w:t>
            </w:r>
          </w:p>
        </w:tc>
        <w:tc>
          <w:tcPr>
            <w:tcW w:w="2551" w:type="dxa"/>
            <w:vMerge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Осень, осень, в гости просим» - занятие по народному календарю о встрече осени на Руси</w:t>
            </w:r>
          </w:p>
        </w:tc>
        <w:tc>
          <w:tcPr>
            <w:tcW w:w="255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4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Приди, Покров – натопи избу без дров!» - занятие по народному календарю о праздновании Покрова</w:t>
            </w:r>
          </w:p>
        </w:tc>
        <w:tc>
          <w:tcPr>
            <w:tcW w:w="255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-5 класс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Авдотья Никитична приглашает…»</w:t>
            </w:r>
          </w:p>
        </w:tc>
        <w:tc>
          <w:tcPr>
            <w:tcW w:w="255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+</w:t>
            </w:r>
          </w:p>
        </w:tc>
      </w:tr>
      <w:tr w:rsidR="00BE219B" w:rsidRPr="00915312" w:rsidTr="00BE219B">
        <w:tc>
          <w:tcPr>
            <w:tcW w:w="534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496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«Пасха наступает – все вокруг расцветает» - видеосюжет</w:t>
            </w:r>
          </w:p>
        </w:tc>
        <w:tc>
          <w:tcPr>
            <w:tcW w:w="2551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BE219B" w:rsidRPr="00915312" w:rsidRDefault="00BE219B" w:rsidP="00926917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6+</w:t>
            </w:r>
          </w:p>
        </w:tc>
      </w:tr>
    </w:tbl>
    <w:p w:rsidR="005375AC" w:rsidRDefault="005375AC"/>
    <w:p w:rsidR="00FB4C1F" w:rsidRDefault="00FB4C1F"/>
    <w:p w:rsidR="00FB4C1F" w:rsidRPr="00915312" w:rsidRDefault="00FB4C1F"/>
    <w:p w:rsidR="00742A80" w:rsidRPr="00915312" w:rsidRDefault="00742A80" w:rsidP="00742A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3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АУК ЯО «Угличский государственный историко-архитектурный и художественный музей»</w:t>
      </w:r>
    </w:p>
    <w:p w:rsidR="00742A80" w:rsidRPr="00263E72" w:rsidRDefault="00263E72" w:rsidP="00742A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63E7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263E72">
        <w:rPr>
          <w:rFonts w:ascii="Times New Roman" w:eastAsia="Times New Roman" w:hAnsi="Times New Roman" w:cs="Times New Roman"/>
          <w:color w:val="000000"/>
          <w:lang w:eastAsia="ru-RU"/>
        </w:rPr>
        <w:t>ответственный</w:t>
      </w:r>
      <w:proofErr w:type="gramEnd"/>
      <w:r w:rsidRPr="00263E72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лякова Ольга Борисовна,</w:t>
      </w:r>
      <w:r w:rsidRPr="00263E72">
        <w:rPr>
          <w:rFonts w:ascii="Times New Roman" w:eastAsia="Times New Roman" w:hAnsi="Times New Roman" w:cs="Times New Roman"/>
          <w:color w:val="000000"/>
          <w:lang w:eastAsia="ru-RU"/>
        </w:rPr>
        <w:t xml:space="preserve"> (4853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263E72">
        <w:rPr>
          <w:rFonts w:ascii="Times New Roman" w:eastAsia="Times New Roman" w:hAnsi="Times New Roman" w:cs="Times New Roman"/>
          <w:color w:val="000000"/>
          <w:lang w:eastAsia="ru-RU"/>
        </w:rPr>
        <w:t xml:space="preserve">) 2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0 62</w:t>
      </w:r>
      <w:r w:rsidRPr="00263E72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tbl>
      <w:tblPr>
        <w:tblStyle w:val="a4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1987"/>
        <w:gridCol w:w="1557"/>
        <w:gridCol w:w="4750"/>
      </w:tblGrid>
      <w:tr w:rsidR="00263E72" w:rsidRPr="00915312" w:rsidTr="000162A3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1531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915312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72" w:rsidRPr="00915312" w:rsidRDefault="00263E72" w:rsidP="00742A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>Наименование направления проекта*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>Планируемая дата проведения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>Краткое описание</w:t>
            </w:r>
          </w:p>
        </w:tc>
      </w:tr>
      <w:tr w:rsidR="00263E72" w:rsidRPr="00915312" w:rsidTr="000162A3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</w:rPr>
              <w:t>Музейная образовательная программа «Посадские – обыватели – горожане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>В течение учебного года (по заявкам учебных заведений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DC70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В здании бывшего Богоявленского собора (Угличский кремль) размещена коллекция портретной живописи XVIII - XXI веков «Посадские – обыватели – горожане». Её основу составляет комплекс «городского портрета» первой половины XIX века и, в частности, работы признанного классика провинциальной живописи Ивана Васильевича Тарханова (1780 – 1848 гг.). Экспозиция живописи дополнена предметами из домов горожан (посуда, платья, бытовые вещи). </w:t>
            </w:r>
          </w:p>
          <w:p w:rsidR="00263E72" w:rsidRPr="00915312" w:rsidRDefault="00263E72" w:rsidP="00DC70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Школьников ждет разговор о портретном жанре, о специфике городского портрета («купеческого», «провинциального», «бытового»), о традициях в одежде и в поведении горожан, которые нашли отражение в работах художников. Продолжение – небольшая экскурсия по залу и несколько «фамильных историй», связанных с экспонатами.</w:t>
            </w:r>
          </w:p>
          <w:p w:rsidR="00263E72" w:rsidRPr="00915312" w:rsidRDefault="00263E72" w:rsidP="00DC708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63E72" w:rsidRPr="00915312" w:rsidRDefault="00263E72" w:rsidP="00DC708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</w:rPr>
              <w:t>https://uglmus.ru/about/expositions/Bogoyavlenskiy_sobor/</w:t>
            </w:r>
          </w:p>
        </w:tc>
      </w:tr>
      <w:tr w:rsidR="00263E72" w:rsidRPr="00915312" w:rsidTr="000162A3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Народная культура</w:t>
            </w:r>
          </w:p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О вещах знакомых и вещах забытых» </w:t>
            </w:r>
          </w:p>
          <w:p w:rsidR="00263E72" w:rsidRPr="00915312" w:rsidRDefault="00263E72" w:rsidP="00742A80">
            <w:pPr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Музейная образовательная программа по отделу декоративно-прикладного искусства и предметов народного быта «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ЗаБЫТое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 xml:space="preserve"> искусство: вещь и шедевр»</w:t>
            </w:r>
          </w:p>
          <w:p w:rsidR="00263E72" w:rsidRPr="00915312" w:rsidRDefault="00263E72" w:rsidP="00742A80">
            <w:pPr>
              <w:rPr>
                <w:rFonts w:ascii="Times New Roman" w:eastAsia="Calibri" w:hAnsi="Times New Roman" w:cs="Times New Roman"/>
              </w:rPr>
            </w:pPr>
          </w:p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>В течение учебного года (по заявкам учебных заведений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DC70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Музейная образовательная программа «О вещах знакомых и вещах забытых» увлекает гостей 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Угличского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 xml:space="preserve"> музея в удивительный мир вещей, которые в прежние времена были привычными «предметами быта», а ныне являются почтенными экспонатами музеев и частных коллекций. В ходе экскурсии школьники познакомятся не только со старинными предметами, но и узнают о различных видах народного искусства: резьба и роспись по дереву, гончарное ремесло, резьба по кости и другие. В конце занятия проводится викторина, позволяющая закрепить изученный материал.</w:t>
            </w:r>
          </w:p>
          <w:p w:rsidR="00263E72" w:rsidRPr="00915312" w:rsidRDefault="00263E72" w:rsidP="00DC708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63E72" w:rsidRPr="00915312" w:rsidRDefault="00263E72" w:rsidP="00DC708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</w:rPr>
              <w:t>https://uglmus.ru/about/expositions/Zdanie_byivshey_Dumyi/</w:t>
            </w:r>
          </w:p>
        </w:tc>
      </w:tr>
      <w:tr w:rsidR="00263E72" w:rsidRPr="00915312" w:rsidTr="000162A3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>Архитектур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</w:rPr>
              <w:t>Музейная образовательная программа «Каменные сказы Углича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>В течение учебного года (по заявкам учебных заведений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DC70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Музейно-образовательная программа</w:t>
            </w:r>
          </w:p>
          <w:p w:rsidR="00263E72" w:rsidRPr="00915312" w:rsidRDefault="00263E72" w:rsidP="00DC70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«Каменные сказы Углича» знакомит школьников с памятниками гражданской и </w:t>
            </w:r>
            <w:proofErr w:type="gramStart"/>
            <w:r w:rsidRPr="00915312">
              <w:rPr>
                <w:rFonts w:ascii="Times New Roman" w:eastAsia="Calibri" w:hAnsi="Times New Roman" w:cs="Times New Roman"/>
              </w:rPr>
              <w:t>церковный</w:t>
            </w:r>
            <w:proofErr w:type="gramEnd"/>
            <w:r w:rsidRPr="00915312">
              <w:rPr>
                <w:rFonts w:ascii="Times New Roman" w:eastAsia="Calibri" w:hAnsi="Times New Roman" w:cs="Times New Roman"/>
              </w:rPr>
              <w:t xml:space="preserve"> архитектуры </w:t>
            </w:r>
            <w:r w:rsidRPr="00915312">
              <w:rPr>
                <w:rFonts w:ascii="Times New Roman" w:eastAsia="Calibri" w:hAnsi="Times New Roman" w:cs="Times New Roman"/>
                <w:lang w:val="en-US"/>
              </w:rPr>
              <w:t>XV</w:t>
            </w:r>
            <w:r w:rsidRPr="00915312">
              <w:rPr>
                <w:rFonts w:ascii="Times New Roman" w:eastAsia="Calibri" w:hAnsi="Times New Roman" w:cs="Times New Roman"/>
              </w:rPr>
              <w:t xml:space="preserve"> – </w:t>
            </w:r>
            <w:r w:rsidRPr="00915312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915312">
              <w:rPr>
                <w:rFonts w:ascii="Times New Roman" w:eastAsia="Calibri" w:hAnsi="Times New Roman" w:cs="Times New Roman"/>
              </w:rPr>
              <w:t xml:space="preserve"> вв., расположенных на территории 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Угличского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 xml:space="preserve"> музея. </w:t>
            </w:r>
          </w:p>
          <w:p w:rsidR="00263E72" w:rsidRPr="00915312" w:rsidRDefault="00263E72" w:rsidP="00DC708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63E72" w:rsidRPr="00915312" w:rsidRDefault="00263E72" w:rsidP="00DC708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</w:rPr>
              <w:t>https://uglmus.ru/about/expositions/</w:t>
            </w:r>
          </w:p>
        </w:tc>
      </w:tr>
      <w:tr w:rsidR="00263E72" w:rsidRPr="00915312" w:rsidTr="000162A3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t xml:space="preserve">Архитектура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5312">
              <w:rPr>
                <w:rFonts w:ascii="Times New Roman" w:eastAsia="Times New Roman" w:hAnsi="Times New Roman" w:cs="Times New Roman"/>
              </w:rPr>
              <w:t xml:space="preserve">Фильм «Углич терракотовый. </w:t>
            </w:r>
            <w:r w:rsidRPr="00915312">
              <w:rPr>
                <w:rFonts w:ascii="Times New Roman" w:eastAsia="Times New Roman" w:hAnsi="Times New Roman" w:cs="Times New Roman"/>
              </w:rPr>
              <w:lastRenderedPageBreak/>
              <w:t>Углич изразцовый»</w:t>
            </w:r>
          </w:p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53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нтябрь 2022г.</w:t>
            </w:r>
          </w:p>
          <w:p w:rsidR="00263E72" w:rsidRPr="00915312" w:rsidRDefault="00263E72" w:rsidP="00742A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мещение на портале «Культура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color w:val="000000"/>
              </w:rPr>
              <w:t>Ярославии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color w:val="000000"/>
              </w:rPr>
              <w:t>» в разделе «Культура для школьников»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2" w:rsidRPr="00915312" w:rsidRDefault="00263E72" w:rsidP="00DC70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lastRenderedPageBreak/>
              <w:t xml:space="preserve">Фильм повествует об истории 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изразечного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 xml:space="preserve"> дела и памятниках архитектуры  Углича, </w:t>
            </w:r>
            <w:r w:rsidRPr="00915312">
              <w:rPr>
                <w:rFonts w:ascii="Times New Roman" w:eastAsia="Calibri" w:hAnsi="Times New Roman" w:cs="Times New Roman"/>
              </w:rPr>
              <w:lastRenderedPageBreak/>
              <w:t xml:space="preserve">украшенных  изразцами, а также изразцах разных исторических  периодов, представленных в экспозиции музея «Углич терракотовый, Углич изразцовый».   </w:t>
            </w:r>
          </w:p>
        </w:tc>
      </w:tr>
    </w:tbl>
    <w:p w:rsidR="00742A80" w:rsidRPr="00915312" w:rsidRDefault="00742A80">
      <w:pPr>
        <w:rPr>
          <w:rFonts w:ascii="Times New Roman" w:hAnsi="Times New Roman" w:cs="Times New Roman"/>
        </w:rPr>
      </w:pPr>
    </w:p>
    <w:p w:rsidR="004D2789" w:rsidRDefault="004D2789" w:rsidP="009912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91283" w:rsidRPr="00915312" w:rsidRDefault="00991283" w:rsidP="009912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312">
        <w:rPr>
          <w:rFonts w:ascii="Times New Roman" w:eastAsia="Times New Roman" w:hAnsi="Times New Roman" w:cs="Times New Roman"/>
          <w:color w:val="000000"/>
          <w:lang w:eastAsia="ru-RU"/>
        </w:rPr>
        <w:t xml:space="preserve">ГПОУ ЯО «Ярославское музыкальное училище им. Л.В. Собинова» </w:t>
      </w:r>
    </w:p>
    <w:p w:rsidR="00991283" w:rsidRPr="004D2789" w:rsidRDefault="004D2789" w:rsidP="009912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78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4D2789">
        <w:rPr>
          <w:rFonts w:ascii="Times New Roman" w:eastAsia="Times New Roman" w:hAnsi="Times New Roman" w:cs="Times New Roman"/>
          <w:color w:val="000000"/>
          <w:lang w:eastAsia="ru-RU"/>
        </w:rPr>
        <w:t>ответственный</w:t>
      </w:r>
      <w:proofErr w:type="gramEnd"/>
      <w:r w:rsidRPr="004D278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D278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овожилова Галина Владиславовна, (4852) 30 75 97)</w:t>
      </w: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681"/>
        <w:gridCol w:w="1127"/>
        <w:gridCol w:w="2113"/>
        <w:gridCol w:w="1555"/>
        <w:gridCol w:w="4661"/>
      </w:tblGrid>
      <w:tr w:rsidR="00CD708D" w:rsidRPr="00915312" w:rsidTr="00FB4C1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D" w:rsidRPr="00915312" w:rsidRDefault="00CD708D" w:rsidP="009912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5312">
              <w:rPr>
                <w:rFonts w:ascii="Times New Roman" w:hAnsi="Times New Roman"/>
                <w:color w:val="000000"/>
              </w:rPr>
              <w:t>№</w:t>
            </w:r>
          </w:p>
          <w:p w:rsidR="00CD708D" w:rsidRPr="00915312" w:rsidRDefault="00CD708D" w:rsidP="00991283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915312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915312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8D" w:rsidRPr="00915312" w:rsidRDefault="00CD708D" w:rsidP="00CD708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направл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D" w:rsidRPr="00915312" w:rsidRDefault="00CD708D" w:rsidP="009912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5312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D" w:rsidRPr="00915312" w:rsidRDefault="00CD708D" w:rsidP="009912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5312">
              <w:rPr>
                <w:rFonts w:ascii="Times New Roman" w:hAnsi="Times New Roman"/>
                <w:color w:val="000000"/>
              </w:rPr>
              <w:t>Планируемая дата проведения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8D" w:rsidRPr="00915312" w:rsidRDefault="00CD708D" w:rsidP="009912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5312">
              <w:rPr>
                <w:rFonts w:ascii="Times New Roman" w:hAnsi="Times New Roman"/>
                <w:color w:val="000000"/>
              </w:rPr>
              <w:t>Краткое описание</w:t>
            </w:r>
          </w:p>
        </w:tc>
      </w:tr>
      <w:tr w:rsidR="00CD708D" w:rsidRPr="00915312" w:rsidTr="00FB4C1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915312" w:rsidRDefault="00CD708D" w:rsidP="0099128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9153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915312" w:rsidRDefault="00CD708D" w:rsidP="0091531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915312" w:rsidRDefault="00CD708D" w:rsidP="00915312">
            <w:pPr>
              <w:jc w:val="both"/>
              <w:rPr>
                <w:rFonts w:ascii="Times New Roman" w:hAnsi="Times New Roman"/>
                <w:color w:val="000000"/>
              </w:rPr>
            </w:pPr>
            <w:r w:rsidRPr="00915312">
              <w:rPr>
                <w:rFonts w:ascii="Times New Roman" w:hAnsi="Times New Roman" w:cs="Times New Roman"/>
              </w:rPr>
              <w:t>Интерактивна программа «Когда играет духовой оркестр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915312" w:rsidRDefault="00CD708D" w:rsidP="00915312">
            <w:pPr>
              <w:jc w:val="both"/>
              <w:rPr>
                <w:rFonts w:ascii="Times New Roman" w:hAnsi="Times New Roman"/>
                <w:color w:val="000000"/>
              </w:rPr>
            </w:pPr>
            <w:r w:rsidRPr="00915312">
              <w:rPr>
                <w:rFonts w:ascii="Times New Roman" w:hAnsi="Times New Roman"/>
                <w:color w:val="000000"/>
              </w:rPr>
              <w:t>11 февраля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915312" w:rsidRDefault="00CD708D" w:rsidP="00915312">
            <w:pPr>
              <w:jc w:val="both"/>
              <w:rPr>
                <w:rFonts w:ascii="Times New Roman" w:hAnsi="Times New Roman"/>
                <w:color w:val="000000"/>
              </w:rPr>
            </w:pPr>
            <w:r w:rsidRPr="00915312">
              <w:rPr>
                <w:rFonts w:ascii="Times New Roman" w:hAnsi="Times New Roman" w:cs="Times New Roman"/>
              </w:rPr>
              <w:t>Интерактивная программа, где школьники познакомятся с инструментами духового оркестра и профессией дирижера. В исполнении Духового оркестра училища и солистов прозвучат фрагменты лучших образцов классической и современной музыки.</w:t>
            </w:r>
          </w:p>
        </w:tc>
      </w:tr>
      <w:tr w:rsidR="00CD708D" w:rsidRPr="00915312" w:rsidTr="00FB4C1F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915312" w:rsidRDefault="00CD708D" w:rsidP="00991283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9153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915312" w:rsidRDefault="00CD708D" w:rsidP="009153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915312" w:rsidRDefault="00CD708D" w:rsidP="009153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С.С. Прокофьев. Детская музыка»</w:t>
            </w:r>
          </w:p>
          <w:p w:rsidR="00CD708D" w:rsidRPr="00915312" w:rsidRDefault="00CD708D" w:rsidP="0091531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915312" w:rsidRDefault="00CD708D" w:rsidP="00915312">
            <w:pPr>
              <w:jc w:val="both"/>
              <w:rPr>
                <w:rFonts w:ascii="Times New Roman" w:hAnsi="Times New Roman"/>
                <w:color w:val="000000"/>
              </w:rPr>
            </w:pPr>
            <w:r w:rsidRPr="00915312">
              <w:rPr>
                <w:rFonts w:ascii="Times New Roman" w:hAnsi="Times New Roman"/>
                <w:color w:val="000000"/>
              </w:rPr>
              <w:t>20 апреля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8D" w:rsidRPr="00915312" w:rsidRDefault="00CD708D" w:rsidP="009153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Беседа – концерт. Слушатели познакомятся с некоторыми фактами биографии композитора. Студентами училища будут исполнены номера фортепианного цикла «Детская музыка» (соч.65)</w:t>
            </w:r>
          </w:p>
          <w:p w:rsidR="00CD708D" w:rsidRPr="00915312" w:rsidRDefault="00CD708D" w:rsidP="0091531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991283" w:rsidRPr="00915312" w:rsidRDefault="00991283">
      <w:pPr>
        <w:rPr>
          <w:rFonts w:ascii="Times New Roman" w:hAnsi="Times New Roman" w:cs="Times New Roman"/>
        </w:rPr>
      </w:pPr>
    </w:p>
    <w:p w:rsidR="00A67BC3" w:rsidRDefault="00A67BC3" w:rsidP="00A67B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15312">
        <w:rPr>
          <w:rFonts w:ascii="Times New Roman" w:eastAsia="Times New Roman" w:hAnsi="Times New Roman" w:cs="Times New Roman"/>
          <w:lang w:eastAsia="ru-RU"/>
        </w:rPr>
        <w:t>ГУК ЯО «Ярославская областная специальная библиотека»</w:t>
      </w:r>
    </w:p>
    <w:p w:rsidR="00A67BC3" w:rsidRPr="00915312" w:rsidRDefault="00CD708D" w:rsidP="002948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708D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CD708D">
        <w:rPr>
          <w:rFonts w:ascii="Times New Roman" w:eastAsia="Times New Roman" w:hAnsi="Times New Roman" w:cs="Times New Roman"/>
          <w:lang w:eastAsia="ru-RU"/>
        </w:rPr>
        <w:t>ответственный</w:t>
      </w:r>
      <w:proofErr w:type="gramEnd"/>
      <w:r w:rsidRPr="00CD708D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еменчу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катерина Владимировна</w:t>
      </w:r>
      <w:r w:rsidRPr="00CD708D">
        <w:rPr>
          <w:rFonts w:ascii="Times New Roman" w:eastAsia="Times New Roman" w:hAnsi="Times New Roman" w:cs="Times New Roman"/>
          <w:lang w:eastAsia="ru-RU"/>
        </w:rPr>
        <w:t>, (4852) 30 75 97)</w:t>
      </w:r>
    </w:p>
    <w:tbl>
      <w:tblPr>
        <w:tblStyle w:val="3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989"/>
        <w:gridCol w:w="2291"/>
        <w:gridCol w:w="1543"/>
        <w:gridCol w:w="4641"/>
      </w:tblGrid>
      <w:tr w:rsidR="00294882" w:rsidRPr="00915312" w:rsidTr="0029488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82" w:rsidRPr="00915312" w:rsidRDefault="00294882" w:rsidP="00A67BC3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15312">
              <w:rPr>
                <w:rFonts w:ascii="Times New Roman" w:hAnsi="Times New Roman"/>
                <w:i/>
                <w:color w:val="000000"/>
              </w:rPr>
              <w:t>№</w:t>
            </w:r>
          </w:p>
          <w:p w:rsidR="00294882" w:rsidRPr="00915312" w:rsidRDefault="00294882" w:rsidP="00A67BC3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15312">
              <w:rPr>
                <w:rFonts w:ascii="Times New Roman" w:hAnsi="Times New Roman"/>
                <w:i/>
                <w:color w:val="000000"/>
              </w:rPr>
              <w:t xml:space="preserve">п / </w:t>
            </w:r>
            <w:proofErr w:type="gramStart"/>
            <w:r w:rsidRPr="00915312">
              <w:rPr>
                <w:rFonts w:ascii="Times New Roman" w:hAnsi="Times New Roman"/>
                <w:i/>
                <w:color w:val="000000"/>
              </w:rPr>
              <w:t>п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82" w:rsidRPr="00915312" w:rsidRDefault="00294882" w:rsidP="00A67BC3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15312">
              <w:rPr>
                <w:rFonts w:ascii="Times New Roman" w:hAnsi="Times New Roman"/>
                <w:i/>
                <w:color w:val="000000"/>
              </w:rPr>
              <w:t>Наименование направления проекта*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82" w:rsidRPr="00915312" w:rsidRDefault="00294882" w:rsidP="00A67BC3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15312">
              <w:rPr>
                <w:rFonts w:ascii="Times New Roman" w:hAnsi="Times New Roman"/>
                <w:i/>
                <w:color w:val="000000"/>
              </w:rPr>
              <w:t>Наименование мероприят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82" w:rsidRPr="00915312" w:rsidRDefault="00294882" w:rsidP="00A67BC3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15312">
              <w:rPr>
                <w:rFonts w:ascii="Times New Roman" w:hAnsi="Times New Roman"/>
                <w:i/>
                <w:color w:val="000000"/>
              </w:rPr>
              <w:t>Планируемая дата проведени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82" w:rsidRPr="00915312" w:rsidRDefault="00294882" w:rsidP="00A67BC3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915312">
              <w:rPr>
                <w:rFonts w:ascii="Times New Roman" w:hAnsi="Times New Roman"/>
                <w:i/>
                <w:color w:val="000000"/>
              </w:rPr>
              <w:t>Краткое описание</w:t>
            </w:r>
          </w:p>
        </w:tc>
      </w:tr>
      <w:tr w:rsidR="00294882" w:rsidRPr="00915312" w:rsidTr="0029488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1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Литературно-исторический областной Смотр-конкурс среди людей с ОВЗ (в том числе школьников),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915312">
              <w:rPr>
                <w:rFonts w:ascii="Times New Roman" w:hAnsi="Times New Roman"/>
              </w:rPr>
              <w:t>незрячих</w:t>
            </w:r>
            <w:proofErr w:type="gramEnd"/>
            <w:r w:rsidRPr="00915312">
              <w:rPr>
                <w:rFonts w:ascii="Times New Roman" w:hAnsi="Times New Roman"/>
              </w:rPr>
              <w:t xml:space="preserve"> и слабовидящих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Март 2023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начало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Смотра-конкурса,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приём работ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Областной литературно-творческий Смотр-конкурс к 200-летия со дня рождения Островского Александра Николаевича. На Смотр-конкурс можно представить индивидуальные или коллективные работы, посвящённые жизни и творчеству А.Н. Островского в любую из трёх номинаций – «Литературно-поэтическое направление», «Художественно-эстетическое направление», «Краеведческое направление»</w:t>
            </w:r>
          </w:p>
        </w:tc>
      </w:tr>
      <w:tr w:rsidR="00294882" w:rsidRPr="00915312" w:rsidTr="0029488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2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Урок толерантност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Групповое занятие со школьниками разных возрастов школ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г. Ярославл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Март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Июнь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Сентябрь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С помощью игры и моделирования жизненных ситуаций воспитание у подрастающего поколения терпимого, доброжелательного отношения к особым людям.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Привлечение внимания общества к проблемам людей с ОВЗ.</w:t>
            </w:r>
          </w:p>
        </w:tc>
      </w:tr>
      <w:tr w:rsidR="00294882" w:rsidRPr="00915312" w:rsidTr="0029488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3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</w:t>
            </w:r>
            <w:r>
              <w:rPr>
                <w:rFonts w:ascii="Times New Roman" w:hAnsi="Times New Roman"/>
              </w:rPr>
              <w:lastRenderedPageBreak/>
              <w:t>у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lastRenderedPageBreak/>
              <w:t>Познавательно-</w:t>
            </w:r>
            <w:r w:rsidRPr="00915312">
              <w:rPr>
                <w:rFonts w:ascii="Times New Roman" w:hAnsi="Times New Roman"/>
              </w:rPr>
              <w:lastRenderedPageBreak/>
              <w:t>развлекательные мероприятия, в том числе с участием школьников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– «Летняя фишка – читаем в парке книжки»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– «Шатёр знаний и выдумки»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– «Лето, книги и фантазия»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– «Читаем, творим, играем»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– «Библиотека без стен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lastRenderedPageBreak/>
              <w:t xml:space="preserve">Июнь-август </w:t>
            </w:r>
            <w:r w:rsidRPr="00915312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lastRenderedPageBreak/>
              <w:t xml:space="preserve">В рамках проекта «Культура для школьников» </w:t>
            </w:r>
            <w:r w:rsidRPr="00915312">
              <w:rPr>
                <w:rFonts w:ascii="Times New Roman" w:hAnsi="Times New Roman"/>
              </w:rPr>
              <w:lastRenderedPageBreak/>
              <w:t>познавательно-развлекательное мероприятие с участием школьников, включающее в себя конкурсы, викторины, интерактивные игры, творческие мастерские</w:t>
            </w:r>
          </w:p>
        </w:tc>
      </w:tr>
      <w:tr w:rsidR="00294882" w:rsidRPr="00915312" w:rsidTr="00294882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Литературно-исторический областной Смотр-конкурс среди людей с ОВЗ (в том числе для детей старше 6 лет, в составе семьи),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915312">
              <w:rPr>
                <w:rFonts w:ascii="Times New Roman" w:hAnsi="Times New Roman"/>
              </w:rPr>
              <w:t>незрячих</w:t>
            </w:r>
            <w:proofErr w:type="gramEnd"/>
            <w:r w:rsidRPr="00915312">
              <w:rPr>
                <w:rFonts w:ascii="Times New Roman" w:hAnsi="Times New Roman"/>
              </w:rPr>
              <w:t xml:space="preserve"> и слабовидящих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«И император, и герой, и мореплаватель, и плотник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Декабрь 2022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Завершение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Смотра-конкурса,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>Областной литературно-творческий Смотр-конкурс к 200-летия со Дня рождения Островского Александра Николаевича.</w:t>
            </w:r>
          </w:p>
          <w:p w:rsidR="00294882" w:rsidRPr="00915312" w:rsidRDefault="00294882" w:rsidP="00A67B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15312">
              <w:rPr>
                <w:rFonts w:ascii="Times New Roman" w:hAnsi="Times New Roman"/>
              </w:rPr>
              <w:t xml:space="preserve">Все участники </w:t>
            </w:r>
            <w:proofErr w:type="gramStart"/>
            <w:r w:rsidRPr="00915312">
              <w:rPr>
                <w:rFonts w:ascii="Times New Roman" w:hAnsi="Times New Roman"/>
              </w:rPr>
              <w:t>Смотра-конкурс</w:t>
            </w:r>
            <w:proofErr w:type="gramEnd"/>
            <w:r w:rsidRPr="00915312">
              <w:rPr>
                <w:rFonts w:ascii="Times New Roman" w:hAnsi="Times New Roman"/>
              </w:rPr>
              <w:t>, посвящённого жизни и творчеству А.Н. Островского, получат Диплом участника.</w:t>
            </w:r>
          </w:p>
        </w:tc>
      </w:tr>
    </w:tbl>
    <w:p w:rsidR="00A67BC3" w:rsidRPr="00915312" w:rsidRDefault="00A67BC3">
      <w:pPr>
        <w:rPr>
          <w:rFonts w:ascii="Times New Roman" w:hAnsi="Times New Roman" w:cs="Times New Roman"/>
        </w:rPr>
      </w:pPr>
    </w:p>
    <w:p w:rsidR="005375AC" w:rsidRPr="00915312" w:rsidRDefault="00D37DEE" w:rsidP="00D37D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312">
        <w:rPr>
          <w:rFonts w:ascii="Times New Roman" w:eastAsia="Times New Roman" w:hAnsi="Times New Roman" w:cs="Times New Roman"/>
          <w:color w:val="000000"/>
          <w:lang w:eastAsia="ru-RU"/>
        </w:rPr>
        <w:t xml:space="preserve">ГАУК ЯО «Ярославская областная универсальная научная библиотека </w:t>
      </w:r>
    </w:p>
    <w:p w:rsidR="00D37DEE" w:rsidRPr="00915312" w:rsidRDefault="00D37DEE" w:rsidP="00D37D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312">
        <w:rPr>
          <w:rFonts w:ascii="Times New Roman" w:eastAsia="Times New Roman" w:hAnsi="Times New Roman" w:cs="Times New Roman"/>
          <w:color w:val="000000"/>
          <w:lang w:eastAsia="ru-RU"/>
        </w:rPr>
        <w:t>имени Н.А. Некрасова</w:t>
      </w:r>
    </w:p>
    <w:p w:rsidR="00D37DEE" w:rsidRPr="00294882" w:rsidRDefault="00294882" w:rsidP="00D37D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B4C1F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FB4C1F">
        <w:rPr>
          <w:rFonts w:ascii="Times New Roman" w:eastAsia="Times New Roman" w:hAnsi="Times New Roman" w:cs="Times New Roman"/>
          <w:color w:val="000000"/>
          <w:lang w:eastAsia="ru-RU"/>
        </w:rPr>
        <w:t>ответственный</w:t>
      </w:r>
      <w:proofErr w:type="gramEnd"/>
      <w:r w:rsidRPr="00FB4C1F">
        <w:rPr>
          <w:rFonts w:ascii="Times New Roman" w:eastAsia="Times New Roman" w:hAnsi="Times New Roman" w:cs="Times New Roman"/>
          <w:color w:val="000000"/>
          <w:lang w:eastAsia="ru-RU"/>
        </w:rPr>
        <w:t xml:space="preserve"> – Рубцова Светлана Борисовна, (48535) 2 35 68)</w:t>
      </w: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042"/>
        <w:gridCol w:w="2220"/>
        <w:gridCol w:w="1557"/>
        <w:gridCol w:w="4643"/>
      </w:tblGrid>
      <w:tr w:rsidR="00294882" w:rsidRPr="00915312" w:rsidTr="0029488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82" w:rsidRPr="00915312" w:rsidRDefault="00294882" w:rsidP="00D37D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294882" w:rsidRPr="00915312" w:rsidRDefault="00294882" w:rsidP="00D37D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915312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915312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82" w:rsidRPr="00915312" w:rsidRDefault="00294882" w:rsidP="00D37DEE">
            <w:pPr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color w:val="000000"/>
              </w:rPr>
              <w:t>Наименование направления проекта*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82" w:rsidRPr="00915312" w:rsidRDefault="00294882" w:rsidP="00D37D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82" w:rsidRPr="00915312" w:rsidRDefault="00294882" w:rsidP="00D37D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color w:val="000000"/>
              </w:rPr>
              <w:t>Планируемая дата проведени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82" w:rsidRPr="00915312" w:rsidRDefault="00294882" w:rsidP="00D37D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color w:val="000000"/>
              </w:rPr>
              <w:t>Краткое описание</w:t>
            </w:r>
          </w:p>
        </w:tc>
      </w:tr>
      <w:tr w:rsidR="00294882" w:rsidRPr="00915312" w:rsidTr="0029488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9153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D37D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color w:val="000000"/>
              </w:rPr>
              <w:t>«Литература»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D37D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color w:val="000000"/>
              </w:rPr>
              <w:t>Чемпионат по чтению вслух «Страница 23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D37D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color w:val="000000"/>
              </w:rPr>
              <w:t xml:space="preserve">Февраль-март 2023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D37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color w:val="000000"/>
              </w:rPr>
              <w:t>Чемпионат по чтению вслух «Страница» проводится среди старшеклассников и учащихся средних специальных учебных заведений в возрасте от 14 до 17 лет включительно.</w:t>
            </w:r>
          </w:p>
          <w:p w:rsidR="00294882" w:rsidRPr="00915312" w:rsidRDefault="00294882" w:rsidP="00D37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color w:val="000000"/>
              </w:rPr>
              <w:t>По правилам чемпионата, участники читают вслух на время и без подготовки отрывки из книг (произведения русской и зарубежной прозы и поэзии). Жюри оценивает технику и артистизм чтения.</w:t>
            </w:r>
          </w:p>
          <w:p w:rsidR="00294882" w:rsidRPr="00915312" w:rsidRDefault="00294882" w:rsidP="00D37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</w:rPr>
              <w:t>Библиотека является координатором регионального этапа Чемпионата.</w:t>
            </w:r>
          </w:p>
        </w:tc>
      </w:tr>
      <w:tr w:rsidR="00294882" w:rsidRPr="00915312" w:rsidTr="0029488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9153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D37D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color w:val="000000"/>
              </w:rPr>
              <w:t>«Литература»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D37D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bCs/>
                <w:color w:val="000000"/>
              </w:rPr>
              <w:t xml:space="preserve">беседа-игра </w:t>
            </w:r>
            <w:r w:rsidRPr="00915312">
              <w:rPr>
                <w:rFonts w:ascii="Times New Roman" w:eastAsia="Times New Roman" w:hAnsi="Times New Roman"/>
                <w:color w:val="000000"/>
              </w:rPr>
              <w:t>«</w:t>
            </w:r>
            <w:proofErr w:type="gramStart"/>
            <w:r w:rsidRPr="00915312">
              <w:rPr>
                <w:rFonts w:ascii="Times New Roman" w:eastAsia="Times New Roman" w:hAnsi="Times New Roman"/>
                <w:color w:val="000000"/>
              </w:rPr>
              <w:t>Современный</w:t>
            </w:r>
            <w:proofErr w:type="gramEnd"/>
            <w:r w:rsidRPr="00915312">
              <w:rPr>
                <w:rFonts w:ascii="Times New Roman" w:eastAsia="Times New Roman" w:hAnsi="Times New Roman"/>
                <w:color w:val="000000"/>
              </w:rPr>
              <w:t xml:space="preserve"> книжный </w:t>
            </w:r>
            <w:proofErr w:type="spellStart"/>
            <w:r w:rsidRPr="00915312">
              <w:rPr>
                <w:rFonts w:ascii="Times New Roman" w:eastAsia="Times New Roman" w:hAnsi="Times New Roman"/>
                <w:color w:val="000000"/>
              </w:rPr>
              <w:t>дресс</w:t>
            </w:r>
            <w:proofErr w:type="spellEnd"/>
            <w:r w:rsidRPr="00915312">
              <w:rPr>
                <w:rFonts w:ascii="Times New Roman" w:eastAsia="Times New Roman" w:hAnsi="Times New Roman"/>
                <w:color w:val="000000"/>
              </w:rPr>
              <w:t>-код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D37D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color w:val="000000"/>
              </w:rPr>
              <w:t>в течение учебного год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D37DE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bCs/>
                <w:color w:val="000000"/>
              </w:rPr>
              <w:t xml:space="preserve">Целью игры является продвижение чтения среди молодежи и знакомство с современными писателями, имена которых входят в «книжный минимум» образованного культурного человека. Беседа-игра включает рассказ о писателях с демонстрацией </w:t>
            </w:r>
            <w:r w:rsidRPr="00915312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 xml:space="preserve">презентации с отрывками из кино-экранизаций, </w:t>
            </w:r>
            <w:proofErr w:type="spellStart"/>
            <w:r w:rsidRPr="00915312">
              <w:rPr>
                <w:rFonts w:ascii="Times New Roman" w:eastAsia="Times New Roman" w:hAnsi="Times New Roman"/>
                <w:bCs/>
                <w:color w:val="000000"/>
              </w:rPr>
              <w:t>book</w:t>
            </w:r>
            <w:proofErr w:type="spellEnd"/>
            <w:r w:rsidRPr="00915312">
              <w:rPr>
                <w:rFonts w:ascii="Times New Roman" w:eastAsia="Times New Roman" w:hAnsi="Times New Roman"/>
                <w:bCs/>
                <w:color w:val="000000"/>
              </w:rPr>
              <w:t>-трейлеров, интервью с писателями, командную викторину и конкурсы</w:t>
            </w:r>
          </w:p>
        </w:tc>
      </w:tr>
      <w:tr w:rsidR="00294882" w:rsidRPr="00915312" w:rsidTr="00294882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9153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D37D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color w:val="000000"/>
              </w:rPr>
              <w:t>«Литература»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D37DE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gramStart"/>
            <w:r w:rsidRPr="00915312">
              <w:rPr>
                <w:rFonts w:ascii="Times New Roman" w:eastAsia="Times New Roman" w:hAnsi="Times New Roman"/>
                <w:bCs/>
                <w:color w:val="000000"/>
              </w:rPr>
              <w:t>лингвистическая</w:t>
            </w:r>
            <w:proofErr w:type="gramEnd"/>
            <w:r w:rsidRPr="00915312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915312">
              <w:rPr>
                <w:rFonts w:ascii="Times New Roman" w:eastAsia="Times New Roman" w:hAnsi="Times New Roman"/>
                <w:bCs/>
                <w:color w:val="000000"/>
              </w:rPr>
              <w:t>квест</w:t>
            </w:r>
            <w:proofErr w:type="spellEnd"/>
            <w:r w:rsidRPr="00915312">
              <w:rPr>
                <w:rFonts w:ascii="Times New Roman" w:eastAsia="Times New Roman" w:hAnsi="Times New Roman"/>
                <w:bCs/>
                <w:color w:val="000000"/>
              </w:rPr>
              <w:t>-игра «О словарях замолвите слово…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D37DE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15312">
              <w:rPr>
                <w:rFonts w:ascii="Times New Roman" w:eastAsia="Times New Roman" w:hAnsi="Times New Roman"/>
                <w:color w:val="000000"/>
              </w:rPr>
              <w:t>в течение учебного год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82" w:rsidRPr="00915312" w:rsidRDefault="00294882" w:rsidP="00D37DEE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915312">
              <w:rPr>
                <w:rFonts w:ascii="Times New Roman" w:eastAsia="Times New Roman" w:hAnsi="Times New Roman"/>
                <w:bCs/>
                <w:color w:val="000000"/>
              </w:rPr>
              <w:t>Целью занятия является формирование навыка приобретения знаний путем поиска информации в словарях, энциклопедиях, справочниках; привитие интереса к разным видам справочной литературы как источнику информации. Занятие будет состоять из 2 частей: мини-беседа с демонстрацией словарей «Вселенная в алфавитном порядке» и непосредственно интерактивная составляющая: выполнение участниками заданий, связанных с поиском  в словарях</w:t>
            </w:r>
          </w:p>
        </w:tc>
      </w:tr>
    </w:tbl>
    <w:p w:rsidR="00D37DEE" w:rsidRPr="00915312" w:rsidRDefault="00D37DEE">
      <w:pPr>
        <w:rPr>
          <w:rFonts w:ascii="Times New Roman" w:hAnsi="Times New Roman" w:cs="Times New Roman"/>
        </w:rPr>
      </w:pPr>
    </w:p>
    <w:p w:rsidR="00E43DEA" w:rsidRPr="00915312" w:rsidRDefault="00E43DEA" w:rsidP="00E43DEA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915312">
        <w:rPr>
          <w:rFonts w:ascii="Times New Roman" w:eastAsia="Times New Roman" w:hAnsi="Times New Roman" w:cs="Times New Roman"/>
          <w:lang w:eastAsia="ru-RU"/>
        </w:rPr>
        <w:t>ГАУК ЯО «Ярославский художественный музей»</w:t>
      </w:r>
    </w:p>
    <w:p w:rsidR="00251AAD" w:rsidRPr="00915312" w:rsidRDefault="000314E6" w:rsidP="00E43DEA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0314E6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0314E6">
        <w:rPr>
          <w:rFonts w:ascii="Times New Roman" w:eastAsia="Times New Roman" w:hAnsi="Times New Roman" w:cs="Times New Roman"/>
          <w:lang w:eastAsia="ru-RU"/>
        </w:rPr>
        <w:t>ответственный</w:t>
      </w:r>
      <w:proofErr w:type="gramEnd"/>
      <w:r w:rsidRPr="000314E6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олывянн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рина Игоревна</w:t>
      </w:r>
      <w:r w:rsidRPr="000314E6">
        <w:rPr>
          <w:rFonts w:ascii="Times New Roman" w:eastAsia="Times New Roman" w:hAnsi="Times New Roman" w:cs="Times New Roman"/>
          <w:lang w:eastAsia="ru-RU"/>
        </w:rPr>
        <w:t>, (485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0314E6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72 78 38</w:t>
      </w:r>
      <w:r w:rsidRPr="000314E6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5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127"/>
        <w:gridCol w:w="1559"/>
        <w:gridCol w:w="4678"/>
      </w:tblGrid>
      <w:tr w:rsidR="000314E6" w:rsidRPr="00915312" w:rsidTr="0003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5312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915312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915312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5312">
              <w:rPr>
                <w:rFonts w:ascii="Times New Roman" w:hAnsi="Times New Roman" w:cs="Times New Roman"/>
                <w:b/>
                <w:i/>
              </w:rPr>
              <w:t xml:space="preserve">Меропри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5312">
              <w:rPr>
                <w:rFonts w:ascii="Times New Roman" w:hAnsi="Times New Roman" w:cs="Times New Roman"/>
                <w:b/>
                <w:i/>
              </w:rPr>
              <w:t>Срок реал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писание</w:t>
            </w:r>
          </w:p>
        </w:tc>
      </w:tr>
      <w:tr w:rsidR="000314E6" w:rsidRPr="00915312" w:rsidTr="0003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B0F73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Экскурсия «Здравый разум, доброе сердц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B0F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B0F73">
              <w:rPr>
                <w:rFonts w:ascii="Times New Roman" w:hAnsi="Times New Roman" w:cs="Times New Roman"/>
              </w:rPr>
              <w:t xml:space="preserve">нтерактивная экскурсия на экспозиции «Русское искусство  XVIII-XX вв. О воспитании, образовании юных дворян в XIX </w:t>
            </w:r>
            <w:proofErr w:type="gramStart"/>
            <w:r w:rsidRPr="000B0F7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0314E6" w:rsidRPr="00915312" w:rsidTr="0003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Спор о боро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B0F73">
            <w:pPr>
              <w:jc w:val="both"/>
              <w:rPr>
                <w:rFonts w:ascii="Times New Roman" w:hAnsi="Times New Roman" w:cs="Times New Roman"/>
              </w:rPr>
            </w:pPr>
            <w:r w:rsidRPr="000B0F73">
              <w:rPr>
                <w:rFonts w:ascii="Times New Roman" w:hAnsi="Times New Roman" w:cs="Times New Roman"/>
              </w:rPr>
              <w:t>Интерактивная экскурсия по экспозиции «Спор о бороде», рассказывающая об исторических событиях, связанных с реформами Петра I</w:t>
            </w:r>
          </w:p>
        </w:tc>
      </w:tr>
      <w:tr w:rsidR="000314E6" w:rsidRPr="00915312" w:rsidTr="0003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B0F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5312">
              <w:rPr>
                <w:rFonts w:ascii="Times New Roman" w:hAnsi="Times New Roman" w:cs="Times New Roman"/>
              </w:rPr>
              <w:t>АРХИважный</w:t>
            </w:r>
            <w:proofErr w:type="spellEnd"/>
            <w:r w:rsidRPr="009153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31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1531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B0F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F73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0B0F73">
              <w:rPr>
                <w:rFonts w:ascii="Times New Roman" w:hAnsi="Times New Roman" w:cs="Times New Roman"/>
              </w:rPr>
              <w:t xml:space="preserve">-игра, </w:t>
            </w:r>
            <w:proofErr w:type="gramStart"/>
            <w:r w:rsidRPr="000B0F73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0B0F73">
              <w:rPr>
                <w:rFonts w:ascii="Times New Roman" w:hAnsi="Times New Roman" w:cs="Times New Roman"/>
              </w:rPr>
              <w:t xml:space="preserve"> проводится в теплое время года для детей 7-12 лет. В ходе </w:t>
            </w:r>
            <w:proofErr w:type="spellStart"/>
            <w:r w:rsidRPr="000B0F73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0B0F73">
              <w:rPr>
                <w:rFonts w:ascii="Times New Roman" w:hAnsi="Times New Roman" w:cs="Times New Roman"/>
              </w:rPr>
              <w:t xml:space="preserve">, участники путешествуют по трем дворцам – зданиям ЯХМ: Губернаторский дом, Митрополичьи палаты и Дом Сорокиной – знакомятся с историей этих домов и их владельцами. По сюжету, владельцы домов должны оказаться на приеме в Санкт-Петербурге, но никто не может их найти. Задача участников – найти всех владельцев домов и через тайную дверь попасть в Санкт-Петербург. В завершении </w:t>
            </w:r>
            <w:proofErr w:type="spellStart"/>
            <w:r w:rsidRPr="000B0F73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0B0F73">
              <w:rPr>
                <w:rFonts w:ascii="Times New Roman" w:hAnsi="Times New Roman" w:cs="Times New Roman"/>
              </w:rPr>
              <w:t>, участники попадают в зал Культурно-выставочного центра Русского музея и смотрят ролик, посвященный дворцам Русского музея.</w:t>
            </w:r>
          </w:p>
        </w:tc>
      </w:tr>
      <w:tr w:rsidR="000314E6" w:rsidRPr="00915312" w:rsidTr="0003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B0F73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В музей с художником!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E43DEA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B0F73">
            <w:pPr>
              <w:jc w:val="both"/>
              <w:rPr>
                <w:rFonts w:ascii="Times New Roman" w:hAnsi="Times New Roman" w:cs="Times New Roman"/>
              </w:rPr>
            </w:pPr>
            <w:r w:rsidRPr="000B0F73">
              <w:rPr>
                <w:rFonts w:ascii="Times New Roman" w:hAnsi="Times New Roman" w:cs="Times New Roman"/>
              </w:rPr>
              <w:t xml:space="preserve">Прогулка по экспозиции «Русское искусство XVIII – начала XX века» с заслуженным художником России Л.А. </w:t>
            </w:r>
            <w:proofErr w:type="spellStart"/>
            <w:r w:rsidRPr="000B0F73">
              <w:rPr>
                <w:rFonts w:ascii="Times New Roman" w:hAnsi="Times New Roman" w:cs="Times New Roman"/>
              </w:rPr>
              <w:t>Малафеевским</w:t>
            </w:r>
            <w:proofErr w:type="spellEnd"/>
          </w:p>
        </w:tc>
      </w:tr>
    </w:tbl>
    <w:p w:rsidR="00E43DEA" w:rsidRPr="00915312" w:rsidRDefault="00E43DEA">
      <w:pPr>
        <w:rPr>
          <w:rFonts w:ascii="Times New Roman" w:hAnsi="Times New Roman" w:cs="Times New Roman"/>
        </w:rPr>
      </w:pPr>
    </w:p>
    <w:p w:rsidR="00251AAD" w:rsidRPr="00915312" w:rsidRDefault="00251AAD" w:rsidP="00251AAD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915312">
        <w:rPr>
          <w:rFonts w:ascii="Times New Roman" w:eastAsia="Calibri" w:hAnsi="Times New Roman" w:cs="Times New Roman"/>
        </w:rPr>
        <w:t>ГПОУ ЯО «Ярославское художественное училище»</w:t>
      </w:r>
    </w:p>
    <w:p w:rsidR="00251AAD" w:rsidRPr="00915312" w:rsidRDefault="000314E6" w:rsidP="00251AAD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0314E6">
        <w:rPr>
          <w:rFonts w:ascii="Times New Roman" w:eastAsia="Calibri" w:hAnsi="Times New Roman" w:cs="Times New Roman"/>
        </w:rPr>
        <w:t>(</w:t>
      </w:r>
      <w:proofErr w:type="gramStart"/>
      <w:r w:rsidRPr="000314E6">
        <w:rPr>
          <w:rFonts w:ascii="Times New Roman" w:eastAsia="Calibri" w:hAnsi="Times New Roman" w:cs="Times New Roman"/>
        </w:rPr>
        <w:t>ответственный</w:t>
      </w:r>
      <w:proofErr w:type="gramEnd"/>
      <w:r w:rsidRPr="000314E6">
        <w:rPr>
          <w:rFonts w:ascii="Times New Roman" w:eastAsia="Calibri" w:hAnsi="Times New Roman" w:cs="Times New Roman"/>
        </w:rPr>
        <w:t xml:space="preserve"> – </w:t>
      </w:r>
      <w:r>
        <w:rPr>
          <w:rFonts w:ascii="Times New Roman" w:eastAsia="Calibri" w:hAnsi="Times New Roman" w:cs="Times New Roman"/>
        </w:rPr>
        <w:t>Замотина Елена Юрьевна</w:t>
      </w:r>
      <w:r w:rsidRPr="000314E6">
        <w:rPr>
          <w:rFonts w:ascii="Times New Roman" w:eastAsia="Calibri" w:hAnsi="Times New Roman" w:cs="Times New Roman"/>
        </w:rPr>
        <w:t>, (485</w:t>
      </w:r>
      <w:r>
        <w:rPr>
          <w:rFonts w:ascii="Times New Roman" w:eastAsia="Calibri" w:hAnsi="Times New Roman" w:cs="Times New Roman"/>
        </w:rPr>
        <w:t>2</w:t>
      </w:r>
      <w:r w:rsidRPr="000314E6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>4</w:t>
      </w:r>
      <w:r w:rsidRPr="000314E6">
        <w:rPr>
          <w:rFonts w:ascii="Times New Roman" w:eastAsia="Calibri" w:hAnsi="Times New Roman" w:cs="Times New Roman"/>
        </w:rPr>
        <w:t xml:space="preserve">2 </w:t>
      </w:r>
      <w:r>
        <w:rPr>
          <w:rFonts w:ascii="Times New Roman" w:eastAsia="Calibri" w:hAnsi="Times New Roman" w:cs="Times New Roman"/>
        </w:rPr>
        <w:t>96</w:t>
      </w:r>
      <w:r w:rsidRPr="000314E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90</w:t>
      </w:r>
      <w:r w:rsidRPr="000314E6">
        <w:rPr>
          <w:rFonts w:ascii="Times New Roman" w:eastAsia="Calibri" w:hAnsi="Times New Roman" w:cs="Times New Roman"/>
        </w:rPr>
        <w:t>)</w:t>
      </w:r>
    </w:p>
    <w:tbl>
      <w:tblPr>
        <w:tblStyle w:val="6"/>
        <w:tblW w:w="10173" w:type="dxa"/>
        <w:tblLayout w:type="fixed"/>
        <w:tblLook w:val="04A0" w:firstRow="1" w:lastRow="0" w:firstColumn="1" w:lastColumn="0" w:noHBand="0" w:noVBand="1"/>
      </w:tblPr>
      <w:tblGrid>
        <w:gridCol w:w="511"/>
        <w:gridCol w:w="1298"/>
        <w:gridCol w:w="2127"/>
        <w:gridCol w:w="1559"/>
        <w:gridCol w:w="4678"/>
      </w:tblGrid>
      <w:tr w:rsidR="003A166E" w:rsidRPr="00915312" w:rsidTr="003A166E">
        <w:tc>
          <w:tcPr>
            <w:tcW w:w="511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298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Наименование направления проекта</w:t>
            </w:r>
          </w:p>
        </w:tc>
        <w:tc>
          <w:tcPr>
            <w:tcW w:w="2127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Планируемая дата проведения</w:t>
            </w:r>
          </w:p>
        </w:tc>
        <w:tc>
          <w:tcPr>
            <w:tcW w:w="4678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Краткое описание</w:t>
            </w:r>
          </w:p>
        </w:tc>
      </w:tr>
      <w:tr w:rsidR="003A166E" w:rsidRPr="00915312" w:rsidTr="003A166E">
        <w:tc>
          <w:tcPr>
            <w:tcW w:w="511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8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Изобразительное </w:t>
            </w:r>
            <w:r w:rsidRPr="00915312">
              <w:rPr>
                <w:rFonts w:ascii="Times New Roman" w:eastAsia="Calibri" w:hAnsi="Times New Roman" w:cs="Times New Roman"/>
              </w:rPr>
              <w:lastRenderedPageBreak/>
              <w:t>искусство</w:t>
            </w:r>
          </w:p>
        </w:tc>
        <w:tc>
          <w:tcPr>
            <w:tcW w:w="2127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lastRenderedPageBreak/>
              <w:t xml:space="preserve">Юбилейная выставка Фёдора </w:t>
            </w:r>
            <w:r w:rsidRPr="00915312">
              <w:rPr>
                <w:rFonts w:ascii="Times New Roman" w:eastAsia="Calibri" w:hAnsi="Times New Roman" w:cs="Times New Roman"/>
              </w:rPr>
              <w:lastRenderedPageBreak/>
              <w:t>Фёдоровича Вдовина.</w:t>
            </w:r>
          </w:p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Творческая встреча с автором</w:t>
            </w:r>
          </w:p>
        </w:tc>
        <w:tc>
          <w:tcPr>
            <w:tcW w:w="1559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lastRenderedPageBreak/>
              <w:t>март</w:t>
            </w:r>
          </w:p>
        </w:tc>
        <w:tc>
          <w:tcPr>
            <w:tcW w:w="4678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Творческая встреча с Ф.Ф. Вдовиным. Запись встречи будет опубликована на сайте училища</w:t>
            </w:r>
          </w:p>
        </w:tc>
      </w:tr>
      <w:tr w:rsidR="003A166E" w:rsidRPr="00915312" w:rsidTr="003A166E">
        <w:tc>
          <w:tcPr>
            <w:tcW w:w="511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298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2127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Выставка творческих работ Эдуарда Яковлевича </w:t>
            </w:r>
            <w:proofErr w:type="spellStart"/>
            <w:r w:rsidRPr="00915312">
              <w:rPr>
                <w:rFonts w:ascii="Times New Roman" w:eastAsia="Calibri" w:hAnsi="Times New Roman" w:cs="Times New Roman"/>
              </w:rPr>
              <w:t>Выржаковского</w:t>
            </w:r>
            <w:proofErr w:type="spellEnd"/>
            <w:r w:rsidRPr="00915312">
              <w:rPr>
                <w:rFonts w:ascii="Times New Roman" w:eastAsia="Calibri" w:hAnsi="Times New Roman" w:cs="Times New Roman"/>
              </w:rPr>
              <w:t>. Живопись</w:t>
            </w:r>
          </w:p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Творческая встреча с учеником художника С.М. Коровиным</w:t>
            </w:r>
          </w:p>
        </w:tc>
        <w:tc>
          <w:tcPr>
            <w:tcW w:w="1559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4678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Творческая встреча с С.М. Коровиным. Запись встречи будет опубликована на сайте училища</w:t>
            </w:r>
          </w:p>
        </w:tc>
      </w:tr>
      <w:tr w:rsidR="003A166E" w:rsidRPr="00915312" w:rsidTr="003A166E">
        <w:tc>
          <w:tcPr>
            <w:tcW w:w="511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98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2127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 xml:space="preserve">Юбилейная выставка Сергея Михайловича Коровина «Романсы о России» </w:t>
            </w:r>
          </w:p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Творческая встреча с автором</w:t>
            </w:r>
          </w:p>
        </w:tc>
        <w:tc>
          <w:tcPr>
            <w:tcW w:w="1559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678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Творческая встреча с С.М. Коровиным. Запись встречи будет опубликована на сайте училища</w:t>
            </w:r>
          </w:p>
        </w:tc>
      </w:tr>
      <w:tr w:rsidR="003A166E" w:rsidRPr="00915312" w:rsidTr="003A166E">
        <w:tc>
          <w:tcPr>
            <w:tcW w:w="511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98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2127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Семинар среди студентов Ярославского художественного училища на тему: «Народные промыслы России», в рамках мероприятий, приуроченных Году культурного наследия народов России</w:t>
            </w:r>
          </w:p>
        </w:tc>
        <w:tc>
          <w:tcPr>
            <w:tcW w:w="1559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678" w:type="dxa"/>
          </w:tcPr>
          <w:p w:rsidR="003A166E" w:rsidRPr="00915312" w:rsidRDefault="003A166E" w:rsidP="00251A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312">
              <w:rPr>
                <w:rFonts w:ascii="Times New Roman" w:eastAsia="Calibri" w:hAnsi="Times New Roman" w:cs="Times New Roman"/>
              </w:rPr>
              <w:t>Материалы семинара будут опубликованы на сайте училища</w:t>
            </w:r>
          </w:p>
        </w:tc>
      </w:tr>
    </w:tbl>
    <w:p w:rsidR="0001240E" w:rsidRPr="00915312" w:rsidRDefault="0001240E" w:rsidP="0001240E">
      <w:pPr>
        <w:jc w:val="center"/>
        <w:rPr>
          <w:rFonts w:ascii="Times New Roman" w:hAnsi="Times New Roman" w:cs="Times New Roman"/>
        </w:rPr>
      </w:pPr>
      <w:r w:rsidRPr="00915312">
        <w:rPr>
          <w:rFonts w:ascii="Times New Roman" w:hAnsi="Times New Roman" w:cs="Times New Roman"/>
        </w:rPr>
        <w:t xml:space="preserve">  </w:t>
      </w:r>
    </w:p>
    <w:p w:rsidR="0001240E" w:rsidRPr="00915312" w:rsidRDefault="0001240E" w:rsidP="007E52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5312">
        <w:rPr>
          <w:rFonts w:ascii="Times New Roman" w:hAnsi="Times New Roman" w:cs="Times New Roman"/>
        </w:rPr>
        <w:t>ГПОУ ЯО «Ярославский колледж культуры»</w:t>
      </w:r>
    </w:p>
    <w:p w:rsidR="007E52BE" w:rsidRPr="000314E6" w:rsidRDefault="000314E6" w:rsidP="007E52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14E6">
        <w:rPr>
          <w:rFonts w:ascii="Times New Roman" w:hAnsi="Times New Roman" w:cs="Times New Roman"/>
        </w:rPr>
        <w:t xml:space="preserve">(ответственный – </w:t>
      </w:r>
      <w:r>
        <w:rPr>
          <w:rFonts w:ascii="Times New Roman" w:hAnsi="Times New Roman" w:cs="Times New Roman"/>
        </w:rPr>
        <w:t>Черняк Наталья Николаевна</w:t>
      </w:r>
      <w:r w:rsidRPr="000314E6">
        <w:rPr>
          <w:rFonts w:ascii="Times New Roman" w:hAnsi="Times New Roman" w:cs="Times New Roman"/>
        </w:rPr>
        <w:t>, (485</w:t>
      </w:r>
      <w:r>
        <w:rPr>
          <w:rFonts w:ascii="Times New Roman" w:hAnsi="Times New Roman" w:cs="Times New Roman"/>
        </w:rPr>
        <w:t>2</w:t>
      </w:r>
      <w:r w:rsidRPr="000314E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47 97 44</w:t>
      </w:r>
      <w:r w:rsidRPr="000314E6">
        <w:rPr>
          <w:rFonts w:ascii="Times New Roman" w:hAnsi="Times New Roman" w:cs="Times New Roman"/>
        </w:rPr>
        <w:t>)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271"/>
        <w:gridCol w:w="2117"/>
        <w:gridCol w:w="1569"/>
        <w:gridCol w:w="4643"/>
      </w:tblGrid>
      <w:tr w:rsidR="000314E6" w:rsidRPr="00915312" w:rsidTr="000314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№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5312">
              <w:rPr>
                <w:rFonts w:ascii="Times New Roman" w:hAnsi="Times New Roman" w:cs="Times New Roman"/>
              </w:rPr>
              <w:t>п</w:t>
            </w:r>
            <w:proofErr w:type="gramEnd"/>
            <w:r w:rsidRPr="0091531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E6" w:rsidRPr="00915312" w:rsidRDefault="000314E6" w:rsidP="000B0F7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Наименование направления проекта*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E6" w:rsidRPr="00915312" w:rsidRDefault="000314E6" w:rsidP="000B0F7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E6" w:rsidRPr="00915312" w:rsidRDefault="000314E6" w:rsidP="000B0F7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Планируемая дата проведени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E6" w:rsidRPr="00915312" w:rsidRDefault="000314E6" w:rsidP="000B0F7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Краткое описание</w:t>
            </w:r>
          </w:p>
        </w:tc>
      </w:tr>
      <w:tr w:rsidR="000314E6" w:rsidRPr="00915312" w:rsidTr="000314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 Литература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В.К. Арсеньев – многогранность наследия»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  <w:r w:rsidRPr="00915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  <w:bCs/>
                <w:iCs/>
              </w:rPr>
              <w:t xml:space="preserve">В 2022 году исполняется 150 лет со дня рождения В.К. Арсеньева – географа, этнографа исследователя, писателя и члена Русского географического общества. В рамках юбилейной даты реализуется комплексное мероприятие - </w:t>
            </w:r>
            <w:r w:rsidRPr="0091531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915312">
              <w:rPr>
                <w:rFonts w:ascii="Times New Roman" w:hAnsi="Times New Roman" w:cs="Times New Roman"/>
              </w:rPr>
              <w:t xml:space="preserve">«В.К. Арсеньев – многогранность наследия». «В.К. Арсеньев – многогранность наследия», </w:t>
            </w:r>
            <w:proofErr w:type="gramStart"/>
            <w:r w:rsidRPr="00915312">
              <w:rPr>
                <w:rFonts w:ascii="Times New Roman" w:hAnsi="Times New Roman" w:cs="Times New Roman"/>
              </w:rPr>
              <w:t>включающее</w:t>
            </w:r>
            <w:proofErr w:type="gramEnd"/>
            <w:r w:rsidRPr="009153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312">
              <w:rPr>
                <w:rFonts w:ascii="Times New Roman" w:hAnsi="Times New Roman" w:cs="Times New Roman"/>
              </w:rPr>
              <w:t>видеоэкскурсию</w:t>
            </w:r>
            <w:proofErr w:type="spellEnd"/>
            <w:r w:rsidRPr="00915312">
              <w:rPr>
                <w:rFonts w:ascii="Times New Roman" w:hAnsi="Times New Roman" w:cs="Times New Roman"/>
              </w:rPr>
              <w:t xml:space="preserve">   по Дому  путешественника  В.К. Арсеньева и мастер-класс по декоративно-прикладному творчеству </w:t>
            </w:r>
            <w:r w:rsidRPr="0091531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15312">
              <w:rPr>
                <w:rFonts w:ascii="Times New Roman" w:hAnsi="Times New Roman" w:cs="Times New Roman"/>
              </w:rPr>
              <w:t xml:space="preserve">по </w:t>
            </w:r>
            <w:r w:rsidRPr="00915312">
              <w:rPr>
                <w:rFonts w:ascii="Times New Roman" w:hAnsi="Times New Roman" w:cs="Times New Roman"/>
              </w:rPr>
              <w:lastRenderedPageBreak/>
              <w:t>мотивам повести В.К. Арсеньева  «</w:t>
            </w:r>
            <w:proofErr w:type="spellStart"/>
            <w:r w:rsidRPr="00915312">
              <w:rPr>
                <w:rFonts w:ascii="Times New Roman" w:hAnsi="Times New Roman" w:cs="Times New Roman"/>
              </w:rPr>
              <w:t>Дерсу</w:t>
            </w:r>
            <w:proofErr w:type="spellEnd"/>
            <w:r w:rsidRPr="009153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5312">
              <w:rPr>
                <w:rFonts w:ascii="Times New Roman" w:hAnsi="Times New Roman" w:cs="Times New Roman"/>
              </w:rPr>
              <w:t>Узала</w:t>
            </w:r>
            <w:proofErr w:type="spellEnd"/>
            <w:r w:rsidRPr="00915312">
              <w:rPr>
                <w:rFonts w:ascii="Times New Roman" w:hAnsi="Times New Roman" w:cs="Times New Roman"/>
              </w:rPr>
              <w:t>»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Организаторы и ведущие программы - студенты предметно-цикловой комиссии «Декоративно-прикладное искусство и народные промыслы»</w:t>
            </w:r>
          </w:p>
        </w:tc>
      </w:tr>
      <w:tr w:rsidR="000314E6" w:rsidRPr="00915312" w:rsidTr="000314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«Отцы и дети» - комплексная тематическая программа. 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13.10.2022г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В преддверии  Дня отца в России реализуется комплексная тематическая программа – «Отцы и дети»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Участники программы – группа школьников (учащиеся начальных классов)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 Организаторы и ведущие программы - студенты предметно-цикловой комиссии «Декоративно-прикладное искусство и народные промыслы».</w:t>
            </w:r>
          </w:p>
        </w:tc>
      </w:tr>
      <w:tr w:rsidR="000314E6" w:rsidRPr="00915312" w:rsidTr="000314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Музыка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Театр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Народная культура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Изобразительное искусство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Россия – многогранная» - культурно-образовательная акция.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03-30.11.2022г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В рамках акции пройдут тематические недели, посвященные танцевальной, декоративно-прикладной, театрализованной и певческой традициям,  особенностям народной культуры: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- «Песенная поэзия Ярославского края» - класс-концерт на предметно-цикловой комиссии «Музыкальное искусство эстрады»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- Певческие традиции народов России» - класс – концерт на специальности «Сольное и хоровое народное пение»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- «Пушкинские сказки» - театрализованное представление на предметно-цикловой комиссии «Театральное творчество»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- «Игры народов России» - игровая программа на предметно-цикловой комиссии «Театральное творчество»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- "Хоровод, кадриль, частушка!» - </w:t>
            </w:r>
            <w:r w:rsidRPr="00915312">
              <w:rPr>
                <w:rFonts w:ascii="Times New Roman" w:hAnsi="Times New Roman" w:cs="Times New Roman"/>
              </w:rPr>
              <w:br/>
              <w:t>интерактивная программа на предметно-цикловой комиссии «Хореографическое творчество»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- «Русское инструментальное искусство – наша национальная гордость» - виртуальное путешествие в мир отечественной музыкальной культуры  (мероприятие на предметно-цикловой комиссии «Инструменты эстрадного оркестра»)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- Мастер-классы по декоративно-прикладному творчеству на предметно-цикловой комиссии «Декоративно-прикладное искусство и народные промыслы»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 Тематические недели предполагают включение групп школьников (массовой аудитории) в активные виды культурно-образовательного сотворчества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Аудитория мероприятий акции – учащиеся общеобразовательных организаций, учащиеся детских школ искусств, художественных школ г. Ярославля и Ярославской области.</w:t>
            </w:r>
          </w:p>
        </w:tc>
      </w:tr>
      <w:tr w:rsidR="000314E6" w:rsidRPr="00915312" w:rsidTr="000314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lastRenderedPageBreak/>
              <w:t>«Поздравительная открытка» - мастер-</w:t>
            </w:r>
            <w:r w:rsidRPr="00915312">
              <w:rPr>
                <w:rFonts w:ascii="Times New Roman" w:hAnsi="Times New Roman" w:cs="Times New Roman"/>
              </w:rPr>
              <w:lastRenderedPageBreak/>
              <w:t xml:space="preserve">класс по декоративно-прикладному творчеству.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lastRenderedPageBreak/>
              <w:t>25.11.2022г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Мастер-класс с участием группы школьников (младший школьный возраст) в рамках  Международного  дня матери. Мастер-класс </w:t>
            </w:r>
            <w:r w:rsidRPr="00915312">
              <w:rPr>
                <w:rFonts w:ascii="Times New Roman" w:hAnsi="Times New Roman" w:cs="Times New Roman"/>
              </w:rPr>
              <w:lastRenderedPageBreak/>
              <w:t>направлен на знакомство с различными видами изобразительной техники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Организаторы и ведущие программы - студенты предметно-цикловой комиссии «Декоративно-прикладное искусство и народные промыслы».</w:t>
            </w:r>
          </w:p>
        </w:tc>
      </w:tr>
      <w:tr w:rsidR="000314E6" w:rsidRPr="00915312" w:rsidTr="000314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Театр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Литература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Медведь» - спектакль по одноименной пьесе А.П. Чехова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декабрь, 2022г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Показ спектакля «Медведь» пройдет с приглашением учащихся общеобразовательных школ (учащиеся среднего звена и старших классов)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 Целевая направленность показа - приобщение школьников к  классическому литературному наследию выразительными средствами театрального искусства. 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показ состоится на предметно-цикловой комиссии «Театральное творчество».</w:t>
            </w:r>
          </w:p>
        </w:tc>
      </w:tr>
      <w:tr w:rsidR="000314E6" w:rsidRPr="00915312" w:rsidTr="000314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Театр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Народная культура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Новый год-праздник без границ» - культурно-досуговая ак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20-29.12.2022г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15312">
              <w:rPr>
                <w:rFonts w:ascii="Times New Roman" w:hAnsi="Times New Roman" w:cs="Times New Roman"/>
              </w:rPr>
              <w:t>предверии</w:t>
            </w:r>
            <w:proofErr w:type="spellEnd"/>
            <w:r w:rsidRPr="00915312">
              <w:rPr>
                <w:rFonts w:ascii="Times New Roman" w:hAnsi="Times New Roman" w:cs="Times New Roman"/>
              </w:rPr>
              <w:t xml:space="preserve"> наступающего Нового года Ярославский колледж культуры проводит акцию – «Новый год – праздник без границ»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В рамках акции проводятся стационарные и выездные театрализованные представления, интерактивные спектакли, и мастер-классы для детей младшего школьного возраста. Цель акции – сохранение праздничных традиций в социальной памяти подрастающего поколения, организация рекреационно-познавательного пространства, школьников,   знакомство школьников с миром театрального искусства и театрализации, с литературными и фольклорными образцами. 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Акция реализуется при поддержке студентов и преподавателей предметно-цикловой комиссии «Театральное творчество».</w:t>
            </w:r>
          </w:p>
        </w:tc>
      </w:tr>
      <w:tr w:rsidR="000314E6" w:rsidRPr="00915312" w:rsidTr="000314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Театр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Всё совершенствует природа» - театрализованное представление.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март, 2023г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Всё совершенствует природа» - театрализованное представление, приуроченное к Всемирному дню дикой природы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Мероприятие реализуется на предметно-цикловой комиссии «Театральное творчество».</w:t>
            </w:r>
          </w:p>
        </w:tc>
      </w:tr>
      <w:tr w:rsidR="000314E6" w:rsidRPr="00915312" w:rsidTr="000314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Театр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Литература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Праздник книжки» - театрализованная программа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март, 2023г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Праздник книжки» - театрализованная программа, реализуемая в рамках Недели детской книги. 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Мероприятие реализуется на предметно-цикловой комиссии «Театральное творчество».</w:t>
            </w:r>
          </w:p>
        </w:tc>
      </w:tr>
      <w:tr w:rsidR="000314E6" w:rsidRPr="00915312" w:rsidTr="000314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Музыка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Театр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Народная культура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ЗО</w:t>
            </w:r>
            <w:r w:rsidRPr="00915312">
              <w:rPr>
                <w:rFonts w:ascii="Times New Roman" w:hAnsi="Times New Roman" w:cs="Times New Roman"/>
              </w:rPr>
              <w:t>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lastRenderedPageBreak/>
              <w:t>«Литература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lastRenderedPageBreak/>
              <w:t>«В мире творческих профессий».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30.03.20223г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В мире творческих профессий» - цикл открытых творческих показов в рамках традиционного Дня открытых дверей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На всех специальностях колледжа,  в различных форматах,  пройдут сценические показы, раскрывающие специфику творческих профессий: </w:t>
            </w:r>
            <w:proofErr w:type="gramStart"/>
            <w:r w:rsidRPr="00915312">
              <w:rPr>
                <w:rFonts w:ascii="Times New Roman" w:hAnsi="Times New Roman" w:cs="Times New Roman"/>
              </w:rPr>
              <w:t>класс-концерты</w:t>
            </w:r>
            <w:proofErr w:type="gramEnd"/>
            <w:r w:rsidRPr="00915312">
              <w:rPr>
                <w:rFonts w:ascii="Times New Roman" w:hAnsi="Times New Roman" w:cs="Times New Roman"/>
              </w:rPr>
              <w:t xml:space="preserve"> народной и эстрадной песни, концерт эстрадных инструментов, театрализованное </w:t>
            </w:r>
            <w:r w:rsidRPr="00915312">
              <w:rPr>
                <w:rFonts w:ascii="Times New Roman" w:hAnsi="Times New Roman" w:cs="Times New Roman"/>
              </w:rPr>
              <w:lastRenderedPageBreak/>
              <w:t>представление, спектакль и мастер-класс по декоративно-прикладному творчеству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Потенциальные гости Дня открытых дверей – учащиеся 7-9 классов общеобразовательных организаций г. Ярославля и Ярославской области.</w:t>
            </w:r>
          </w:p>
        </w:tc>
      </w:tr>
      <w:tr w:rsidR="000314E6" w:rsidRPr="00915312" w:rsidTr="000314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Театр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Литература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5312">
              <w:rPr>
                <w:rFonts w:ascii="Times New Roman" w:hAnsi="Times New Roman" w:cs="Times New Roman"/>
              </w:rPr>
              <w:t xml:space="preserve"> «Всё для Победы» - театрализованное представление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январь, 2023г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Театрализованное представление  «Всё для победы» посвящено страницам военной истории России в годы Великой Отечественной войны. 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5312">
              <w:rPr>
                <w:rFonts w:ascii="Times New Roman" w:hAnsi="Times New Roman" w:cs="Times New Roman"/>
              </w:rPr>
              <w:t xml:space="preserve">Зрительская аудитория – школьники средних и старших классов. </w:t>
            </w:r>
          </w:p>
        </w:tc>
      </w:tr>
      <w:tr w:rsidR="000314E6" w:rsidRPr="00915312" w:rsidTr="000314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Театр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Литература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"Энергичные люди" </w:t>
            </w:r>
            <w:proofErr w:type="gramStart"/>
            <w:r w:rsidRPr="00915312">
              <w:rPr>
                <w:rFonts w:ascii="Times New Roman" w:hAnsi="Times New Roman" w:cs="Times New Roman"/>
              </w:rPr>
              <w:t>-с</w:t>
            </w:r>
            <w:proofErr w:type="gramEnd"/>
            <w:r w:rsidRPr="00915312">
              <w:rPr>
                <w:rFonts w:ascii="Times New Roman" w:hAnsi="Times New Roman" w:cs="Times New Roman"/>
              </w:rPr>
              <w:t xml:space="preserve">пектакль по пьесе В. Шукшина.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март, 2023г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Показ спектакля «Энергичные люди» пройдет с приглашением учащихся общеобразовательных школ (учащиеся среднего звена и старших классов)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 Целевая направленность показа - приобщение школьников к  классическому литературному наследию выразительными средствами театрального искусства. 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показ состоится на предметно-цикловой комиссии «Театральное творчество».</w:t>
            </w:r>
          </w:p>
        </w:tc>
      </w:tr>
      <w:tr w:rsidR="000314E6" w:rsidRPr="00915312" w:rsidTr="000314E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Музыка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Театр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Народная культура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ЗО</w:t>
            </w:r>
            <w:r w:rsidRPr="00915312">
              <w:rPr>
                <w:rFonts w:ascii="Times New Roman" w:hAnsi="Times New Roman" w:cs="Times New Roman"/>
              </w:rPr>
              <w:t>»</w:t>
            </w:r>
          </w:p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Литература»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За руку с Детством» - цикл культурно-досуговых программ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июнь, 2023г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«Ярославский колледж культуры» традиционно организует и проводит тематические информационно-просветительные и культурно-досуговые программы для учащихся младшего и среднего звена  общеобразовательных организаций г. Ярославля в период 1-го месяца летних школьных каникул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Программное содержание цикла включает театрализованные игровые программы, мастер-классы по декоративно-прикладному творчеству, знакомство с образцами народной певческой и танцевальной культуры в рамках  интерактивных программ. 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Основная часть программ проходит на базе колледжа.</w:t>
            </w:r>
          </w:p>
          <w:p w:rsidR="000314E6" w:rsidRPr="00915312" w:rsidRDefault="000314E6" w:rsidP="0001240E">
            <w:pPr>
              <w:jc w:val="both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Тематический цикл реализуется при поддержке студентов и преподавателей всех предметно-цикловых комиссий колледжа.</w:t>
            </w:r>
          </w:p>
        </w:tc>
      </w:tr>
    </w:tbl>
    <w:p w:rsidR="00251AAD" w:rsidRPr="00915312" w:rsidRDefault="0001240E" w:rsidP="0001240E">
      <w:pPr>
        <w:jc w:val="center"/>
        <w:rPr>
          <w:rFonts w:ascii="Times New Roman" w:hAnsi="Times New Roman" w:cs="Times New Roman"/>
        </w:rPr>
      </w:pPr>
      <w:r w:rsidRPr="00915312">
        <w:rPr>
          <w:rFonts w:ascii="Times New Roman" w:hAnsi="Times New Roman" w:cs="Times New Roman"/>
        </w:rPr>
        <w:t xml:space="preserve">  </w:t>
      </w:r>
    </w:p>
    <w:p w:rsidR="000020D2" w:rsidRPr="00915312" w:rsidRDefault="0001240E" w:rsidP="005375AC">
      <w:pPr>
        <w:pStyle w:val="a6"/>
        <w:spacing w:after="0"/>
        <w:jc w:val="center"/>
        <w:rPr>
          <w:rFonts w:eastAsia="Times New Roman"/>
          <w:color w:val="000000"/>
          <w:sz w:val="22"/>
          <w:szCs w:val="22"/>
          <w:lang w:eastAsia="ru-RU"/>
        </w:rPr>
      </w:pPr>
      <w:r w:rsidRPr="00915312">
        <w:rPr>
          <w:sz w:val="22"/>
          <w:szCs w:val="22"/>
        </w:rPr>
        <w:t xml:space="preserve"> </w:t>
      </w:r>
      <w:r w:rsidR="000020D2" w:rsidRPr="00915312">
        <w:rPr>
          <w:rFonts w:eastAsia="Times New Roman"/>
          <w:color w:val="000000"/>
          <w:sz w:val="22"/>
          <w:szCs w:val="22"/>
          <w:lang w:eastAsia="ru-RU"/>
        </w:rPr>
        <w:t>ГУК ЯО «Ярославский государственный театр кукол»</w:t>
      </w:r>
    </w:p>
    <w:p w:rsidR="000020D2" w:rsidRPr="00731EFB" w:rsidRDefault="00731EFB" w:rsidP="000020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31EFB">
        <w:rPr>
          <w:rFonts w:ascii="Times New Roman" w:eastAsia="Times New Roman" w:hAnsi="Times New Roman" w:cs="Times New Roman"/>
          <w:color w:val="000000"/>
          <w:lang w:eastAsia="ru-RU"/>
        </w:rPr>
        <w:t xml:space="preserve">(ответственный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итров Алексей В</w:t>
      </w:r>
      <w:r w:rsidR="006B2D2A">
        <w:rPr>
          <w:rFonts w:ascii="Times New Roman" w:eastAsia="Times New Roman" w:hAnsi="Times New Roman" w:cs="Times New Roman"/>
          <w:color w:val="000000"/>
          <w:lang w:eastAsia="ru-RU"/>
        </w:rPr>
        <w:t>ладимирович</w:t>
      </w:r>
      <w:r w:rsidRPr="00731EFB">
        <w:rPr>
          <w:rFonts w:ascii="Times New Roman" w:eastAsia="Times New Roman" w:hAnsi="Times New Roman" w:cs="Times New Roman"/>
          <w:color w:val="000000"/>
          <w:lang w:eastAsia="ru-RU"/>
        </w:rPr>
        <w:t>, (485</w:t>
      </w:r>
      <w:r w:rsidR="006B2D2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731EFB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6B2D2A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731EFB">
        <w:rPr>
          <w:rFonts w:ascii="Times New Roman" w:eastAsia="Times New Roman" w:hAnsi="Times New Roman" w:cs="Times New Roman"/>
          <w:color w:val="000000"/>
          <w:lang w:eastAsia="ru-RU"/>
        </w:rPr>
        <w:t xml:space="preserve">2 </w:t>
      </w:r>
      <w:r w:rsidR="006B2D2A">
        <w:rPr>
          <w:rFonts w:ascii="Times New Roman" w:eastAsia="Times New Roman" w:hAnsi="Times New Roman" w:cs="Times New Roman"/>
          <w:color w:val="000000"/>
          <w:lang w:eastAsia="ru-RU"/>
        </w:rPr>
        <w:t>63</w:t>
      </w:r>
      <w:r w:rsidRPr="00731E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B2D2A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Pr="00731EFB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tbl>
      <w:tblPr>
        <w:tblStyle w:val="71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338"/>
        <w:gridCol w:w="2066"/>
        <w:gridCol w:w="1557"/>
        <w:gridCol w:w="4643"/>
      </w:tblGrid>
      <w:tr w:rsidR="005D7B0D" w:rsidRPr="00915312" w:rsidTr="005D7B0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915312">
              <w:rPr>
                <w:color w:val="000000"/>
                <w:sz w:val="22"/>
                <w:szCs w:val="22"/>
              </w:rPr>
              <w:t>№</w:t>
            </w:r>
          </w:p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1531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1531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0D" w:rsidRPr="00915312" w:rsidRDefault="005D7B0D" w:rsidP="000B0F73">
            <w:pPr>
              <w:pStyle w:val="a6"/>
              <w:rPr>
                <w:color w:val="000000"/>
                <w:sz w:val="22"/>
                <w:szCs w:val="22"/>
              </w:rPr>
            </w:pPr>
            <w:r w:rsidRPr="00915312">
              <w:rPr>
                <w:color w:val="000000"/>
                <w:sz w:val="22"/>
                <w:szCs w:val="22"/>
              </w:rPr>
              <w:t>Наименование направления проекта*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915312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915312">
              <w:rPr>
                <w:color w:val="000000"/>
                <w:sz w:val="22"/>
                <w:szCs w:val="22"/>
              </w:rPr>
              <w:t>Планируемая дата проведени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0D" w:rsidRPr="00915312" w:rsidRDefault="005D7B0D" w:rsidP="000B0F73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Краткое описание</w:t>
            </w:r>
          </w:p>
        </w:tc>
      </w:tr>
      <w:tr w:rsidR="005D7B0D" w:rsidRPr="00915312" w:rsidTr="005D7B0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972CF2">
            <w:pPr>
              <w:pStyle w:val="a6"/>
              <w:rPr>
                <w:color w:val="000000"/>
                <w:sz w:val="22"/>
                <w:szCs w:val="22"/>
              </w:rPr>
            </w:pPr>
            <w:r w:rsidRPr="0091531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153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атр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915312">
              <w:rPr>
                <w:color w:val="000000"/>
                <w:sz w:val="22"/>
                <w:szCs w:val="22"/>
              </w:rPr>
              <w:t>Театральный абонемент</w:t>
            </w:r>
          </w:p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ектакль </w:t>
            </w:r>
            <w:r w:rsidRPr="000B0F73">
              <w:rPr>
                <w:color w:val="000000"/>
                <w:sz w:val="22"/>
                <w:szCs w:val="22"/>
              </w:rPr>
              <w:t>«Зимовье зверей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915312">
              <w:rPr>
                <w:color w:val="000000"/>
                <w:sz w:val="22"/>
                <w:szCs w:val="22"/>
              </w:rPr>
              <w:t>26, 27, 28 октября</w:t>
            </w:r>
          </w:p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Спектакль по мотивам русской народной сказки. Однажды разношерстная компания домашних животных и птиц - Бык, Баран, Свинья, Гусь и Петух отправилась в долгое странствие по свету в поисках лучшей доли – от зимы лета искать.   Сражаясь за своё место под солнцем, звери неожиданно понимают, что при любой погоде и в любой стороне </w:t>
            </w:r>
            <w:r w:rsidRPr="00915312">
              <w:rPr>
                <w:rFonts w:ascii="Times New Roman" w:hAnsi="Times New Roman" w:cs="Times New Roman"/>
              </w:rPr>
              <w:lastRenderedPageBreak/>
              <w:t>главное – это поддержка и тепло друзей.</w:t>
            </w:r>
          </w:p>
          <w:p w:rsidR="005D7B0D" w:rsidRPr="00915312" w:rsidRDefault="005D7B0D" w:rsidP="000B0F73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Эту известную историю зрителям рассказывают артисты бродячего еврейского театра, привнося тем самым национальный колорит в русскую народную сказку.</w:t>
            </w:r>
          </w:p>
          <w:p w:rsidR="005D7B0D" w:rsidRPr="00915312" w:rsidRDefault="005D7B0D" w:rsidP="00E21F7C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7B0D" w:rsidRPr="00915312" w:rsidTr="005D7B0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972CF2">
            <w:pPr>
              <w:pStyle w:val="a6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атр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ектакль </w:t>
            </w:r>
            <w:r w:rsidRPr="00E21F7C">
              <w:rPr>
                <w:color w:val="000000"/>
                <w:sz w:val="22"/>
                <w:szCs w:val="22"/>
              </w:rPr>
              <w:t>«Волшебник Изумрудного города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E21F7C">
              <w:rPr>
                <w:color w:val="000000"/>
                <w:sz w:val="22"/>
                <w:szCs w:val="22"/>
              </w:rPr>
              <w:t>22, 23 24 марта 2023г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 xml:space="preserve">Элли и ее щенка </w:t>
            </w:r>
            <w:proofErr w:type="spellStart"/>
            <w:r w:rsidRPr="00E21F7C">
              <w:rPr>
                <w:rFonts w:ascii="Times New Roman" w:hAnsi="Times New Roman" w:cs="Times New Roman"/>
              </w:rPr>
              <w:t>Тотошку</w:t>
            </w:r>
            <w:proofErr w:type="spellEnd"/>
            <w:r w:rsidRPr="00E21F7C">
              <w:rPr>
                <w:rFonts w:ascii="Times New Roman" w:hAnsi="Times New Roman" w:cs="Times New Roman"/>
              </w:rPr>
              <w:t xml:space="preserve">, а также </w:t>
            </w:r>
            <w:proofErr w:type="gramStart"/>
            <w:r w:rsidRPr="00E21F7C">
              <w:rPr>
                <w:rFonts w:ascii="Times New Roman" w:hAnsi="Times New Roman" w:cs="Times New Roman"/>
              </w:rPr>
              <w:t>Страшилу</w:t>
            </w:r>
            <w:proofErr w:type="gramEnd"/>
            <w:r w:rsidRPr="00E21F7C">
              <w:rPr>
                <w:rFonts w:ascii="Times New Roman" w:hAnsi="Times New Roman" w:cs="Times New Roman"/>
              </w:rPr>
              <w:t xml:space="preserve">, Железного Дровосека и Трусливого Льва знают все. Но известность сказочного сюжета лишь добавляет привлекательности спектаклю, заставляя юных зрителей вновь и вновь переживать необыкновенные приключения вместе со своими любимыми героями. </w:t>
            </w:r>
            <w:proofErr w:type="gramStart"/>
            <w:r w:rsidRPr="00E21F7C">
              <w:rPr>
                <w:rFonts w:ascii="Times New Roman" w:hAnsi="Times New Roman" w:cs="Times New Roman"/>
              </w:rPr>
              <w:t>Преодолевая трудности в пути и расстраивая коварные планы Злой Волшебницы, Элли и ее друзья обретают самое важное – веру в себя и в силу дружбы.</w:t>
            </w:r>
            <w:proofErr w:type="gramEnd"/>
          </w:p>
        </w:tc>
      </w:tr>
      <w:tr w:rsidR="005D7B0D" w:rsidRPr="00915312" w:rsidTr="005D7B0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972CF2">
            <w:pPr>
              <w:pStyle w:val="a6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атр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ектакль </w:t>
            </w:r>
            <w:r w:rsidRPr="00E21F7C">
              <w:rPr>
                <w:color w:val="000000"/>
                <w:sz w:val="22"/>
                <w:szCs w:val="22"/>
              </w:rPr>
              <w:t>«Путешествие Голубой стрелы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E21F7C">
              <w:rPr>
                <w:color w:val="000000"/>
                <w:sz w:val="22"/>
                <w:szCs w:val="22"/>
              </w:rPr>
              <w:t>30 ноября, 1,2 декабр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 xml:space="preserve">Трогательная рождественская история по мотивам одноименной сказочной повести </w:t>
            </w:r>
            <w:proofErr w:type="spellStart"/>
            <w:r w:rsidRPr="00E21F7C">
              <w:rPr>
                <w:rFonts w:ascii="Times New Roman" w:hAnsi="Times New Roman" w:cs="Times New Roman"/>
              </w:rPr>
              <w:t>Джанни</w:t>
            </w:r>
            <w:proofErr w:type="spellEnd"/>
            <w:r w:rsidRPr="00E21F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F7C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E21F7C">
              <w:rPr>
                <w:rFonts w:ascii="Times New Roman" w:hAnsi="Times New Roman" w:cs="Times New Roman"/>
              </w:rPr>
              <w:t xml:space="preserve">. </w:t>
            </w:r>
          </w:p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 xml:space="preserve">Игрушечный поезд «Голубая стрела» и его кукольные пассажиры сбегают из магазина игрушек. Они отправляются в волшебное путешествие, чтобы подарить немного счастья бедным детям, мечтающим о новогодних подарках. </w:t>
            </w:r>
          </w:p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 xml:space="preserve">Авторы призывают поделиться своим теплом, своей радостью с теми, кому это сейчас необходимо, ведь праздник должен прийти в каждый дом. </w:t>
            </w:r>
          </w:p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 xml:space="preserve">Режиссер-постановщик - Лауреат Национальной премии «Золотая маска», Лауреат театральной премии «Золотой софит» </w:t>
            </w:r>
            <w:proofErr w:type="spellStart"/>
            <w:r w:rsidRPr="00E21F7C">
              <w:rPr>
                <w:rFonts w:ascii="Times New Roman" w:hAnsi="Times New Roman" w:cs="Times New Roman"/>
              </w:rPr>
              <w:t>П.Васильев</w:t>
            </w:r>
            <w:proofErr w:type="spellEnd"/>
          </w:p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 xml:space="preserve">Художник - Лауреат Национальной премии «Золотая маска», Лауреат театральной премии «Золотой софит» </w:t>
            </w:r>
            <w:proofErr w:type="spellStart"/>
            <w:r w:rsidRPr="00E21F7C">
              <w:rPr>
                <w:rFonts w:ascii="Times New Roman" w:hAnsi="Times New Roman" w:cs="Times New Roman"/>
              </w:rPr>
              <w:t>А.Торик</w:t>
            </w:r>
            <w:proofErr w:type="spellEnd"/>
          </w:p>
          <w:p w:rsidR="005D7B0D" w:rsidRPr="00915312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 xml:space="preserve">Композитор - </w:t>
            </w:r>
            <w:proofErr w:type="spellStart"/>
            <w:r w:rsidRPr="00E21F7C">
              <w:rPr>
                <w:rFonts w:ascii="Times New Roman" w:hAnsi="Times New Roman" w:cs="Times New Roman"/>
              </w:rPr>
              <w:t>Н.Морозов</w:t>
            </w:r>
            <w:proofErr w:type="spellEnd"/>
          </w:p>
        </w:tc>
      </w:tr>
      <w:tr w:rsidR="005D7B0D" w:rsidRPr="00915312" w:rsidTr="005D7B0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972CF2">
            <w:pPr>
              <w:pStyle w:val="a6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Default="005D7B0D" w:rsidP="000B0F73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атр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юзикл «Кот в сапогах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E21F7C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E21F7C">
              <w:rPr>
                <w:color w:val="000000"/>
                <w:sz w:val="22"/>
                <w:szCs w:val="22"/>
              </w:rPr>
              <w:t>8,9,10 февраля 2023г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 xml:space="preserve">Мюзикл в 2-х актах </w:t>
            </w:r>
          </w:p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 xml:space="preserve">Это история музыкальная, и герои больше поют, чем говорят. У Кота из известной детской сказки хозяин оказался </w:t>
            </w:r>
            <w:proofErr w:type="gramStart"/>
            <w:r w:rsidRPr="00E21F7C">
              <w:rPr>
                <w:rFonts w:ascii="Times New Roman" w:hAnsi="Times New Roman" w:cs="Times New Roman"/>
              </w:rPr>
              <w:t>балбес</w:t>
            </w:r>
            <w:proofErr w:type="gramEnd"/>
            <w:r w:rsidRPr="00E21F7C">
              <w:rPr>
                <w:rFonts w:ascii="Times New Roman" w:hAnsi="Times New Roman" w:cs="Times New Roman"/>
              </w:rPr>
              <w:t xml:space="preserve"> и неудачник, которого умному животному предстояло превратить в маркиза де Карабаса, добыть ему соответствующую жилплощадь в виде дворца, победив Людоеда, и, мало того, сосватать к принцессе. Перечень этих непростых дел и составляет согласно пьесе Николая Шувалова, по которой поставлена сказка, «высокую цель» жизни предприимчивого Кота.</w:t>
            </w:r>
          </w:p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 xml:space="preserve">Режиссер – Заслуженный деятель искусств РФ Николай Боровков. </w:t>
            </w:r>
          </w:p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 xml:space="preserve">Художник – Заслуженный деятель искусств РФ, лауреат премии «Золотой софит» Нелли Полякова. </w:t>
            </w:r>
          </w:p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>22, 23 24 марта 2023г.</w:t>
            </w:r>
          </w:p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lastRenderedPageBreak/>
              <w:t>«Волшебник Изумрудного города»</w:t>
            </w:r>
          </w:p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 xml:space="preserve">Историю про девочку Элли и ее щенка </w:t>
            </w:r>
            <w:proofErr w:type="spellStart"/>
            <w:r w:rsidRPr="00E21F7C">
              <w:rPr>
                <w:rFonts w:ascii="Times New Roman" w:hAnsi="Times New Roman" w:cs="Times New Roman"/>
              </w:rPr>
              <w:t>Тотошку</w:t>
            </w:r>
            <w:proofErr w:type="spellEnd"/>
            <w:r w:rsidRPr="00E21F7C">
              <w:rPr>
                <w:rFonts w:ascii="Times New Roman" w:hAnsi="Times New Roman" w:cs="Times New Roman"/>
              </w:rPr>
              <w:t xml:space="preserve">, а также </w:t>
            </w:r>
            <w:proofErr w:type="gramStart"/>
            <w:r w:rsidRPr="00E21F7C">
              <w:rPr>
                <w:rFonts w:ascii="Times New Roman" w:hAnsi="Times New Roman" w:cs="Times New Roman"/>
              </w:rPr>
              <w:t>Страшилу</w:t>
            </w:r>
            <w:proofErr w:type="gramEnd"/>
            <w:r w:rsidRPr="00E21F7C">
              <w:rPr>
                <w:rFonts w:ascii="Times New Roman" w:hAnsi="Times New Roman" w:cs="Times New Roman"/>
              </w:rPr>
              <w:t xml:space="preserve">, Железного Дровосека и Трусливого Льва знают все. Но известность сказочного сюжета лишь добавляет привлекательности спектаклю, заставляя юных зрителей вновь и вновь переживать необыкновенные приключения вместе со своими любимыми героями. </w:t>
            </w:r>
            <w:proofErr w:type="gramStart"/>
            <w:r w:rsidRPr="00E21F7C">
              <w:rPr>
                <w:rFonts w:ascii="Times New Roman" w:hAnsi="Times New Roman" w:cs="Times New Roman"/>
              </w:rPr>
              <w:t>Преодолевая трудности в пути и расстраивая коварные планы Злой Волшебницы, Элли и ее друзья обретают самое важное – веру в себя и в силу дружбы.</w:t>
            </w:r>
            <w:proofErr w:type="gramEnd"/>
          </w:p>
        </w:tc>
      </w:tr>
      <w:tr w:rsidR="005D7B0D" w:rsidRPr="00915312" w:rsidTr="005D7B0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972CF2">
            <w:pPr>
              <w:pStyle w:val="a6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атр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ектакль </w:t>
            </w:r>
            <w:r w:rsidRPr="00E21F7C">
              <w:rPr>
                <w:color w:val="000000"/>
                <w:sz w:val="22"/>
                <w:szCs w:val="22"/>
              </w:rPr>
              <w:t>«</w:t>
            </w:r>
            <w:proofErr w:type="gramStart"/>
            <w:r w:rsidRPr="00E21F7C">
              <w:rPr>
                <w:color w:val="000000"/>
                <w:sz w:val="22"/>
                <w:szCs w:val="22"/>
              </w:rPr>
              <w:t>Сказка про</w:t>
            </w:r>
            <w:proofErr w:type="gramEnd"/>
            <w:r w:rsidRPr="00E21F7C">
              <w:rPr>
                <w:color w:val="000000"/>
                <w:sz w:val="22"/>
                <w:szCs w:val="22"/>
              </w:rPr>
              <w:t xml:space="preserve"> золотое яйцо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E21F7C">
              <w:rPr>
                <w:color w:val="000000"/>
                <w:sz w:val="22"/>
                <w:szCs w:val="22"/>
              </w:rPr>
              <w:t>26, 27, 28 апреля 2023г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>Куриный балаган по мотивам русской народной сказки.</w:t>
            </w:r>
          </w:p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>Нет человека, кто не знал бы «Курочки Рябы»! Это одна из первых сказок, которую родители рассказывают своим детям. Однако, «сказка – ложь, да в ней намек…»</w:t>
            </w:r>
          </w:p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>Вокруг известной истории закручивается веселое, яркое, площадное действо с шутками, розыгрышами и неожиданными поворотами сюжета, и получается самый настоящий куриный балаган. Не в деньгах счастье – понимают герои спектакля, пережив все перипетии и приключения.</w:t>
            </w:r>
          </w:p>
          <w:p w:rsidR="005D7B0D" w:rsidRPr="00E21F7C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>Режиссер – заслуженный деятель искусств РФ, лауреат премии «Золотой софит» Николай Боровков.</w:t>
            </w:r>
          </w:p>
          <w:p w:rsidR="005D7B0D" w:rsidRPr="00915312" w:rsidRDefault="005D7B0D" w:rsidP="00E21F7C">
            <w:pPr>
              <w:rPr>
                <w:rFonts w:ascii="Times New Roman" w:hAnsi="Times New Roman" w:cs="Times New Roman"/>
              </w:rPr>
            </w:pPr>
            <w:r w:rsidRPr="00E21F7C">
              <w:rPr>
                <w:rFonts w:ascii="Times New Roman" w:hAnsi="Times New Roman" w:cs="Times New Roman"/>
              </w:rPr>
              <w:t xml:space="preserve">Художник - заслуженный работник культуры РФ, лауреат областной губернаторской премии имени Федора Волкова Елена </w:t>
            </w:r>
            <w:proofErr w:type="spellStart"/>
            <w:r w:rsidRPr="00E21F7C">
              <w:rPr>
                <w:rFonts w:ascii="Times New Roman" w:hAnsi="Times New Roman" w:cs="Times New Roman"/>
              </w:rPr>
              <w:t>Береснева</w:t>
            </w:r>
            <w:proofErr w:type="spellEnd"/>
            <w:r w:rsidRPr="00E21F7C">
              <w:rPr>
                <w:rFonts w:ascii="Times New Roman" w:hAnsi="Times New Roman" w:cs="Times New Roman"/>
              </w:rPr>
              <w:t>.</w:t>
            </w:r>
          </w:p>
        </w:tc>
      </w:tr>
      <w:tr w:rsidR="005D7B0D" w:rsidRPr="00915312" w:rsidTr="005D7B0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972CF2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91531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pStyle w:val="a6"/>
              <w:jc w:val="center"/>
              <w:rPr>
                <w:sz w:val="22"/>
                <w:szCs w:val="22"/>
              </w:rPr>
            </w:pPr>
            <w:r w:rsidRPr="00915312">
              <w:rPr>
                <w:sz w:val="22"/>
                <w:szCs w:val="22"/>
              </w:rPr>
              <w:t>Театр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0B0F73">
              <w:rPr>
                <w:color w:val="000000"/>
                <w:sz w:val="22"/>
                <w:szCs w:val="22"/>
              </w:rPr>
              <w:t xml:space="preserve">Театрализованная экскурсия «Как рождается кукла»  </w:t>
            </w:r>
            <w:r w:rsidRPr="00915312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915312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0D" w:rsidRPr="00915312" w:rsidRDefault="005D7B0D" w:rsidP="000B0F73">
            <w:pPr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Театрализованная экскурсия «Как рождается кукла»</w:t>
            </w:r>
            <w:r w:rsidRPr="00915312">
              <w:rPr>
                <w:rFonts w:ascii="Times New Roman" w:hAnsi="Times New Roman" w:cs="Times New Roman"/>
              </w:rPr>
              <w:t xml:space="preserve">  рассказывает о процессе изготовления театральной куклы.</w:t>
            </w:r>
          </w:p>
          <w:p w:rsidR="005D7B0D" w:rsidRPr="00915312" w:rsidRDefault="005D7B0D" w:rsidP="000B0F73">
            <w:pPr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Театральная кукла, до того, как появиться на свет, проходит долгий путь от эскиза до сцены. Как работают механизмы, с помощью которых куклы «говорят», открывают и закрывают глаза, двигаются, живут на сцене, расскажут и покажут наши мастера…</w:t>
            </w:r>
          </w:p>
        </w:tc>
      </w:tr>
    </w:tbl>
    <w:p w:rsidR="00972CF2" w:rsidRPr="00915312" w:rsidRDefault="00972CF2" w:rsidP="00BA2758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A2758" w:rsidRPr="00915312" w:rsidRDefault="00BA2758" w:rsidP="00BA2758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915312">
        <w:rPr>
          <w:rFonts w:ascii="Times New Roman" w:eastAsia="Times New Roman" w:hAnsi="Times New Roman" w:cs="Times New Roman"/>
          <w:lang w:eastAsia="ru-RU"/>
        </w:rPr>
        <w:t xml:space="preserve">Государственное учреждение культуры Ярославской области </w:t>
      </w:r>
    </w:p>
    <w:p w:rsidR="00BA2758" w:rsidRPr="00915312" w:rsidRDefault="00BA2758" w:rsidP="00BA2758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915312">
        <w:rPr>
          <w:rFonts w:ascii="Times New Roman" w:eastAsia="Times New Roman" w:hAnsi="Times New Roman" w:cs="Times New Roman"/>
          <w:lang w:eastAsia="ru-RU"/>
        </w:rPr>
        <w:t>«Ярославский государственный театр юного зрителя имени В.С. Розова»</w:t>
      </w:r>
    </w:p>
    <w:p w:rsidR="00BA2758" w:rsidRPr="005D7B0D" w:rsidRDefault="005D7B0D" w:rsidP="00BA2758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5D7B0D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5D7B0D">
        <w:rPr>
          <w:rFonts w:ascii="Times New Roman" w:eastAsia="Times New Roman" w:hAnsi="Times New Roman" w:cs="Times New Roman"/>
          <w:lang w:eastAsia="ru-RU"/>
        </w:rPr>
        <w:t>ответственный</w:t>
      </w:r>
      <w:proofErr w:type="gramEnd"/>
      <w:r w:rsidRPr="005D7B0D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Хандур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атьяна Викторовна</w:t>
      </w:r>
      <w:r w:rsidRPr="005D7B0D">
        <w:rPr>
          <w:rFonts w:ascii="Times New Roman" w:eastAsia="Times New Roman" w:hAnsi="Times New Roman" w:cs="Times New Roman"/>
          <w:lang w:eastAsia="ru-RU"/>
        </w:rPr>
        <w:t>, (485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5D7B0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2 91</w:t>
      </w:r>
      <w:r w:rsidRPr="005D7B0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85</w:t>
      </w:r>
      <w:r w:rsidRPr="005D7B0D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8"/>
        <w:tblW w:w="10491" w:type="dxa"/>
        <w:tblInd w:w="-318" w:type="dxa"/>
        <w:tblLook w:val="04A0" w:firstRow="1" w:lastRow="0" w:firstColumn="1" w:lastColumn="0" w:noHBand="0" w:noVBand="1"/>
      </w:tblPr>
      <w:tblGrid>
        <w:gridCol w:w="679"/>
        <w:gridCol w:w="1590"/>
        <w:gridCol w:w="1985"/>
        <w:gridCol w:w="1559"/>
        <w:gridCol w:w="4678"/>
      </w:tblGrid>
      <w:tr w:rsidR="00814682" w:rsidRPr="00915312" w:rsidTr="00814682">
        <w:tc>
          <w:tcPr>
            <w:tcW w:w="679" w:type="dxa"/>
          </w:tcPr>
          <w:p w:rsidR="00814682" w:rsidRPr="00915312" w:rsidRDefault="00814682" w:rsidP="00BA2758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№</w:t>
            </w:r>
          </w:p>
          <w:p w:rsidR="00814682" w:rsidRPr="00915312" w:rsidRDefault="00814682" w:rsidP="00BA27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5312">
              <w:rPr>
                <w:rFonts w:ascii="Times New Roman" w:hAnsi="Times New Roman" w:cs="Times New Roman"/>
              </w:rPr>
              <w:t>п</w:t>
            </w:r>
            <w:proofErr w:type="gramEnd"/>
            <w:r w:rsidRPr="0091531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0" w:type="dxa"/>
          </w:tcPr>
          <w:p w:rsidR="00814682" w:rsidRPr="00915312" w:rsidRDefault="00814682" w:rsidP="00BA2758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Наименование направления проекта</w:t>
            </w:r>
          </w:p>
        </w:tc>
        <w:tc>
          <w:tcPr>
            <w:tcW w:w="1985" w:type="dxa"/>
          </w:tcPr>
          <w:p w:rsidR="00814682" w:rsidRPr="00915312" w:rsidRDefault="00814682" w:rsidP="00BA2758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814682" w:rsidRPr="00915312" w:rsidRDefault="00814682" w:rsidP="00BA2758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Планируемая дата проведения</w:t>
            </w:r>
          </w:p>
        </w:tc>
        <w:tc>
          <w:tcPr>
            <w:tcW w:w="4678" w:type="dxa"/>
          </w:tcPr>
          <w:p w:rsidR="00814682" w:rsidRPr="00915312" w:rsidRDefault="00814682" w:rsidP="00BA2758">
            <w:pPr>
              <w:jc w:val="center"/>
              <w:rPr>
                <w:rFonts w:ascii="Times New Roman" w:hAnsi="Times New Roman" w:cs="Times New Roman"/>
              </w:rPr>
            </w:pPr>
            <w:r w:rsidRPr="00915312">
              <w:rPr>
                <w:rFonts w:ascii="Times New Roman" w:hAnsi="Times New Roman" w:cs="Times New Roman"/>
              </w:rPr>
              <w:t>Краткое описание</w:t>
            </w:r>
          </w:p>
        </w:tc>
      </w:tr>
      <w:tr w:rsidR="003469FF" w:rsidRPr="00915312" w:rsidTr="00814682">
        <w:tc>
          <w:tcPr>
            <w:tcW w:w="679" w:type="dxa"/>
          </w:tcPr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590" w:type="dxa"/>
          </w:tcPr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>Театр</w:t>
            </w:r>
          </w:p>
        </w:tc>
        <w:tc>
          <w:tcPr>
            <w:tcW w:w="1985" w:type="dxa"/>
          </w:tcPr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>Спектакль «Капитанская дочка», 12+</w:t>
            </w:r>
          </w:p>
        </w:tc>
        <w:tc>
          <w:tcPr>
            <w:tcW w:w="1559" w:type="dxa"/>
          </w:tcPr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>16 ноября 2022</w:t>
            </w:r>
          </w:p>
        </w:tc>
        <w:tc>
          <w:tcPr>
            <w:tcW w:w="4678" w:type="dxa"/>
          </w:tcPr>
          <w:p w:rsidR="003469FF" w:rsidRPr="003469FF" w:rsidRDefault="003469FF" w:rsidP="003469F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>Спектакль создан в рамках федерального проекта "Культура Малой Родины".</w:t>
            </w:r>
            <w:r w:rsidRPr="003469FF">
              <w:rPr>
                <w:rFonts w:ascii="Times New Roman" w:hAnsi="Times New Roman" w:cs="Times New Roman"/>
                <w:color w:val="000000"/>
              </w:rPr>
              <w:br/>
              <w:t xml:space="preserve">Спектакль поставлен по повести А. С. Пушкина, подлинного шедевра русской литературы, где гениальный автор осмысливает кровавые события </w:t>
            </w:r>
            <w:proofErr w:type="gramStart"/>
            <w:r w:rsidRPr="003469FF">
              <w:rPr>
                <w:rFonts w:ascii="Times New Roman" w:hAnsi="Times New Roman" w:cs="Times New Roman"/>
                <w:color w:val="000000"/>
              </w:rPr>
              <w:t>Х</w:t>
            </w:r>
            <w:proofErr w:type="gramEnd"/>
            <w:r w:rsidRPr="003469FF">
              <w:rPr>
                <w:rFonts w:ascii="Times New Roman" w:hAnsi="Times New Roman" w:cs="Times New Roman"/>
                <w:color w:val="000000"/>
              </w:rPr>
              <w:t xml:space="preserve">VIII через историю всепобеждающей любви двух сердец </w:t>
            </w:r>
            <w:r w:rsidRPr="003469FF">
              <w:rPr>
                <w:rFonts w:ascii="Times New Roman" w:hAnsi="Times New Roman" w:cs="Times New Roman"/>
                <w:color w:val="000000"/>
              </w:rPr>
              <w:lastRenderedPageBreak/>
              <w:t>— юноши и девушки, которые сумели сохранить в них жизнь и свое достоинство.</w:t>
            </w:r>
            <w:r w:rsidRPr="003469FF">
              <w:rPr>
                <w:rFonts w:ascii="Times New Roman" w:hAnsi="Times New Roman" w:cs="Times New Roman"/>
                <w:color w:val="000000"/>
              </w:rPr>
              <w:br/>
              <w:t xml:space="preserve">Действие разворачивается во времена восстания Емельяна Пугачева. Молодой дворянин Петр Гринев едет в </w:t>
            </w:r>
            <w:proofErr w:type="spellStart"/>
            <w:r w:rsidRPr="003469FF">
              <w:rPr>
                <w:rFonts w:ascii="Times New Roman" w:hAnsi="Times New Roman" w:cs="Times New Roman"/>
                <w:color w:val="000000"/>
              </w:rPr>
              <w:t>Белогорскую</w:t>
            </w:r>
            <w:proofErr w:type="spellEnd"/>
            <w:r w:rsidRPr="003469FF">
              <w:rPr>
                <w:rFonts w:ascii="Times New Roman" w:hAnsi="Times New Roman" w:cs="Times New Roman"/>
                <w:color w:val="000000"/>
              </w:rPr>
              <w:t xml:space="preserve"> крепость под Оренбургом служить в армии. В дороге он попадает в метель, ему на помощь приходит человек (это был Емельян Пугачев), который показал путь к постоялому двору, за что Гринев отблагодарил его заячьим тулупом. Службу в крепости Петр начинает под руководством коменданта — капитана Миронова. Сблизившись с семьей коменданта, он влюбляется в его дочь Машу.</w:t>
            </w:r>
            <w:r w:rsidRPr="003469FF">
              <w:rPr>
                <w:rFonts w:ascii="Times New Roman" w:hAnsi="Times New Roman" w:cs="Times New Roman"/>
                <w:color w:val="000000"/>
              </w:rPr>
              <w:br/>
              <w:t xml:space="preserve">Начинается восстание Емельяна Пугачева, его отряд захватывает </w:t>
            </w:r>
            <w:proofErr w:type="spellStart"/>
            <w:r w:rsidRPr="003469FF">
              <w:rPr>
                <w:rFonts w:ascii="Times New Roman" w:hAnsi="Times New Roman" w:cs="Times New Roman"/>
                <w:color w:val="000000"/>
              </w:rPr>
              <w:t>Белогорскую</w:t>
            </w:r>
            <w:proofErr w:type="spellEnd"/>
            <w:r w:rsidRPr="003469FF">
              <w:rPr>
                <w:rFonts w:ascii="Times New Roman" w:hAnsi="Times New Roman" w:cs="Times New Roman"/>
                <w:color w:val="000000"/>
              </w:rPr>
              <w:t xml:space="preserve"> крепость. Казнив коменданта и его жену, Пугачев предложил остальным офицерам и солдатам перейти на его сторону. Прапорщик Швабрин согласился, а Гринев отказался. Люди Пугачева хотели повесить Петра, но Пугачев узнал в нем старого знакомого и отпустил его. Позднее узнав, что Швабрин принуждает Машу, оставшуюся по болезни в крепости, к браку, то, рискуя жизнью, Гринев приходит ей на помощь и отправляет ее к своим родителям.</w:t>
            </w:r>
            <w:r w:rsidRPr="003469FF">
              <w:rPr>
                <w:rFonts w:ascii="Times New Roman" w:hAnsi="Times New Roman" w:cs="Times New Roman"/>
                <w:color w:val="000000"/>
              </w:rPr>
              <w:br/>
              <w:t>Восстание подавлено, Пугачев арестован, Гринева по доносу Швабрина обвинили в заговоре и дружбе с Пугачевым. Маша Миронова едет в Петербург просить Екатерину II о помиловании своего жениха. Императрица изучила дело Гринева и издала приказ о его освобождении. Маша и Петр поженились, а Пугачев был казнен.</w:t>
            </w:r>
            <w:r w:rsidRPr="003469FF">
              <w:rPr>
                <w:rFonts w:ascii="Times New Roman" w:hAnsi="Times New Roman" w:cs="Times New Roman"/>
                <w:color w:val="000000"/>
              </w:rPr>
              <w:br/>
              <w:t xml:space="preserve">Этим спектаклем театр затрагивает глубокие темы, главная из которых – тема чести и долга. Петр Гринев на предложение перейти на сторону мятежников ответил отказом даже под страхом смерти. Ведь согласиться — значит предать свою Родину. Недаром эпиграфом повести А. Пушкин выбрал слова пословицы: «Береги честь смолоду», </w:t>
            </w:r>
            <w:proofErr w:type="gramStart"/>
            <w:r w:rsidRPr="003469FF">
              <w:rPr>
                <w:rFonts w:ascii="Times New Roman" w:hAnsi="Times New Roman" w:cs="Times New Roman"/>
                <w:color w:val="000000"/>
              </w:rPr>
              <w:t>которые</w:t>
            </w:r>
            <w:proofErr w:type="gramEnd"/>
            <w:r w:rsidRPr="003469FF">
              <w:rPr>
                <w:rFonts w:ascii="Times New Roman" w:hAnsi="Times New Roman" w:cs="Times New Roman"/>
                <w:color w:val="000000"/>
              </w:rPr>
              <w:t xml:space="preserve"> составляют призывный смысл, обращенный ко всем поколениям людей, живших и живущих на русской земле.</w:t>
            </w:r>
          </w:p>
        </w:tc>
      </w:tr>
      <w:tr w:rsidR="003469FF" w:rsidRPr="00915312" w:rsidTr="00814682">
        <w:tc>
          <w:tcPr>
            <w:tcW w:w="679" w:type="dxa"/>
          </w:tcPr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590" w:type="dxa"/>
          </w:tcPr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>Театр</w:t>
            </w:r>
          </w:p>
        </w:tc>
        <w:tc>
          <w:tcPr>
            <w:tcW w:w="1985" w:type="dxa"/>
          </w:tcPr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>Спектакль «Горе от ума», 12+</w:t>
            </w:r>
          </w:p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>23 ноября 2022</w:t>
            </w:r>
          </w:p>
        </w:tc>
        <w:tc>
          <w:tcPr>
            <w:tcW w:w="4678" w:type="dxa"/>
          </w:tcPr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 xml:space="preserve">   Ярославский ТЮЗ впервые обращается к великой комедии А. С. Грибоедова «Горе от ума». Без сомнения, нет в нашей стране человека, который не был бы знаком с ней. Ее «проходят» в школе, текст пьесы разошелся на пословицы и цитаты. Но каждый раз, когда ее ставят в театре, открываются новые смыслы, отвечающие сегодняшнему времени.</w:t>
            </w:r>
          </w:p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 xml:space="preserve">   Сюжет комедии довольно прост. Молодой </w:t>
            </w:r>
            <w:hyperlink r:id="rId8" w:tooltip="Русское дворянство" w:history="1">
              <w:r w:rsidRPr="003469FF">
                <w:rPr>
                  <w:rFonts w:ascii="Times New Roman" w:hAnsi="Times New Roman" w:cs="Times New Roman"/>
                  <w:color w:val="000000"/>
                </w:rPr>
                <w:t>дворянин</w:t>
              </w:r>
            </w:hyperlink>
            <w:r w:rsidRPr="003469FF">
              <w:rPr>
                <w:rFonts w:ascii="Times New Roman" w:hAnsi="Times New Roman" w:cs="Times New Roman"/>
                <w:color w:val="000000"/>
              </w:rPr>
              <w:t> </w:t>
            </w:r>
            <w:hyperlink r:id="rId9" w:tooltip="Александр Андреевич Чацкий" w:history="1">
              <w:r w:rsidRPr="003469FF">
                <w:rPr>
                  <w:rFonts w:ascii="Times New Roman" w:hAnsi="Times New Roman" w:cs="Times New Roman"/>
                  <w:color w:val="000000"/>
                </w:rPr>
                <w:t>Александр Андреевич Чацкий</w:t>
              </w:r>
            </w:hyperlink>
            <w:r w:rsidRPr="003469FF">
              <w:rPr>
                <w:rFonts w:ascii="Times New Roman" w:hAnsi="Times New Roman" w:cs="Times New Roman"/>
                <w:color w:val="000000"/>
              </w:rPr>
              <w:t xml:space="preserve"> возвращается из-за границы к своей возлюбленной — Софье Павловне Фамусовой, </w:t>
            </w:r>
            <w:r w:rsidRPr="003469FF">
              <w:rPr>
                <w:rFonts w:ascii="Times New Roman" w:hAnsi="Times New Roman" w:cs="Times New Roman"/>
                <w:color w:val="000000"/>
              </w:rPr>
              <w:lastRenderedPageBreak/>
              <w:t>которую не видел три года. Молодые люди росли вместе и с детства любили друг друга. Софья обиделась на Чацкого за то, что тот неожиданно бросил её, уехал в странствие и «не писал двух слов». Чацкий приезжает в дом </w:t>
            </w:r>
            <w:hyperlink r:id="rId10" w:tooltip="Павел Афанасьевич Фамусов" w:history="1">
              <w:r w:rsidRPr="003469FF">
                <w:rPr>
                  <w:rFonts w:ascii="Times New Roman" w:hAnsi="Times New Roman" w:cs="Times New Roman"/>
                  <w:color w:val="000000"/>
                </w:rPr>
                <w:t>Павла Афанасьевича Фамусова</w:t>
              </w:r>
            </w:hyperlink>
            <w:r w:rsidRPr="003469FF">
              <w:rPr>
                <w:rFonts w:ascii="Times New Roman" w:hAnsi="Times New Roman" w:cs="Times New Roman"/>
                <w:color w:val="000000"/>
              </w:rPr>
              <w:t xml:space="preserve"> с решением жениться на Софье. Вопреки его ожиданиям, Софья встречает его очень холодно. Оказывается, она влюблена в </w:t>
            </w:r>
            <w:proofErr w:type="gramStart"/>
            <w:r w:rsidRPr="003469FF">
              <w:rPr>
                <w:rFonts w:ascii="Times New Roman" w:hAnsi="Times New Roman" w:cs="Times New Roman"/>
                <w:color w:val="000000"/>
              </w:rPr>
              <w:t>другого</w:t>
            </w:r>
            <w:proofErr w:type="gramEnd"/>
            <w:r w:rsidRPr="003469FF">
              <w:rPr>
                <w:rFonts w:ascii="Times New Roman" w:hAnsi="Times New Roman" w:cs="Times New Roman"/>
                <w:color w:val="000000"/>
              </w:rPr>
              <w:t>. Её избранник — живущий в доме её отца молодой секретарь </w:t>
            </w:r>
            <w:hyperlink r:id="rId11" w:tooltip="Молчалин" w:history="1">
              <w:r w:rsidRPr="003469FF">
                <w:rPr>
                  <w:rFonts w:ascii="Times New Roman" w:hAnsi="Times New Roman" w:cs="Times New Roman"/>
                  <w:color w:val="000000"/>
                </w:rPr>
                <w:t>Алексей Степанович Молчалин</w:t>
              </w:r>
            </w:hyperlink>
            <w:r w:rsidRPr="003469F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 xml:space="preserve">   В конце пьесы, случайно став свидетелем предательства Молчалина, который ухаживает не только за Софьей, но и за её служанкой, Чацкий публично упрекает Софью и покидает  Москву.</w:t>
            </w:r>
          </w:p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 xml:space="preserve">  Режиссер-постановщик и сценограф спектакля - Игорь Ларин. В роли Фамусова – нар</w:t>
            </w:r>
            <w:proofErr w:type="gramStart"/>
            <w:r w:rsidRPr="003469FF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3469F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469FF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3469FF">
              <w:rPr>
                <w:rFonts w:ascii="Times New Roman" w:hAnsi="Times New Roman" w:cs="Times New Roman"/>
                <w:color w:val="000000"/>
              </w:rPr>
              <w:t xml:space="preserve">ртист России Виталий </w:t>
            </w:r>
            <w:proofErr w:type="spellStart"/>
            <w:r w:rsidRPr="003469FF">
              <w:rPr>
                <w:rFonts w:ascii="Times New Roman" w:hAnsi="Times New Roman" w:cs="Times New Roman"/>
                <w:color w:val="000000"/>
              </w:rPr>
              <w:t>Стужев</w:t>
            </w:r>
            <w:proofErr w:type="spellEnd"/>
            <w:r w:rsidRPr="003469FF">
              <w:rPr>
                <w:rFonts w:ascii="Times New Roman" w:hAnsi="Times New Roman" w:cs="Times New Roman"/>
                <w:color w:val="000000"/>
              </w:rPr>
              <w:t xml:space="preserve">, Чацкого – Илья Колесов, Софьи – Алина </w:t>
            </w:r>
            <w:proofErr w:type="spellStart"/>
            <w:r w:rsidRPr="003469FF">
              <w:rPr>
                <w:rFonts w:ascii="Times New Roman" w:hAnsi="Times New Roman" w:cs="Times New Roman"/>
                <w:color w:val="000000"/>
              </w:rPr>
              <w:t>Сенюшкина</w:t>
            </w:r>
            <w:proofErr w:type="spellEnd"/>
            <w:r w:rsidRPr="003469FF">
              <w:rPr>
                <w:rFonts w:ascii="Times New Roman" w:hAnsi="Times New Roman" w:cs="Times New Roman"/>
                <w:color w:val="000000"/>
              </w:rPr>
              <w:t xml:space="preserve">, Молчалина – Сергей </w:t>
            </w:r>
            <w:proofErr w:type="spellStart"/>
            <w:r w:rsidRPr="003469FF">
              <w:rPr>
                <w:rFonts w:ascii="Times New Roman" w:hAnsi="Times New Roman" w:cs="Times New Roman"/>
                <w:color w:val="000000"/>
              </w:rPr>
              <w:t>Рядовкин</w:t>
            </w:r>
            <w:proofErr w:type="spellEnd"/>
            <w:r w:rsidRPr="003469F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9FF" w:rsidRPr="00915312" w:rsidTr="00814682">
        <w:tc>
          <w:tcPr>
            <w:tcW w:w="679" w:type="dxa"/>
          </w:tcPr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1590" w:type="dxa"/>
          </w:tcPr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>Театр</w:t>
            </w:r>
          </w:p>
        </w:tc>
        <w:tc>
          <w:tcPr>
            <w:tcW w:w="1985" w:type="dxa"/>
          </w:tcPr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>Спектакль «Герой нашего времени. Княжна Мери», 12+</w:t>
            </w:r>
          </w:p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>30 ноября 2022</w:t>
            </w:r>
          </w:p>
        </w:tc>
        <w:tc>
          <w:tcPr>
            <w:tcW w:w="4678" w:type="dxa"/>
          </w:tcPr>
          <w:p w:rsidR="003469FF" w:rsidRPr="003469FF" w:rsidRDefault="003469FF" w:rsidP="003469F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>Спектакль создан в рамках федерального проекта  "Культура Малой Родины".</w:t>
            </w:r>
          </w:p>
          <w:p w:rsidR="003469FF" w:rsidRPr="003469FF" w:rsidRDefault="003469FF" w:rsidP="003469F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>Этот спектакль о любви, страсти и предательстве поставлен по повести «Княжна Мери», являющейся одной из глав романа М. Лермонтова «Герой нашего времени». </w:t>
            </w:r>
          </w:p>
          <w:p w:rsidR="003469FF" w:rsidRPr="003469FF" w:rsidRDefault="003469FF" w:rsidP="003469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69FF">
              <w:rPr>
                <w:rFonts w:ascii="Times New Roman" w:hAnsi="Times New Roman" w:cs="Times New Roman"/>
                <w:color w:val="000000"/>
              </w:rPr>
              <w:t xml:space="preserve">Офицер Григорий Печорин прибыл в Пятигорск, который </w:t>
            </w:r>
            <w:proofErr w:type="gramStart"/>
            <w:r w:rsidRPr="003469FF">
              <w:rPr>
                <w:rFonts w:ascii="Times New Roman" w:hAnsi="Times New Roman" w:cs="Times New Roman"/>
                <w:color w:val="000000"/>
              </w:rPr>
              <w:t>славился</w:t>
            </w:r>
            <w:proofErr w:type="gramEnd"/>
            <w:r w:rsidRPr="003469FF">
              <w:rPr>
                <w:rFonts w:ascii="Times New Roman" w:hAnsi="Times New Roman" w:cs="Times New Roman"/>
                <w:color w:val="000000"/>
              </w:rPr>
              <w:t xml:space="preserve"> как и соседний Кисловодск своими целебными водами. Среди скучающей, приехавшей отдохнуть публики он встречает давнего знакомого - юнкера Грушницкого, самовлюбленного провинциального юношу, который пошел на военную службу из романтических побуждений и, будучи раненым в ногу, оказался на лечении в Пятигорске. Здесь же Печорин встречает еще одного старого знакомого – доктора Вернера, умника и скептика. Обсуждая местную публику, они приходят к выводу, что самая интересная из «курортниц» - это княжна Мери, единственная дочь московской княгини Лиговской. Мери умна, красива и молода. Печорин узнает, что Грушницкий страстно увлечен красавицей Мери и, зная истинную сущность Грушницкого, решает влюбить в себя молодую княжну, чтобы жестоко досадить юнкеру. Печорин добивается своего, получая приглашение от княгини Лиговской запросто бывать у них дома. Обстоятельства усложнились, когда на воды приехала родственница княгини - Вера, бывшая </w:t>
            </w:r>
            <w:r w:rsidRPr="003469FF">
              <w:rPr>
                <w:rFonts w:ascii="Times New Roman" w:hAnsi="Times New Roman" w:cs="Times New Roman"/>
                <w:color w:val="000000"/>
              </w:rPr>
              <w:lastRenderedPageBreak/>
              <w:t>возлюбленная Печорина, все еще не равнодушная к нему. Но Мери отчаянно влюбилась, и оскорбленный Грушницкий вызывает соперника на дуэль, в которой погибает сам. По подозрению в дуэли начальство тихо перевело Печорина служить в крепость на Кавказе. Перед отбытием он нанёс визит в дом княгини Лиговской и, попросив уединённого разговора с княжной, признался, что не любит и никогда не любил её</w:t>
            </w:r>
          </w:p>
        </w:tc>
      </w:tr>
      <w:tr w:rsidR="003469FF" w:rsidRPr="00915312" w:rsidTr="002D2E34">
        <w:tc>
          <w:tcPr>
            <w:tcW w:w="679" w:type="dxa"/>
          </w:tcPr>
          <w:p w:rsidR="003469FF" w:rsidRDefault="003469FF" w:rsidP="002413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12" w:type="dxa"/>
            <w:gridSpan w:val="4"/>
          </w:tcPr>
          <w:p w:rsidR="003469FF" w:rsidRDefault="003469FF" w:rsidP="0024132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9FF" w:rsidRDefault="003469FF" w:rsidP="0024132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спектаклей с декабря 2022 года просим уточнять у ответственного лица</w:t>
            </w:r>
          </w:p>
          <w:p w:rsidR="003469FF" w:rsidRPr="00D95956" w:rsidRDefault="003469FF" w:rsidP="00241320">
            <w:pPr>
              <w:shd w:val="clear" w:color="auto" w:fill="FFFFFF"/>
              <w:spacing w:before="100" w:beforeAutospacing="1" w:after="100" w:afterAutospacing="1"/>
              <w:rPr>
                <w:rFonts w:ascii="Open Sans" w:hAnsi="Open Sans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5EF2" w:rsidRPr="00915312" w:rsidRDefault="00415EF2" w:rsidP="008E0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E0FDE" w:rsidRPr="00915312" w:rsidRDefault="008E0FDE" w:rsidP="008E0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312">
        <w:rPr>
          <w:rFonts w:ascii="Times New Roman" w:eastAsia="Times New Roman" w:hAnsi="Times New Roman" w:cs="Times New Roman"/>
          <w:color w:val="000000"/>
          <w:lang w:eastAsia="ru-RU"/>
        </w:rPr>
        <w:t>Государственное учреждение культуры</w:t>
      </w:r>
    </w:p>
    <w:p w:rsidR="008E0FDE" w:rsidRPr="00915312" w:rsidRDefault="008E0FDE" w:rsidP="008E0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5312">
        <w:rPr>
          <w:rFonts w:ascii="Times New Roman" w:eastAsia="Times New Roman" w:hAnsi="Times New Roman" w:cs="Times New Roman"/>
          <w:color w:val="000000"/>
          <w:lang w:eastAsia="ru-RU"/>
        </w:rPr>
        <w:t xml:space="preserve"> «Областной Дом народного творчества»</w:t>
      </w:r>
    </w:p>
    <w:p w:rsidR="008E0FDE" w:rsidRPr="00474A16" w:rsidRDefault="00474A16" w:rsidP="008E0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74A1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474A16">
        <w:rPr>
          <w:rFonts w:ascii="Times New Roman" w:eastAsia="Times New Roman" w:hAnsi="Times New Roman" w:cs="Times New Roman"/>
          <w:color w:val="000000"/>
          <w:lang w:eastAsia="ru-RU"/>
        </w:rPr>
        <w:t>ответственный</w:t>
      </w:r>
      <w:proofErr w:type="gramEnd"/>
      <w:r w:rsidRPr="00474A16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ануйлова Е.В.</w:t>
      </w:r>
      <w:r w:rsidRPr="00474A16">
        <w:rPr>
          <w:rFonts w:ascii="Times New Roman" w:eastAsia="Times New Roman" w:hAnsi="Times New Roman" w:cs="Times New Roman"/>
          <w:color w:val="000000"/>
          <w:lang w:eastAsia="ru-RU"/>
        </w:rPr>
        <w:t>, (485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474A16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474A16">
        <w:rPr>
          <w:rFonts w:ascii="Times New Roman" w:eastAsia="Times New Roman" w:hAnsi="Times New Roman" w:cs="Times New Roman"/>
          <w:color w:val="000000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9 98</w:t>
      </w:r>
      <w:r w:rsidRPr="00474A16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tbl>
      <w:tblPr>
        <w:tblStyle w:val="a4"/>
        <w:tblW w:w="515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1514"/>
        <w:gridCol w:w="2030"/>
        <w:gridCol w:w="1564"/>
        <w:gridCol w:w="4636"/>
      </w:tblGrid>
      <w:tr w:rsidR="00457F2C" w:rsidRPr="00915312" w:rsidTr="00457F2C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2C" w:rsidRPr="00915312" w:rsidRDefault="00457F2C" w:rsidP="00C138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проекта*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ая дата проведени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</w:t>
            </w:r>
          </w:p>
        </w:tc>
      </w:tr>
      <w:tr w:rsidR="00457F2C" w:rsidRPr="00915312" w:rsidTr="00457F2C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415EF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 культу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активная программа семейного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клуба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юбо-дорого»</w:t>
            </w:r>
          </w:p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 мы Масленку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жидали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C138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ктивная программа на уличной площадке города, приуроченная к празднику Масленица. В программе будут представлены народные игры, хороводы, танцы, представление ряженых</w:t>
            </w:r>
          </w:p>
        </w:tc>
      </w:tr>
      <w:tr w:rsidR="00457F2C" w:rsidRPr="00915312" w:rsidTr="00457F2C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415EF2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 культу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нематериального культурного наследия Ярославской области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мковые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л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C138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представляет собой один из ярких образцов народного декоративно-прикладного искусства Ярославской области.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мковые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невые прялки считаются одними из самых древних и архаичных по форме. Они относятся к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остромскому типу прялок и бытовали большей частью на севере Ярославской губ</w:t>
            </w:r>
            <w:proofErr w:type="gramStart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не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мский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ский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ы Ярославской обл.).</w:t>
            </w:r>
          </w:p>
        </w:tc>
      </w:tr>
      <w:tr w:rsidR="00457F2C" w:rsidRPr="00915312" w:rsidTr="00457F2C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415EF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 культу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нематериального культурного наследия Ярославской области Сборник Русские народные песни Ярославской </w:t>
            </w:r>
            <w:proofErr w:type="gramStart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етые Александрой Александровной Морозово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C138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ее издание продолжает серию публикаций, посвященных выдающимся носителям народной традиционной культуры Ярославской области. В основе сборника лежат экспедиционные материалы Ленинградского государственного института театра, музыки и кинематографии (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ГИТМиК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в 1969 году записанные от жительницы села Горки – Александры Александровны Морозовой, талантливой исполнительницы </w:t>
            </w:r>
            <w:proofErr w:type="spellStart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ичского</w:t>
            </w:r>
            <w:proofErr w:type="spellEnd"/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. Публикация адресована широкому кругу специалистов и любителей народных песенных традиций, педагогам, руководителям фольклорных коллективов.</w:t>
            </w:r>
          </w:p>
        </w:tc>
      </w:tr>
      <w:tr w:rsidR="00457F2C" w:rsidRPr="00915312" w:rsidTr="00457F2C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415EF2">
            <w:pPr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 культу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детский конкурс традиционного </w:t>
            </w: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кусства «Рыбинские кузьминки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8E0FD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2C" w:rsidRPr="00915312" w:rsidRDefault="00457F2C" w:rsidP="00C138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детский конкурс «Рыбинские кузьминки» проводится один раз в два года более 10 лет.</w:t>
            </w:r>
            <w:r w:rsidRPr="009153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курс отличается особой </w:t>
            </w:r>
            <w:r w:rsidRPr="00915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тмосферой праздника, ориентирован на показ лучших детских художественных коллективов и исполнителей. Конкурс содействует интенсивному развитию творческих способностей участников, сохранению фольклорных традиций региона, является стимулирующим средством для организации самодеятельного художественного творчества. Настоящий проект направлен на патриотическое, духовно-нравственное и гражданское воспитание населения путём сохранения в настоящем и передачи в будущее культурно-исторического наследия в виде практических и теоретических знаний о традиционной народной культуре, наследия наших предков.</w:t>
            </w:r>
          </w:p>
        </w:tc>
      </w:tr>
    </w:tbl>
    <w:p w:rsidR="0001240E" w:rsidRPr="00915312" w:rsidRDefault="0001240E" w:rsidP="00BA2758">
      <w:pPr>
        <w:jc w:val="both"/>
        <w:rPr>
          <w:rFonts w:ascii="Times New Roman" w:hAnsi="Times New Roman" w:cs="Times New Roman"/>
        </w:rPr>
      </w:pPr>
    </w:p>
    <w:sectPr w:rsidR="0001240E" w:rsidRPr="00915312" w:rsidSect="00D97C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34C"/>
    <w:multiLevelType w:val="hybridMultilevel"/>
    <w:tmpl w:val="84808CF6"/>
    <w:lvl w:ilvl="0" w:tplc="1C44DE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">
    <w:nsid w:val="15F3462C"/>
    <w:multiLevelType w:val="hybridMultilevel"/>
    <w:tmpl w:val="78166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4B0962"/>
    <w:multiLevelType w:val="hybridMultilevel"/>
    <w:tmpl w:val="44E4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B1DD9"/>
    <w:multiLevelType w:val="hybridMultilevel"/>
    <w:tmpl w:val="E8A2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80EC3"/>
    <w:multiLevelType w:val="hybridMultilevel"/>
    <w:tmpl w:val="A1D6FB40"/>
    <w:lvl w:ilvl="0" w:tplc="CFEE96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A2340D"/>
    <w:multiLevelType w:val="hybridMultilevel"/>
    <w:tmpl w:val="43D49758"/>
    <w:lvl w:ilvl="0" w:tplc="04EACB74">
      <w:start w:val="1"/>
      <w:numFmt w:val="bullet"/>
      <w:lvlText w:val=""/>
      <w:lvlJc w:val="left"/>
      <w:pPr>
        <w:tabs>
          <w:tab w:val="num" w:pos="567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7D5DE8"/>
    <w:multiLevelType w:val="hybridMultilevel"/>
    <w:tmpl w:val="AA528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8F"/>
    <w:rsid w:val="000020D2"/>
    <w:rsid w:val="0001240E"/>
    <w:rsid w:val="000162A3"/>
    <w:rsid w:val="00025C7C"/>
    <w:rsid w:val="000314E6"/>
    <w:rsid w:val="000411F9"/>
    <w:rsid w:val="00090A1D"/>
    <w:rsid w:val="000B0F73"/>
    <w:rsid w:val="000C7F9A"/>
    <w:rsid w:val="000D4128"/>
    <w:rsid w:val="00251AAD"/>
    <w:rsid w:val="00263E72"/>
    <w:rsid w:val="00294882"/>
    <w:rsid w:val="002E48BA"/>
    <w:rsid w:val="002F206E"/>
    <w:rsid w:val="0030213B"/>
    <w:rsid w:val="00314C27"/>
    <w:rsid w:val="0032423B"/>
    <w:rsid w:val="003469FF"/>
    <w:rsid w:val="00362A17"/>
    <w:rsid w:val="003A166E"/>
    <w:rsid w:val="003E7547"/>
    <w:rsid w:val="004159A5"/>
    <w:rsid w:val="00415EF2"/>
    <w:rsid w:val="00457F2C"/>
    <w:rsid w:val="00474A16"/>
    <w:rsid w:val="004C32C1"/>
    <w:rsid w:val="004C6784"/>
    <w:rsid w:val="004D2789"/>
    <w:rsid w:val="0051546D"/>
    <w:rsid w:val="005375AC"/>
    <w:rsid w:val="00555F20"/>
    <w:rsid w:val="005D7B0D"/>
    <w:rsid w:val="006140E3"/>
    <w:rsid w:val="006A1D25"/>
    <w:rsid w:val="006B0467"/>
    <w:rsid w:val="006B2D2A"/>
    <w:rsid w:val="00731EFB"/>
    <w:rsid w:val="00742A80"/>
    <w:rsid w:val="00774598"/>
    <w:rsid w:val="007900B4"/>
    <w:rsid w:val="007A258F"/>
    <w:rsid w:val="007E52BE"/>
    <w:rsid w:val="00814682"/>
    <w:rsid w:val="00837759"/>
    <w:rsid w:val="00864509"/>
    <w:rsid w:val="008C4DD4"/>
    <w:rsid w:val="008E0FDE"/>
    <w:rsid w:val="00910A97"/>
    <w:rsid w:val="00915312"/>
    <w:rsid w:val="00926917"/>
    <w:rsid w:val="00962A67"/>
    <w:rsid w:val="00972CF2"/>
    <w:rsid w:val="00991283"/>
    <w:rsid w:val="009951CC"/>
    <w:rsid w:val="00A67BC3"/>
    <w:rsid w:val="00B136D0"/>
    <w:rsid w:val="00B26876"/>
    <w:rsid w:val="00B408C2"/>
    <w:rsid w:val="00BA2758"/>
    <w:rsid w:val="00BD6C60"/>
    <w:rsid w:val="00BE219B"/>
    <w:rsid w:val="00C138D2"/>
    <w:rsid w:val="00C1627E"/>
    <w:rsid w:val="00C424C2"/>
    <w:rsid w:val="00CD708D"/>
    <w:rsid w:val="00D0295F"/>
    <w:rsid w:val="00D37DEE"/>
    <w:rsid w:val="00D97C6E"/>
    <w:rsid w:val="00DC708C"/>
    <w:rsid w:val="00DD01E0"/>
    <w:rsid w:val="00DF5224"/>
    <w:rsid w:val="00E21F7C"/>
    <w:rsid w:val="00E33429"/>
    <w:rsid w:val="00E437EF"/>
    <w:rsid w:val="00E43DEA"/>
    <w:rsid w:val="00EA2902"/>
    <w:rsid w:val="00F928F4"/>
    <w:rsid w:val="00FB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CF2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2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A290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8BA"/>
    <w:pPr>
      <w:ind w:left="720"/>
      <w:contextualSpacing/>
    </w:pPr>
  </w:style>
  <w:style w:type="table" w:styleId="a4">
    <w:name w:val="Table Grid"/>
    <w:basedOn w:val="a1"/>
    <w:rsid w:val="00E33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1546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91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67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37D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E43D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251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1240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020D2"/>
    <w:rPr>
      <w:rFonts w:ascii="Times New Roman" w:hAnsi="Times New Roman" w:cs="Times New Roman"/>
      <w:sz w:val="24"/>
      <w:szCs w:val="24"/>
    </w:rPr>
  </w:style>
  <w:style w:type="table" w:customStyle="1" w:styleId="71">
    <w:name w:val="Сетка таблицы7"/>
    <w:basedOn w:val="a1"/>
    <w:next w:val="a4"/>
    <w:uiPriority w:val="59"/>
    <w:rsid w:val="00002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BA27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2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A290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32C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CF2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2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A290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8BA"/>
    <w:pPr>
      <w:ind w:left="720"/>
      <w:contextualSpacing/>
    </w:pPr>
  </w:style>
  <w:style w:type="table" w:styleId="a4">
    <w:name w:val="Table Grid"/>
    <w:basedOn w:val="a1"/>
    <w:rsid w:val="00E33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1546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91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67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37D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E43D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251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1240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020D2"/>
    <w:rPr>
      <w:rFonts w:ascii="Times New Roman" w:hAnsi="Times New Roman" w:cs="Times New Roman"/>
      <w:sz w:val="24"/>
      <w:szCs w:val="24"/>
    </w:rPr>
  </w:style>
  <w:style w:type="table" w:customStyle="1" w:styleId="71">
    <w:name w:val="Сетка таблицы7"/>
    <w:basedOn w:val="a1"/>
    <w:next w:val="a4"/>
    <w:uiPriority w:val="59"/>
    <w:rsid w:val="00002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BA275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2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A290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32C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3%D1%81%D1%81%D0%BA%D0%BE%D0%B5_%D0%B4%D0%B2%D0%BE%D1%80%D1%8F%D0%BD%D1%81%D1%82%D0%B2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seumpereslavl.ru/ru/visitor/object/detail/5c825244-7552-11e4-901f-73f5125785b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E%D0%BB%D1%87%D0%B0%D0%BB%D0%B8%D0%B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F%D0%B0%D0%B2%D0%B5%D0%BB_%D0%90%D1%84%D0%B0%D0%BD%D0%B0%D1%81%D1%8C%D0%B5%D0%B2%D0%B8%D1%87_%D0%A4%D0%B0%D0%BC%D1%83%D1%81%D0%BE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B%D0%B5%D0%BA%D1%81%D0%B0%D0%BD%D0%B4%D1%80_%D0%90%D0%BD%D0%B4%D1%80%D0%B5%D0%B5%D0%B2%D0%B8%D1%87_%D0%A7%D0%B0%D1%86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3495-39B2-4D4A-A5CB-D55B30EE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10592</Words>
  <Characters>6038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Лежникова Елена Игоревна</cp:lastModifiedBy>
  <cp:revision>7</cp:revision>
  <dcterms:created xsi:type="dcterms:W3CDTF">2022-11-10T11:48:00Z</dcterms:created>
  <dcterms:modified xsi:type="dcterms:W3CDTF">2022-11-16T09:15:00Z</dcterms:modified>
</cp:coreProperties>
</file>